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887D8" w14:textId="3ACAC02B" w:rsidR="00936824" w:rsidRPr="00B700F6" w:rsidRDefault="009F42BE" w:rsidP="00B12599">
      <w:pPr>
        <w:pStyle w:val="a5"/>
      </w:pPr>
      <w:r>
        <w:t>Базовый синтаксис</w:t>
      </w:r>
      <w:r w:rsidR="00B12599">
        <w:t xml:space="preserve"> </w:t>
      </w:r>
      <w:r w:rsidR="00B12599">
        <w:rPr>
          <w:lang w:val="en-US"/>
        </w:rPr>
        <w:t>Kotlin</w:t>
      </w:r>
    </w:p>
    <w:p w14:paraId="36E66C95" w14:textId="3FBDF33C" w:rsidR="00B12599" w:rsidRDefault="00B12599" w:rsidP="00B12599">
      <w:pPr>
        <w:pStyle w:val="1"/>
      </w:pPr>
      <w:bookmarkStart w:id="0" w:name="_Toc172653211"/>
      <w:bookmarkStart w:id="1" w:name="_Toc172653250"/>
      <w:r>
        <w:t>Основные положения</w:t>
      </w:r>
      <w:bookmarkEnd w:id="0"/>
      <w:bookmarkEnd w:id="1"/>
    </w:p>
    <w:p w14:paraId="01BACDED" w14:textId="567C01D9" w:rsidR="00B12599" w:rsidRPr="00B12599" w:rsidRDefault="00B12599" w:rsidP="00B12599">
      <w:r>
        <w:t xml:space="preserve">Выполнение программы начинается с определенного места – точки входа программы (главной функции). Такой функцией в </w:t>
      </w:r>
      <w:r>
        <w:rPr>
          <w:lang w:val="en-US"/>
        </w:rPr>
        <w:t>Kotlin</w:t>
      </w:r>
      <w:r w:rsidRPr="00B12599">
        <w:t xml:space="preserve"> </w:t>
      </w:r>
      <w:r>
        <w:t xml:space="preserve">является </w:t>
      </w:r>
      <w:r w:rsidRPr="00B12599">
        <w:rPr>
          <w:highlight w:val="lightGray"/>
          <w:lang w:val="en-US"/>
        </w:rPr>
        <w:t>main</w:t>
      </w:r>
      <w:r w:rsidRPr="00B12599">
        <w:rPr>
          <w:highlight w:val="lightGray"/>
        </w:rPr>
        <w:t>()</w:t>
      </w:r>
      <w:r w:rsidRPr="00B12599">
        <w:t>.</w:t>
      </w:r>
      <w:r>
        <w:t xml:space="preserve"> Как и в </w:t>
      </w:r>
      <w:r>
        <w:rPr>
          <w:lang w:val="en-US"/>
        </w:rPr>
        <w:t>Java</w:t>
      </w:r>
      <w:r>
        <w:t>, главной функции можно передать массив пустых строк в качестве параметра, однако, в данном языке программирования это не является обязательным.</w:t>
      </w:r>
    </w:p>
    <w:p w14:paraId="05DB6DEA" w14:textId="25EB9712" w:rsidR="00D75E42" w:rsidRDefault="00B12599" w:rsidP="00D75E42">
      <w:r>
        <w:t xml:space="preserve">Для того, чтобы определить блок кода как функцию, необходимо использовать ключевое слово </w:t>
      </w:r>
      <w:r w:rsidRPr="00B12599">
        <w:rPr>
          <w:highlight w:val="lightGray"/>
          <w:lang w:val="en-US"/>
        </w:rPr>
        <w:t>fun</w:t>
      </w:r>
      <w:r w:rsidRPr="00B12599">
        <w:t>.</w:t>
      </w:r>
    </w:p>
    <w:p w14:paraId="76A9CE45" w14:textId="77777777" w:rsidR="00D71E2C" w:rsidRDefault="00D71E2C" w:rsidP="00D71E2C">
      <w:r>
        <w:t>Общий вид функции представлен на рисунке ниже:</w:t>
      </w:r>
    </w:p>
    <w:p w14:paraId="6B5B2ADE" w14:textId="77777777" w:rsidR="00D71E2C" w:rsidRDefault="00D71E2C" w:rsidP="005B17BC">
      <w:pPr>
        <w:jc w:val="center"/>
      </w:pPr>
      <w:r>
        <w:rPr>
          <w:noProof/>
        </w:rPr>
        <w:drawing>
          <wp:inline distT="0" distB="0" distL="0" distR="0" wp14:anchorId="238885F4" wp14:editId="4787AC7E">
            <wp:extent cx="2490195" cy="123925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23" cy="125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F45A9" w14:textId="77777777" w:rsidR="00D71E2C" w:rsidRDefault="00D71E2C" w:rsidP="00D75E42"/>
    <w:p w14:paraId="57C74162" w14:textId="22327C68" w:rsidR="00D75E42" w:rsidRPr="00B12599" w:rsidRDefault="00D75E42" w:rsidP="00D75E42">
      <w:r>
        <w:t xml:space="preserve">Функция </w:t>
      </w:r>
      <w:r w:rsidRPr="00D75E42">
        <w:rPr>
          <w:highlight w:val="lightGray"/>
          <w:lang w:val="en-US"/>
        </w:rPr>
        <w:t>println</w:t>
      </w:r>
      <w:r w:rsidRPr="00D75E42">
        <w:rPr>
          <w:highlight w:val="lightGray"/>
        </w:rPr>
        <w:t>()</w:t>
      </w:r>
      <w:r w:rsidRPr="00B12599">
        <w:t xml:space="preserve"> </w:t>
      </w:r>
      <w:r>
        <w:t>является системным методом для вывода информации в консоль.</w:t>
      </w:r>
    </w:p>
    <w:p w14:paraId="25448BD8" w14:textId="77777777" w:rsidR="00D75E42" w:rsidRPr="00D75E42" w:rsidRDefault="00D75E42" w:rsidP="004916CD">
      <w:pPr>
        <w:shd w:val="clear" w:color="auto" w:fill="DEEAF6" w:themeFill="accent5" w:themeFillTint="33"/>
        <w:rPr>
          <w:lang w:val="en-US"/>
        </w:rPr>
      </w:pPr>
      <w:r w:rsidRPr="00D75E42">
        <w:rPr>
          <w:lang w:val="en-US"/>
        </w:rPr>
        <w:t>fun main() {</w:t>
      </w:r>
    </w:p>
    <w:p w14:paraId="51B5A061" w14:textId="77777777" w:rsidR="00D75E42" w:rsidRPr="00D75E42" w:rsidRDefault="00D75E42" w:rsidP="004916CD">
      <w:pPr>
        <w:shd w:val="clear" w:color="auto" w:fill="DEEAF6" w:themeFill="accent5" w:themeFillTint="33"/>
        <w:rPr>
          <w:lang w:val="en-US"/>
        </w:rPr>
      </w:pPr>
      <w:r w:rsidRPr="00D75E42">
        <w:rPr>
          <w:lang w:val="en-US"/>
        </w:rPr>
        <w:t xml:space="preserve">    println("Hello world!")</w:t>
      </w:r>
    </w:p>
    <w:p w14:paraId="4A0A2F1F" w14:textId="3FD68AF2" w:rsidR="00D75E42" w:rsidRDefault="00D75E42" w:rsidP="004916CD">
      <w:pPr>
        <w:shd w:val="clear" w:color="auto" w:fill="DEEAF6" w:themeFill="accent5" w:themeFillTint="33"/>
      </w:pPr>
      <w:r>
        <w:t>}</w:t>
      </w:r>
    </w:p>
    <w:p w14:paraId="3E11068A" w14:textId="257E3967" w:rsidR="00D75E42" w:rsidRPr="00D75E42" w:rsidRDefault="00D75E42">
      <w:r>
        <w:t xml:space="preserve">Для пользовательского ввода используется метод системной библиотеки </w:t>
      </w:r>
      <w:r w:rsidRPr="00D75E42">
        <w:rPr>
          <w:highlight w:val="lightGray"/>
          <w:lang w:val="en-US"/>
        </w:rPr>
        <w:t>readln</w:t>
      </w:r>
      <w:r w:rsidRPr="00F405B6">
        <w:rPr>
          <w:highlight w:val="lightGray"/>
        </w:rPr>
        <w:t>()</w:t>
      </w:r>
      <w:r w:rsidRPr="00D75E42">
        <w:t>.</w:t>
      </w:r>
    </w:p>
    <w:p w14:paraId="0D6B7E73" w14:textId="77777777" w:rsidR="00D75E42" w:rsidRPr="00D75E42" w:rsidRDefault="00D75E42" w:rsidP="004916CD">
      <w:pPr>
        <w:shd w:val="clear" w:color="auto" w:fill="DEEAF6" w:themeFill="accent5" w:themeFillTint="33"/>
        <w:rPr>
          <w:lang w:val="en-US"/>
        </w:rPr>
      </w:pPr>
      <w:r w:rsidRPr="00D75E42">
        <w:rPr>
          <w:lang w:val="en-US"/>
        </w:rPr>
        <w:t>println("Enter any word: ")</w:t>
      </w:r>
    </w:p>
    <w:p w14:paraId="141DCF5D" w14:textId="77777777" w:rsidR="005F2F00" w:rsidRDefault="005F2F00" w:rsidP="004916CD">
      <w:pPr>
        <w:shd w:val="clear" w:color="auto" w:fill="DEEAF6" w:themeFill="accent5" w:themeFillTint="33"/>
        <w:rPr>
          <w:color w:val="538135" w:themeColor="accent6" w:themeShade="BF"/>
          <w:lang w:val="en-US"/>
        </w:rPr>
      </w:pPr>
    </w:p>
    <w:p w14:paraId="4F3260E5" w14:textId="7D53D4F6" w:rsidR="00D75E42" w:rsidRPr="00D75E42" w:rsidRDefault="00D75E42" w:rsidP="004916CD">
      <w:pPr>
        <w:shd w:val="clear" w:color="auto" w:fill="DEEAF6" w:themeFill="accent5" w:themeFillTint="33"/>
        <w:rPr>
          <w:color w:val="2E74B5" w:themeColor="accent5" w:themeShade="BF"/>
          <w:lang w:val="en-US"/>
        </w:rPr>
      </w:pPr>
      <w:r w:rsidRPr="00D75E42">
        <w:rPr>
          <w:color w:val="2E74B5" w:themeColor="accent5" w:themeShade="BF"/>
          <w:lang w:val="en-US"/>
        </w:rPr>
        <w:t>// Reads and stores the user input. For example: Happiness</w:t>
      </w:r>
    </w:p>
    <w:p w14:paraId="5ABC12F9" w14:textId="77777777" w:rsidR="00D75E42" w:rsidRPr="00D75E42" w:rsidRDefault="00D75E42" w:rsidP="004916CD">
      <w:pPr>
        <w:shd w:val="clear" w:color="auto" w:fill="DEEAF6" w:themeFill="accent5" w:themeFillTint="33"/>
        <w:rPr>
          <w:lang w:val="en-US"/>
        </w:rPr>
      </w:pPr>
      <w:r w:rsidRPr="00D75E42">
        <w:rPr>
          <w:lang w:val="en-US"/>
        </w:rPr>
        <w:t>val yourWord = readln()</w:t>
      </w:r>
    </w:p>
    <w:p w14:paraId="29EAEF14" w14:textId="77777777" w:rsidR="005F2F00" w:rsidRDefault="005F2F00" w:rsidP="004916CD">
      <w:pPr>
        <w:shd w:val="clear" w:color="auto" w:fill="DEEAF6" w:themeFill="accent5" w:themeFillTint="33"/>
        <w:rPr>
          <w:color w:val="538135" w:themeColor="accent6" w:themeShade="BF"/>
          <w:lang w:val="en-US"/>
        </w:rPr>
      </w:pPr>
    </w:p>
    <w:p w14:paraId="73BDF690" w14:textId="56A8EF23" w:rsidR="00D75E42" w:rsidRPr="00D75E42" w:rsidRDefault="00D75E42" w:rsidP="004916CD">
      <w:pPr>
        <w:shd w:val="clear" w:color="auto" w:fill="DEEAF6" w:themeFill="accent5" w:themeFillTint="33"/>
        <w:rPr>
          <w:color w:val="2E74B5" w:themeColor="accent5" w:themeShade="BF"/>
          <w:lang w:val="en-US"/>
        </w:rPr>
      </w:pPr>
      <w:r w:rsidRPr="00D75E42">
        <w:rPr>
          <w:color w:val="2E74B5" w:themeColor="accent5" w:themeShade="BF"/>
          <w:lang w:val="en-US"/>
        </w:rPr>
        <w:t>// Prints a message with the input</w:t>
      </w:r>
    </w:p>
    <w:p w14:paraId="59A8E853" w14:textId="77777777" w:rsidR="00D75E42" w:rsidRPr="00D75E42" w:rsidRDefault="00D75E42" w:rsidP="004916CD">
      <w:pPr>
        <w:shd w:val="clear" w:color="auto" w:fill="DEEAF6" w:themeFill="accent5" w:themeFillTint="33"/>
        <w:rPr>
          <w:lang w:val="en-US"/>
        </w:rPr>
      </w:pPr>
      <w:r w:rsidRPr="00D75E42">
        <w:rPr>
          <w:lang w:val="en-US"/>
        </w:rPr>
        <w:t>print("You entered the word: ")</w:t>
      </w:r>
    </w:p>
    <w:p w14:paraId="1C513733" w14:textId="5F685F55" w:rsidR="00D75E42" w:rsidRPr="00F405B6" w:rsidRDefault="00D75E42" w:rsidP="004916CD">
      <w:pPr>
        <w:shd w:val="clear" w:color="auto" w:fill="DEEAF6" w:themeFill="accent5" w:themeFillTint="33"/>
      </w:pPr>
      <w:r w:rsidRPr="00D75E42">
        <w:rPr>
          <w:lang w:val="en-US"/>
        </w:rPr>
        <w:t>print</w:t>
      </w:r>
      <w:r w:rsidRPr="00F405B6">
        <w:t>(</w:t>
      </w:r>
      <w:r w:rsidRPr="00D75E42">
        <w:rPr>
          <w:lang w:val="en-US"/>
        </w:rPr>
        <w:t>yourWord</w:t>
      </w:r>
      <w:r w:rsidRPr="00F405B6">
        <w:t>)</w:t>
      </w:r>
    </w:p>
    <w:p w14:paraId="5B1D87F7" w14:textId="3B5A0BEE" w:rsidR="004916CD" w:rsidRDefault="004916CD" w:rsidP="004916CD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bookmarkStart w:id="2" w:name="_Toc172653212"/>
      <w:bookmarkStart w:id="3" w:name="_Toc172653251"/>
      <w:r>
        <w:t>ЗАДАНИЯ</w:t>
      </w:r>
      <w:bookmarkEnd w:id="2"/>
      <w:bookmarkEnd w:id="3"/>
    </w:p>
    <w:p w14:paraId="724701F3" w14:textId="435F4BB0" w:rsidR="004916CD" w:rsidRDefault="004916CD" w:rsidP="004916CD">
      <w:pPr>
        <w:pBdr>
          <w:left w:val="single" w:sz="4" w:space="4" w:color="auto"/>
        </w:pBdr>
        <w:shd w:val="clear" w:color="auto" w:fill="FFF2CC" w:themeFill="accent4" w:themeFillTint="33"/>
      </w:pPr>
      <w:r>
        <w:t>В качестве практики работы с ошибками с помощью компилятора, скопируйте и вставьте следующий код:</w:t>
      </w:r>
    </w:p>
    <w:p w14:paraId="1DBC5803" w14:textId="77777777" w:rsidR="004916CD" w:rsidRPr="004916CD" w:rsidRDefault="004916CD" w:rsidP="004916CD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4916CD">
        <w:rPr>
          <w:b/>
          <w:bCs/>
          <w:lang w:val="en-US"/>
        </w:rPr>
        <w:t>fun main() {</w:t>
      </w:r>
      <w:r w:rsidRPr="004916CD">
        <w:rPr>
          <w:b/>
          <w:bCs/>
          <w:lang w:val="en-US"/>
        </w:rPr>
        <w:br/>
        <w:t>    println("Today is sunny!)</w:t>
      </w:r>
      <w:r w:rsidRPr="004916CD">
        <w:rPr>
          <w:b/>
          <w:bCs/>
          <w:lang w:val="en-US"/>
        </w:rPr>
        <w:br/>
      </w:r>
      <w:r w:rsidRPr="004916CD">
        <w:rPr>
          <w:b/>
          <w:bCs/>
        </w:rPr>
        <w:t>}</w:t>
      </w:r>
    </w:p>
    <w:p w14:paraId="39E7734F" w14:textId="58150D6F" w:rsidR="004916CD" w:rsidRDefault="004916CD" w:rsidP="004916CD">
      <w:pPr>
        <w:pBdr>
          <w:left w:val="single" w:sz="4" w:space="4" w:color="auto"/>
        </w:pBdr>
        <w:shd w:val="clear" w:color="auto" w:fill="FFF2CC" w:themeFill="accent4" w:themeFillTint="33"/>
      </w:pPr>
      <w:r>
        <w:lastRenderedPageBreak/>
        <w:t>Внимательно прочитайте то, что выводится в консоли. Компилятор указывает, как файл, в котором замечена ошибка, так и номер строки и позицию, где произошла ошибка (номер строки и символа)</w:t>
      </w:r>
    </w:p>
    <w:p w14:paraId="3AB13564" w14:textId="77777777" w:rsidR="004916CD" w:rsidRDefault="004916CD" w:rsidP="004916CD">
      <w:pPr>
        <w:pBdr>
          <w:left w:val="single" w:sz="4" w:space="4" w:color="auto"/>
        </w:pBdr>
        <w:shd w:val="clear" w:color="auto" w:fill="FFF2CC" w:themeFill="accent4" w:themeFillTint="33"/>
      </w:pPr>
    </w:p>
    <w:p w14:paraId="5778D5EE" w14:textId="46066DA6" w:rsidR="00684067" w:rsidRPr="00E0174F" w:rsidRDefault="00684067" w:rsidP="00684067">
      <w:pPr>
        <w:pStyle w:val="1"/>
      </w:pPr>
      <w:r>
        <w:t xml:space="preserve">Переменное количество параметров. </w:t>
      </w:r>
      <w:r>
        <w:rPr>
          <w:lang w:val="en-US"/>
        </w:rPr>
        <w:t>Vararg</w:t>
      </w:r>
      <w:r>
        <w:t xml:space="preserve"> </w:t>
      </w:r>
    </w:p>
    <w:p w14:paraId="7C59B930" w14:textId="13669E28" w:rsidR="00684067" w:rsidRDefault="00E0174F" w:rsidP="00E0174F">
      <w:r>
        <w:t>Функция может принимать не только ограниченное количество параметров определенного типа, например:</w:t>
      </w:r>
    </w:p>
    <w:p w14:paraId="31203D3E" w14:textId="24A161A5" w:rsidR="00E0174F" w:rsidRPr="00E0174F" w:rsidRDefault="00E0174F" w:rsidP="00E0174F">
      <w:pPr>
        <w:shd w:val="clear" w:color="auto" w:fill="DEEAF6" w:themeFill="accent5" w:themeFillTint="33"/>
      </w:pPr>
      <w:r w:rsidRPr="00E0174F">
        <w:rPr>
          <w:lang w:val="en-US"/>
        </w:rPr>
        <w:t>printStrings</w:t>
      </w:r>
      <w:r w:rsidRPr="00E0174F">
        <w:t>(</w:t>
      </w:r>
      <w:r w:rsidRPr="00E0174F">
        <w:rPr>
          <w:lang w:val="en-US"/>
        </w:rPr>
        <w:t>vararg</w:t>
      </w:r>
      <w:r w:rsidRPr="00E0174F">
        <w:t xml:space="preserve"> </w:t>
      </w:r>
      <w:r w:rsidRPr="00E0174F">
        <w:rPr>
          <w:lang w:val="en-US"/>
        </w:rPr>
        <w:t>strings</w:t>
      </w:r>
      <w:r w:rsidRPr="00E0174F">
        <w:t xml:space="preserve">: </w:t>
      </w:r>
      <w:r w:rsidRPr="00E0174F">
        <w:rPr>
          <w:lang w:val="en-US"/>
        </w:rPr>
        <w:t>String</w:t>
      </w:r>
      <w:r w:rsidRPr="00E0174F">
        <w:t>)</w:t>
      </w:r>
    </w:p>
    <w:p w14:paraId="306AC2C3" w14:textId="77777777" w:rsidR="00E0174F" w:rsidRDefault="00E0174F" w:rsidP="00E0174F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r>
        <w:t>ЗАДАНИЯ</w:t>
      </w:r>
    </w:p>
    <w:p w14:paraId="0ABE8B09" w14:textId="65096E19" w:rsidR="00E0174F" w:rsidRPr="009A2650" w:rsidRDefault="00E0174F" w:rsidP="00E0174F">
      <w:pPr>
        <w:pBdr>
          <w:left w:val="single" w:sz="4" w:space="4" w:color="auto"/>
        </w:pBdr>
        <w:shd w:val="clear" w:color="auto" w:fill="FFF2CC" w:themeFill="accent4" w:themeFillTint="33"/>
      </w:pPr>
      <w:r>
        <w:t>Прочитайте</w:t>
      </w:r>
      <w:r w:rsidRPr="009A2650">
        <w:t xml:space="preserve"> </w:t>
      </w:r>
      <w:r>
        <w:t>код</w:t>
      </w:r>
      <w:r w:rsidRPr="009A2650">
        <w:t xml:space="preserve"> </w:t>
      </w:r>
      <w:r>
        <w:t>и</w:t>
      </w:r>
      <w:r w:rsidRPr="009A2650">
        <w:t xml:space="preserve"> </w:t>
      </w:r>
      <w:r>
        <w:t>попробуйте</w:t>
      </w:r>
      <w:r w:rsidRPr="009A2650">
        <w:t xml:space="preserve"> </w:t>
      </w:r>
      <w:r w:rsidR="009A2650">
        <w:t>ответить на вопрос: каким будет результат выполнения следующего кода?</w:t>
      </w:r>
    </w:p>
    <w:p w14:paraId="4D815198" w14:textId="77777777" w:rsidR="00E0174F" w:rsidRPr="009A2650" w:rsidRDefault="00E0174F" w:rsidP="00E0174F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9A2650">
        <w:rPr>
          <w:b/>
          <w:bCs/>
          <w:lang w:val="en-US"/>
        </w:rPr>
        <w:t>fun printStrings(vararg strings: String){</w:t>
      </w:r>
    </w:p>
    <w:p w14:paraId="75240E6E" w14:textId="77777777" w:rsidR="00E0174F" w:rsidRPr="00E0174F" w:rsidRDefault="00E0174F" w:rsidP="00E0174F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9A2650">
        <w:rPr>
          <w:b/>
          <w:bCs/>
          <w:lang w:val="en-US"/>
        </w:rPr>
        <w:t xml:space="preserve">    </w:t>
      </w:r>
      <w:r w:rsidRPr="00E0174F">
        <w:rPr>
          <w:b/>
          <w:bCs/>
        </w:rPr>
        <w:t>for(str in strings)</w:t>
      </w:r>
    </w:p>
    <w:p w14:paraId="034A867A" w14:textId="77777777" w:rsidR="00E0174F" w:rsidRPr="00E0174F" w:rsidRDefault="00E0174F" w:rsidP="00E0174F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E0174F">
        <w:rPr>
          <w:b/>
          <w:bCs/>
        </w:rPr>
        <w:t xml:space="preserve">        println(str)</w:t>
      </w:r>
    </w:p>
    <w:p w14:paraId="5D15BB2E" w14:textId="77777777" w:rsidR="00E0174F" w:rsidRPr="00E0174F" w:rsidRDefault="00E0174F" w:rsidP="00E0174F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E0174F">
        <w:rPr>
          <w:b/>
          <w:bCs/>
        </w:rPr>
        <w:t>}</w:t>
      </w:r>
    </w:p>
    <w:p w14:paraId="25BAAAC8" w14:textId="77777777" w:rsidR="00E0174F" w:rsidRPr="00E0174F" w:rsidRDefault="00E0174F" w:rsidP="00E0174F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E0174F">
        <w:rPr>
          <w:b/>
          <w:bCs/>
        </w:rPr>
        <w:t>fun main() {</w:t>
      </w:r>
    </w:p>
    <w:p w14:paraId="053687B0" w14:textId="77777777" w:rsidR="00E0174F" w:rsidRPr="00E0174F" w:rsidRDefault="00E0174F" w:rsidP="00E0174F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E0174F">
        <w:rPr>
          <w:b/>
          <w:bCs/>
        </w:rPr>
        <w:t xml:space="preserve"> </w:t>
      </w:r>
    </w:p>
    <w:p w14:paraId="180013ED" w14:textId="77777777" w:rsidR="00E0174F" w:rsidRPr="00E0174F" w:rsidRDefault="00E0174F" w:rsidP="00E0174F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E0174F">
        <w:rPr>
          <w:b/>
          <w:bCs/>
        </w:rPr>
        <w:t xml:space="preserve">    printStrings("Tom", "Bob", "Sam")</w:t>
      </w:r>
    </w:p>
    <w:p w14:paraId="56092C49" w14:textId="77777777" w:rsidR="00E0174F" w:rsidRPr="00E0174F" w:rsidRDefault="00E0174F" w:rsidP="00E0174F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E0174F">
        <w:rPr>
          <w:b/>
          <w:bCs/>
        </w:rPr>
        <w:t xml:space="preserve">    printStrings("Kotlin", "JavaScript", "Java", "C#", "C++")</w:t>
      </w:r>
    </w:p>
    <w:p w14:paraId="0A1D61F1" w14:textId="4ED25775" w:rsidR="00E0174F" w:rsidRPr="009A2650" w:rsidRDefault="00E0174F" w:rsidP="009A2650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E0174F">
        <w:rPr>
          <w:b/>
          <w:bCs/>
        </w:rPr>
        <w:t>}</w:t>
      </w:r>
    </w:p>
    <w:p w14:paraId="7066EF8A" w14:textId="51B3DE08" w:rsidR="00E670DE" w:rsidRDefault="00E670DE" w:rsidP="00684067">
      <w:pPr>
        <w:pStyle w:val="1"/>
      </w:pPr>
      <w:r>
        <w:br w:type="page"/>
      </w:r>
    </w:p>
    <w:p w14:paraId="6014BAA4" w14:textId="37DB3AAE" w:rsidR="004916CD" w:rsidRDefault="004916CD" w:rsidP="004916CD">
      <w:pPr>
        <w:pStyle w:val="1"/>
      </w:pPr>
      <w:bookmarkStart w:id="4" w:name="_Toc172653213"/>
      <w:bookmarkStart w:id="5" w:name="_Toc172653252"/>
      <w:r>
        <w:lastRenderedPageBreak/>
        <w:t>Переменные</w:t>
      </w:r>
      <w:bookmarkEnd w:id="4"/>
      <w:bookmarkEnd w:id="5"/>
    </w:p>
    <w:p w14:paraId="33B698B3" w14:textId="7D2A5279" w:rsidR="004916CD" w:rsidRDefault="004916CD" w:rsidP="004916CD">
      <w:r>
        <w:t>Переменные – повторяющиеся или используемые данные в приложении. Для первоначального понимания переменных, их представляют контейнерами, в которое помещают определенное значение.</w:t>
      </w:r>
      <w:r w:rsidR="0062701F">
        <w:br/>
      </w:r>
    </w:p>
    <w:p w14:paraId="52761A13" w14:textId="7D2FCF76" w:rsidR="00971C4C" w:rsidRPr="0062701F" w:rsidRDefault="00971C4C" w:rsidP="004916CD">
      <w:pPr>
        <w:rPr>
          <w:rStyle w:val="aa"/>
        </w:rPr>
      </w:pPr>
      <w:r w:rsidRPr="0062701F">
        <w:rPr>
          <w:rStyle w:val="aa"/>
        </w:rPr>
        <w:t>Типы данных</w:t>
      </w:r>
    </w:p>
    <w:p w14:paraId="2E36CCA4" w14:textId="1FF25856" w:rsidR="00971C4C" w:rsidRDefault="00971C4C" w:rsidP="004916CD">
      <w:r>
        <w:t>В изучаемом языке программирования необходимо типизировать значения, для того, чтобы производить над ними специфические для типа операции.</w:t>
      </w:r>
    </w:p>
    <w:p w14:paraId="2F339ED4" w14:textId="2B7B92A3" w:rsidR="00971C4C" w:rsidRDefault="00971C4C" w:rsidP="004916CD">
      <w:r>
        <w:t>Ниже приведены основные типы данных:</w:t>
      </w:r>
    </w:p>
    <w:tbl>
      <w:tblPr>
        <w:tblW w:w="80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595"/>
        <w:gridCol w:w="2573"/>
      </w:tblGrid>
      <w:tr w:rsidR="00971C4C" w:rsidRPr="00971C4C" w14:paraId="3DD8B6CA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B225F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>Kotlin data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25574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</w:pPr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val="en-US" w:eastAsia="ru-RU"/>
              </w:rPr>
              <w:t>What kind of data it can cont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50CCC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>Example literal values</w:t>
            </w:r>
          </w:p>
        </w:tc>
      </w:tr>
      <w:tr w:rsidR="00971C4C" w:rsidRPr="00F405B6" w14:paraId="28C1A996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94491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838B5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t>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43CEA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"Add contact"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"Search"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"Sign in"</w:t>
            </w:r>
          </w:p>
        </w:tc>
      </w:tr>
      <w:tr w:rsidR="00971C4C" w:rsidRPr="00971C4C" w14:paraId="6176FC8B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3AB65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31B9B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t>Integer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6E1F4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32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1293490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-59281</w:t>
            </w:r>
          </w:p>
        </w:tc>
      </w:tr>
      <w:tr w:rsidR="00971C4C" w:rsidRPr="00971C4C" w14:paraId="025BF8AF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35576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25819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t>Decimal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A94D1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2.0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501.0292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-31723.99999</w:t>
            </w:r>
          </w:p>
        </w:tc>
      </w:tr>
      <w:tr w:rsidR="00971C4C" w:rsidRPr="00971C4C" w14:paraId="5D917EEB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0147D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EBAC2" w14:textId="075AC341" w:rsidR="00971C4C" w:rsidRPr="00B700F6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</w:pP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t>Decimal number</w:t>
            </w:r>
            <w:r w:rsidR="00B700F6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br/>
            </w:r>
            <w:r w:rsidR="00B700F6" w:rsidRPr="00B700F6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t>(</w:t>
            </w:r>
            <w:r w:rsidR="00B700F6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t>literal F or f at the end!</w:t>
            </w:r>
            <w:r w:rsidR="00B700F6" w:rsidRPr="00B700F6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F6990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5.0f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-1630.209f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1.2940278F</w:t>
            </w:r>
          </w:p>
        </w:tc>
      </w:tr>
      <w:tr w:rsidR="00971C4C" w:rsidRPr="00971C4C" w14:paraId="391EFCE9" w14:textId="77777777" w:rsidTr="0062701F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EF3C2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Bool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A3305" w14:textId="70FB39B5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true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t> or </w:t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3FC9E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true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false</w:t>
            </w:r>
          </w:p>
        </w:tc>
      </w:tr>
      <w:tr w:rsidR="0062701F" w:rsidRPr="00971C4C" w14:paraId="36C947FD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69665" w14:textId="04E5CF08" w:rsidR="0062701F" w:rsidRPr="0062701F" w:rsidRDefault="0062701F" w:rsidP="00971C4C">
            <w:pPr>
              <w:spacing w:after="0" w:line="240" w:lineRule="auto"/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</w:pPr>
            <w:r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6301" w14:textId="602B963B" w:rsidR="0062701F" w:rsidRPr="00971C4C" w:rsidRDefault="00AE6C6F" w:rsidP="00971C4C">
            <w:pPr>
              <w:spacing w:after="0" w:line="240" w:lineRule="auto"/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</w:pPr>
            <w:r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Charac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A169F" w14:textId="77777777" w:rsidR="0062701F" w:rsidRDefault="00AE6C6F" w:rsidP="00971C4C">
            <w:pPr>
              <w:spacing w:after="0" w:line="240" w:lineRule="auto"/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</w:pPr>
            <w:r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‘A’</w:t>
            </w:r>
          </w:p>
          <w:p w14:paraId="5AB6EDAF" w14:textId="7899BA27" w:rsidR="00AE6C6F" w:rsidRPr="00AE6C6F" w:rsidRDefault="00AE6C6F" w:rsidP="00971C4C">
            <w:pPr>
              <w:spacing w:after="0" w:line="240" w:lineRule="auto"/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</w:pPr>
            <w:r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‘x’</w:t>
            </w:r>
          </w:p>
        </w:tc>
      </w:tr>
    </w:tbl>
    <w:p w14:paraId="3EB53EFF" w14:textId="263E3CCB" w:rsidR="00971C4C" w:rsidRDefault="00971C4C" w:rsidP="004916CD"/>
    <w:p w14:paraId="3CAEFC9B" w14:textId="7E32AC62" w:rsidR="0062701F" w:rsidRPr="0062701F" w:rsidRDefault="0062701F" w:rsidP="00F4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9F7"/>
      </w:pPr>
      <w:r>
        <w:t xml:space="preserve">ВАЖНО: </w:t>
      </w:r>
      <w:r w:rsidR="00B700F6">
        <w:br/>
      </w:r>
      <w:r>
        <w:t>Типы – классы. Пишутся с большой буквы.</w:t>
      </w:r>
    </w:p>
    <w:p w14:paraId="4555881C" w14:textId="77777777" w:rsidR="0062701F" w:rsidRDefault="0062701F" w:rsidP="004916CD">
      <w:pPr>
        <w:rPr>
          <w:rStyle w:val="aa"/>
        </w:rPr>
      </w:pPr>
    </w:p>
    <w:p w14:paraId="0464F4A4" w14:textId="5BAADFB8" w:rsidR="004916CD" w:rsidRPr="0062701F" w:rsidRDefault="00971C4C" w:rsidP="004916CD">
      <w:pPr>
        <w:rPr>
          <w:rStyle w:val="aa"/>
        </w:rPr>
      </w:pPr>
      <w:r w:rsidRPr="0062701F">
        <w:rPr>
          <w:rStyle w:val="aa"/>
        </w:rPr>
        <w:t>Определение и использование</w:t>
      </w:r>
    </w:p>
    <w:p w14:paraId="3DDE0650" w14:textId="356F35C2" w:rsidR="00971C4C" w:rsidRPr="00971C4C" w:rsidRDefault="00971C4C" w:rsidP="004916CD">
      <w:r>
        <w:t>Когда в программе подразумевается использование конкретной переменной, говорится о ее «определении» (объявлении).</w:t>
      </w:r>
      <w:r w:rsidRPr="00971C4C">
        <w:t xml:space="preserve"> </w:t>
      </w:r>
      <w:r>
        <w:t>Рисунок ………..</w:t>
      </w:r>
    </w:p>
    <w:p w14:paraId="32D3BB38" w14:textId="6CC94649" w:rsidR="00971C4C" w:rsidRDefault="00971C4C" w:rsidP="004916CD">
      <w:r>
        <w:rPr>
          <w:noProof/>
        </w:rPr>
        <w:drawing>
          <wp:inline distT="0" distB="0" distL="0" distR="0" wp14:anchorId="06895850" wp14:editId="454D406F">
            <wp:extent cx="5940425" cy="672465"/>
            <wp:effectExtent l="0" t="0" r="3175" b="0"/>
            <wp:docPr id="2" name="Рисунок 2" descr="This diagram shows the syntax for declaring a variable in Kotlin. The variable declaration starts with the word val followed by a space. To the right of it is a box labeled name. To the right of the name box is the colon symbol. After the colon, there is a space, and then a box labeled data type. To the right of that, there is a space, the equal sign symbol, and then another space. To the right of that is a box labeled initial va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 diagram shows the syntax for declaring a variable in Kotlin. The variable declaration starts with the word val followed by a space. To the right of it is a box labeled name. To the right of the name box is the colon symbol. After the colon, there is a space, and then a box labeled data type. To the right of that, there is a space, the equal sign symbol, and then another space. To the right of that is a box labeled initial valu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D489" w14:textId="77777777" w:rsidR="00971C4C" w:rsidRDefault="00971C4C" w:rsidP="004916CD"/>
    <w:p w14:paraId="6A825C9E" w14:textId="4EB5EE79" w:rsidR="00971C4C" w:rsidRPr="00067280" w:rsidRDefault="00971C4C" w:rsidP="00067280">
      <w:pPr>
        <w:shd w:val="clear" w:color="auto" w:fill="DEEAF6" w:themeFill="accent5" w:themeFillTint="33"/>
        <w:rPr>
          <w:lang w:val="en-US"/>
        </w:rPr>
      </w:pPr>
      <w:r w:rsidRPr="00971C4C">
        <w:rPr>
          <w:lang w:val="en-US"/>
        </w:rPr>
        <w:t>fun main() {</w:t>
      </w:r>
      <w:r w:rsidRPr="00971C4C">
        <w:rPr>
          <w:lang w:val="en-US"/>
        </w:rPr>
        <w:br/>
        <w:t>    val count: Int = 2</w:t>
      </w:r>
      <w:r w:rsidRPr="00971C4C">
        <w:rPr>
          <w:lang w:val="en-US"/>
        </w:rPr>
        <w:br/>
      </w:r>
      <w:r w:rsidRPr="00971C4C">
        <w:rPr>
          <w:lang w:val="en-US"/>
        </w:rPr>
        <w:lastRenderedPageBreak/>
        <w:t>    println(count)</w:t>
      </w:r>
      <w:r w:rsidRPr="00971C4C">
        <w:rPr>
          <w:lang w:val="en-US"/>
        </w:rPr>
        <w:br/>
        <w:t>}</w:t>
      </w:r>
    </w:p>
    <w:p w14:paraId="7B05EA73" w14:textId="37DE6981" w:rsidR="00971C4C" w:rsidRDefault="00971C4C" w:rsidP="004916CD">
      <w:r>
        <w:t xml:space="preserve">В </w:t>
      </w:r>
      <w:r>
        <w:rPr>
          <w:lang w:val="en-US"/>
        </w:rPr>
        <w:t>Kotlin</w:t>
      </w:r>
      <w:r>
        <w:t xml:space="preserve">, для определения переменной (как и в случае с функциями) используются ключевые слова </w:t>
      </w:r>
      <w:r w:rsidRPr="00971C4C">
        <w:rPr>
          <w:highlight w:val="lightGray"/>
          <w:lang w:val="en-US"/>
        </w:rPr>
        <w:t>val</w:t>
      </w:r>
      <w:r w:rsidRPr="00971C4C">
        <w:t xml:space="preserve"> </w:t>
      </w:r>
      <w:r>
        <w:t xml:space="preserve">и </w:t>
      </w:r>
      <w:r w:rsidRPr="00971C4C">
        <w:rPr>
          <w:highlight w:val="lightGray"/>
          <w:lang w:val="en-US"/>
        </w:rPr>
        <w:t>var</w:t>
      </w:r>
      <w:r>
        <w:t>, которые обозначают возможность изменения переменной по ходу выполнения программы</w:t>
      </w:r>
    </w:p>
    <w:p w14:paraId="13A5316C" w14:textId="4E8A1AB8" w:rsidR="00971C4C" w:rsidRPr="00971C4C" w:rsidRDefault="00971C4C" w:rsidP="004916CD">
      <w:r>
        <w:rPr>
          <w:b/>
          <w:bCs/>
          <w:lang w:val="en-US"/>
        </w:rPr>
        <w:t>val</w:t>
      </w:r>
      <w:r w:rsidRPr="00971C4C">
        <w:rPr>
          <w:b/>
          <w:bCs/>
        </w:rPr>
        <w:t xml:space="preserve"> </w:t>
      </w:r>
      <w:r w:rsidRPr="00971C4C">
        <w:t xml:space="preserve">– </w:t>
      </w:r>
      <w:r>
        <w:t>(иммутабельная) изменяемая переменная. Можно присвоить новое значение</w:t>
      </w:r>
    </w:p>
    <w:p w14:paraId="6C3D1339" w14:textId="348A7565" w:rsidR="00971C4C" w:rsidRDefault="00971C4C" w:rsidP="00971C4C">
      <w:r>
        <w:rPr>
          <w:b/>
          <w:bCs/>
          <w:lang w:val="en-US"/>
        </w:rPr>
        <w:t>var</w:t>
      </w:r>
      <w:r w:rsidRPr="00971C4C">
        <w:rPr>
          <w:b/>
          <w:bCs/>
        </w:rPr>
        <w:t xml:space="preserve"> </w:t>
      </w:r>
      <w:r w:rsidRPr="00971C4C">
        <w:t>– (</w:t>
      </w:r>
      <w:r>
        <w:t>мутабельная</w:t>
      </w:r>
      <w:r w:rsidRPr="00971C4C">
        <w:t>)</w:t>
      </w:r>
      <w:r>
        <w:t xml:space="preserve"> изменяемая переменная. Значение не меняется.</w:t>
      </w:r>
    </w:p>
    <w:p w14:paraId="728B8E7B" w14:textId="6EE5E843" w:rsidR="0062701F" w:rsidRDefault="0062701F" w:rsidP="004916CD">
      <w:pPr>
        <w:rPr>
          <w:rStyle w:val="aa"/>
        </w:rPr>
      </w:pPr>
    </w:p>
    <w:p w14:paraId="050C3B9E" w14:textId="617358AE" w:rsidR="0062701F" w:rsidRDefault="0062701F" w:rsidP="004916CD">
      <w:pPr>
        <w:rPr>
          <w:rStyle w:val="aa"/>
        </w:rPr>
      </w:pPr>
      <w:r>
        <w:rPr>
          <w:rStyle w:val="aa"/>
        </w:rPr>
        <w:t>Приведение типов</w:t>
      </w:r>
    </w:p>
    <w:p w14:paraId="211DEAE6" w14:textId="5C92DFF3" w:rsidR="0062701F" w:rsidRDefault="0062701F" w:rsidP="004916CD">
      <w:pPr>
        <w:rPr>
          <w:rStyle w:val="aa"/>
          <w:i w:val="0"/>
          <w:iCs w:val="0"/>
        </w:rPr>
      </w:pPr>
      <w:r>
        <w:rPr>
          <w:rStyle w:val="aa"/>
          <w:i w:val="0"/>
          <w:iCs w:val="0"/>
        </w:rPr>
        <w:t>Если переменная объявляется с присвоением значения, тип допускается не прописывать. То есть, следующий код отработает корректно:</w:t>
      </w:r>
    </w:p>
    <w:p w14:paraId="09A65BBA" w14:textId="4DE1BB0C" w:rsidR="0062701F" w:rsidRPr="0062701F" w:rsidRDefault="0062701F" w:rsidP="0062701F">
      <w:pPr>
        <w:shd w:val="clear" w:color="auto" w:fill="DEEAF6" w:themeFill="accent5" w:themeFillTint="33"/>
      </w:pPr>
      <w:r w:rsidRPr="0062701F">
        <w:t>val a: Long = 5</w:t>
      </w:r>
    </w:p>
    <w:p w14:paraId="67D19472" w14:textId="5750AAD3" w:rsidR="0062701F" w:rsidRDefault="0062701F" w:rsidP="0062701F">
      <w:pPr>
        <w:shd w:val="clear" w:color="auto" w:fill="DEEAF6" w:themeFill="accent5" w:themeFillTint="33"/>
      </w:pPr>
      <w:r w:rsidRPr="0062701F">
        <w:t>val b = a</w:t>
      </w:r>
    </w:p>
    <w:p w14:paraId="4CB63A44" w14:textId="343E75B7" w:rsidR="0062701F" w:rsidRDefault="0062701F" w:rsidP="0062701F">
      <w:r>
        <w:t>Тип второй переменной присвоится автоматически – неявное приведение (преобразование) типов.</w:t>
      </w:r>
    </w:p>
    <w:p w14:paraId="1FC60EEC" w14:textId="3C875205" w:rsidR="0062701F" w:rsidRDefault="0062701F" w:rsidP="0062701F">
      <w:r>
        <w:t>Явное приведение типов – указание компилятору вручную, какого типа переменная.</w:t>
      </w:r>
    </w:p>
    <w:p w14:paraId="2E625A5E" w14:textId="0CFDC31B" w:rsidR="00AE6C6F" w:rsidRPr="00AE6C6F" w:rsidRDefault="00AE6C6F" w:rsidP="00B7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9F7"/>
      </w:pPr>
      <w:r>
        <w:t xml:space="preserve">ВАЖНО: </w:t>
      </w:r>
      <w:r w:rsidR="00B700F6">
        <w:br/>
      </w:r>
      <w:r>
        <w:t xml:space="preserve">Существуют операции приведения одного типа к другому, однако, когда речь идет о приведении «большего типа» к «меньшему (например, из типа </w:t>
      </w:r>
      <w:r>
        <w:rPr>
          <w:lang w:val="en-US"/>
        </w:rPr>
        <w:t>Double</w:t>
      </w:r>
      <w:r w:rsidRPr="00AE6C6F">
        <w:t xml:space="preserve"> </w:t>
      </w:r>
      <w:r>
        <w:t xml:space="preserve">в </w:t>
      </w:r>
      <w:r>
        <w:rPr>
          <w:lang w:val="en-US"/>
        </w:rPr>
        <w:t>Int</w:t>
      </w:r>
      <w:r>
        <w:t>)</w:t>
      </w:r>
      <w:r w:rsidRPr="00AE6C6F">
        <w:t xml:space="preserve"> </w:t>
      </w:r>
      <w:r>
        <w:t>может произойти потеря данных</w:t>
      </w:r>
    </w:p>
    <w:p w14:paraId="278F408E" w14:textId="77777777" w:rsidR="0062701F" w:rsidRPr="0062701F" w:rsidRDefault="0062701F" w:rsidP="004916CD">
      <w:pPr>
        <w:rPr>
          <w:rStyle w:val="aa"/>
        </w:rPr>
      </w:pPr>
    </w:p>
    <w:p w14:paraId="211476CB" w14:textId="38142134" w:rsidR="00155BC9" w:rsidRPr="00AE6C6F" w:rsidRDefault="00155BC9" w:rsidP="004916CD">
      <w:pPr>
        <w:rPr>
          <w:i/>
          <w:iCs/>
        </w:rPr>
      </w:pPr>
      <w:r>
        <w:rPr>
          <w:i/>
          <w:iCs/>
        </w:rPr>
        <w:t>Базовые операции</w:t>
      </w:r>
      <w:r w:rsidR="00AE6C6F" w:rsidRPr="00AE6C6F">
        <w:rPr>
          <w:i/>
          <w:iCs/>
        </w:rPr>
        <w:t xml:space="preserve"> </w:t>
      </w:r>
      <w:r w:rsidR="00AE6C6F">
        <w:rPr>
          <w:i/>
          <w:iCs/>
        </w:rPr>
        <w:t>для простых типов</w:t>
      </w:r>
    </w:p>
    <w:p w14:paraId="0D92C54B" w14:textId="6CA7B75B" w:rsidR="004916CD" w:rsidRDefault="00155BC9" w:rsidP="004916CD">
      <w:r>
        <w:t>- - вычитание</w:t>
      </w:r>
    </w:p>
    <w:p w14:paraId="7932205B" w14:textId="5B4DFC8D" w:rsidR="00155BC9" w:rsidRDefault="00155BC9" w:rsidP="004916CD">
      <w:r>
        <w:t>+ - сложение</w:t>
      </w:r>
    </w:p>
    <w:p w14:paraId="59DEA2C9" w14:textId="0D07AB5A" w:rsidR="00155BC9" w:rsidRDefault="00155BC9" w:rsidP="004916CD">
      <w:r>
        <w:t>* - умножение</w:t>
      </w:r>
    </w:p>
    <w:p w14:paraId="7A45443A" w14:textId="15505918" w:rsidR="00155BC9" w:rsidRDefault="00155BC9" w:rsidP="004916CD">
      <w:r>
        <w:t>/ - деление</w:t>
      </w:r>
    </w:p>
    <w:p w14:paraId="4676B5A6" w14:textId="23C4C0D8" w:rsidR="00155BC9" w:rsidRDefault="00155BC9" w:rsidP="004916CD">
      <w:r>
        <w:t>% - остаток от деления</w:t>
      </w:r>
    </w:p>
    <w:p w14:paraId="4E26D3E4" w14:textId="77777777" w:rsidR="00AA3AF3" w:rsidRDefault="00AA3AF3" w:rsidP="004916CD"/>
    <w:p w14:paraId="2BB2106E" w14:textId="77777777" w:rsidR="00B700F6" w:rsidRDefault="00B700F6" w:rsidP="00B700F6">
      <w:pPr>
        <w:pStyle w:val="1"/>
        <w:pBdr>
          <w:left w:val="single" w:sz="4" w:space="1" w:color="auto"/>
        </w:pBdr>
        <w:shd w:val="clear" w:color="auto" w:fill="FFF2CC" w:themeFill="accent4" w:themeFillTint="33"/>
      </w:pPr>
      <w:bookmarkStart w:id="6" w:name="_Toc172653214"/>
      <w:bookmarkStart w:id="7" w:name="_Toc172653253"/>
      <w:r>
        <w:t>Задание</w:t>
      </w:r>
      <w:bookmarkEnd w:id="6"/>
      <w:bookmarkEnd w:id="7"/>
    </w:p>
    <w:p w14:paraId="692D0C19" w14:textId="1C7E3868" w:rsidR="00B700F6" w:rsidRDefault="00B700F6" w:rsidP="00B700F6">
      <w:pPr>
        <w:pBdr>
          <w:left w:val="single" w:sz="4" w:space="1" w:color="auto"/>
        </w:pBdr>
        <w:shd w:val="clear" w:color="auto" w:fill="FFF2CC" w:themeFill="accent4" w:themeFillTint="33"/>
      </w:pPr>
      <w:r>
        <w:t>Скопируйте и запустите код</w:t>
      </w:r>
      <w:r w:rsidR="00A86D2C">
        <w:t>, иллюстрирующий частный случай деления целых чисел</w:t>
      </w:r>
      <w:r>
        <w:t xml:space="preserve">. Ответьте на вопрос: какого типа результат деления? </w:t>
      </w:r>
    </w:p>
    <w:p w14:paraId="4D0265FB" w14:textId="2C892106" w:rsidR="00AA3AF3" w:rsidRPr="00F405B6" w:rsidRDefault="00AA3AF3" w:rsidP="00B700F6">
      <w:pPr>
        <w:pBdr>
          <w:left w:val="single" w:sz="4" w:space="1" w:color="auto"/>
        </w:pBdr>
        <w:shd w:val="clear" w:color="auto" w:fill="FFF2CC" w:themeFill="accent4" w:themeFillTint="33"/>
      </w:pPr>
      <w:r w:rsidRPr="00AA3AF3">
        <w:rPr>
          <w:lang w:val="en-US"/>
        </w:rPr>
        <w:t>fun</w:t>
      </w:r>
      <w:r w:rsidRPr="00F405B6">
        <w:t xml:space="preserve"> </w:t>
      </w:r>
      <w:r w:rsidRPr="00AA3AF3">
        <w:rPr>
          <w:lang w:val="en-US"/>
        </w:rPr>
        <w:t>main</w:t>
      </w:r>
      <w:r w:rsidRPr="00F405B6">
        <w:t>() {</w:t>
      </w:r>
      <w:r w:rsidRPr="00F405B6">
        <w:br/>
        <w:t xml:space="preserve">    </w:t>
      </w:r>
      <w:r w:rsidRPr="00AA3AF3">
        <w:rPr>
          <w:lang w:val="en-US"/>
        </w:rPr>
        <w:t>val</w:t>
      </w:r>
      <w:r w:rsidRPr="00F405B6">
        <w:t xml:space="preserve"> </w:t>
      </w:r>
      <w:r w:rsidRPr="00AA3AF3">
        <w:rPr>
          <w:lang w:val="en-US"/>
        </w:rPr>
        <w:t>a</w:t>
      </w:r>
      <w:r w:rsidRPr="00F405B6">
        <w:t xml:space="preserve"> = 5</w:t>
      </w:r>
      <w:r w:rsidRPr="00F405B6">
        <w:br/>
        <w:t xml:space="preserve">    </w:t>
      </w:r>
      <w:r w:rsidRPr="00AA3AF3">
        <w:rPr>
          <w:lang w:val="en-US"/>
        </w:rPr>
        <w:t>val</w:t>
      </w:r>
      <w:r w:rsidRPr="00F405B6">
        <w:t xml:space="preserve"> </w:t>
      </w:r>
      <w:r w:rsidRPr="00AA3AF3">
        <w:rPr>
          <w:lang w:val="en-US"/>
        </w:rPr>
        <w:t>b</w:t>
      </w:r>
      <w:r w:rsidRPr="00F405B6">
        <w:t xml:space="preserve"> = 2</w:t>
      </w:r>
      <w:r w:rsidRPr="00F405B6">
        <w:br/>
        <w:t xml:space="preserve">    </w:t>
      </w:r>
      <w:r w:rsidRPr="00AA3AF3">
        <w:rPr>
          <w:lang w:val="en-US"/>
        </w:rPr>
        <w:t>println</w:t>
      </w:r>
      <w:r w:rsidRPr="00F405B6">
        <w:t>((</w:t>
      </w:r>
      <w:r w:rsidRPr="00AA3AF3">
        <w:rPr>
          <w:lang w:val="en-US"/>
        </w:rPr>
        <w:t>a</w:t>
      </w:r>
      <w:r w:rsidRPr="00F405B6">
        <w:t xml:space="preserve"> / </w:t>
      </w:r>
      <w:r w:rsidRPr="00AA3AF3">
        <w:rPr>
          <w:lang w:val="en-US"/>
        </w:rPr>
        <w:t>b</w:t>
      </w:r>
      <w:r w:rsidRPr="00F405B6">
        <w:t>)::</w:t>
      </w:r>
      <w:r w:rsidRPr="00AA3AF3">
        <w:rPr>
          <w:lang w:val="en-US"/>
        </w:rPr>
        <w:t>class</w:t>
      </w:r>
      <w:r w:rsidRPr="00F405B6">
        <w:t>)</w:t>
      </w:r>
      <w:r w:rsidRPr="00F405B6">
        <w:br/>
        <w:t>}</w:t>
      </w:r>
    </w:p>
    <w:p w14:paraId="22866294" w14:textId="77777777" w:rsidR="00B700F6" w:rsidRPr="00F405B6" w:rsidRDefault="00B700F6" w:rsidP="004916CD"/>
    <w:p w14:paraId="44757CE1" w14:textId="227D7BE4" w:rsidR="00AE6C6F" w:rsidRPr="00F405B6" w:rsidRDefault="00AE6C6F" w:rsidP="004916CD">
      <w:pPr>
        <w:rPr>
          <w:i/>
          <w:iCs/>
        </w:rPr>
      </w:pPr>
      <w:r>
        <w:rPr>
          <w:i/>
          <w:iCs/>
        </w:rPr>
        <w:lastRenderedPageBreak/>
        <w:t xml:space="preserve">Операции с логическими значениями типа </w:t>
      </w:r>
      <w:r>
        <w:rPr>
          <w:i/>
          <w:iCs/>
          <w:lang w:val="en-US"/>
        </w:rPr>
        <w:t>Boolean</w:t>
      </w:r>
    </w:p>
    <w:p w14:paraId="3521D50D" w14:textId="52229190" w:rsidR="00AE6C6F" w:rsidRPr="00AE6C6F" w:rsidRDefault="00AE6C6F" w:rsidP="004916CD">
      <w:r w:rsidRPr="00AE6C6F">
        <w:t xml:space="preserve">|| - </w:t>
      </w:r>
      <w:r>
        <w:t xml:space="preserve">логическое ИЛИ. Вернет </w:t>
      </w:r>
      <w:r>
        <w:rPr>
          <w:lang w:val="en-US"/>
        </w:rPr>
        <w:t>true</w:t>
      </w:r>
      <w:r w:rsidRPr="00AE6C6F">
        <w:t xml:space="preserve">, </w:t>
      </w:r>
      <w:r>
        <w:t>если ХОТЯ БЫ ОДНО значение соответствует условию</w:t>
      </w:r>
    </w:p>
    <w:p w14:paraId="654D0409" w14:textId="4E21CFD4" w:rsidR="00AE6C6F" w:rsidRPr="00AE6C6F" w:rsidRDefault="00AE6C6F" w:rsidP="004916CD">
      <w:r w:rsidRPr="00AE6C6F">
        <w:t xml:space="preserve">&amp;&amp; - </w:t>
      </w:r>
      <w:r>
        <w:t xml:space="preserve">логическое И. Вернет </w:t>
      </w:r>
      <w:r>
        <w:rPr>
          <w:lang w:val="en-US"/>
        </w:rPr>
        <w:t>true</w:t>
      </w:r>
      <w:r w:rsidRPr="00AE6C6F">
        <w:t xml:space="preserve">, </w:t>
      </w:r>
      <w:r>
        <w:t>если ОБА условия выполнятся</w:t>
      </w:r>
    </w:p>
    <w:p w14:paraId="090AE4EC" w14:textId="6964110F" w:rsidR="00AE6C6F" w:rsidRPr="00AE6C6F" w:rsidRDefault="00AE6C6F" w:rsidP="004916CD">
      <w:r w:rsidRPr="00AE6C6F">
        <w:t xml:space="preserve">! </w:t>
      </w:r>
      <w:r>
        <w:t>–</w:t>
      </w:r>
      <w:r w:rsidRPr="00AE6C6F">
        <w:t xml:space="preserve"> </w:t>
      </w:r>
      <w:r>
        <w:t>операция отрицания. Вернет преобразованное значение (</w:t>
      </w:r>
      <w:r w:rsidRPr="00AE6C6F">
        <w:t>!</w:t>
      </w:r>
      <w:r>
        <w:rPr>
          <w:lang w:val="en-US"/>
        </w:rPr>
        <w:t>true</w:t>
      </w:r>
      <w:r w:rsidRPr="00AE6C6F">
        <w:t xml:space="preserve"> -&gt; </w:t>
      </w:r>
      <w:r>
        <w:rPr>
          <w:lang w:val="en-US"/>
        </w:rPr>
        <w:t>false</w:t>
      </w:r>
      <w:r w:rsidRPr="00AE6C6F">
        <w:t>, !</w:t>
      </w:r>
      <w:r>
        <w:rPr>
          <w:lang w:val="en-US"/>
        </w:rPr>
        <w:t>false</w:t>
      </w:r>
      <w:r w:rsidRPr="00AE6C6F">
        <w:t xml:space="preserve"> -&gt; </w:t>
      </w:r>
      <w:r>
        <w:rPr>
          <w:lang w:val="en-US"/>
        </w:rPr>
        <w:t>true</w:t>
      </w:r>
      <w:r>
        <w:t>)</w:t>
      </w:r>
    </w:p>
    <w:p w14:paraId="3B0F67DA" w14:textId="3EEF6229" w:rsidR="00AE6C6F" w:rsidRDefault="00AE6C6F" w:rsidP="004916CD">
      <w:pPr>
        <w:rPr>
          <w:i/>
          <w:iCs/>
        </w:rPr>
      </w:pPr>
    </w:p>
    <w:p w14:paraId="0095A673" w14:textId="6AE18AF2" w:rsidR="00AE6C6F" w:rsidRDefault="00AE6C6F" w:rsidP="004916CD">
      <w:pPr>
        <w:rPr>
          <w:i/>
          <w:iCs/>
        </w:rPr>
      </w:pPr>
      <w:r>
        <w:rPr>
          <w:i/>
          <w:iCs/>
        </w:rPr>
        <w:t>Символы и строки</w:t>
      </w:r>
    </w:p>
    <w:p w14:paraId="699C4FEF" w14:textId="4E5AE6DE" w:rsidR="00AE6C6F" w:rsidRPr="00F405B6" w:rsidRDefault="00AE6C6F" w:rsidP="004916CD">
      <w:r>
        <w:t xml:space="preserve">Компилятор отличает строку от символа не только по длине, но так же по кавычкам. Для строк – </w:t>
      </w:r>
      <w:r w:rsidRPr="00F405B6">
        <w:t xml:space="preserve">“, </w:t>
      </w:r>
      <w:r>
        <w:t xml:space="preserve">для символов – </w:t>
      </w:r>
      <w:r w:rsidRPr="00F405B6">
        <w:t>‘.</w:t>
      </w:r>
    </w:p>
    <w:p w14:paraId="7BFC7D41" w14:textId="77777777" w:rsidR="00AE6C6F" w:rsidRPr="0062701F" w:rsidRDefault="00AE6C6F" w:rsidP="00AE6C6F">
      <w:pPr>
        <w:rPr>
          <w:rStyle w:val="aa"/>
        </w:rPr>
      </w:pPr>
      <w:r w:rsidRPr="0062701F">
        <w:rPr>
          <w:rStyle w:val="aa"/>
        </w:rPr>
        <w:t>Строковые шаблоны</w:t>
      </w:r>
    </w:p>
    <w:p w14:paraId="205E1C1A" w14:textId="77777777" w:rsidR="00AE6C6F" w:rsidRDefault="00AE6C6F" w:rsidP="00AE6C6F">
      <w:r>
        <w:t>Строковые переменные предполагают работу с текстом, который, в основном, сохраняется в базе данных или выводится пользователю в качестве информации.</w:t>
      </w:r>
    </w:p>
    <w:p w14:paraId="5568E417" w14:textId="77777777" w:rsidR="00AE6C6F" w:rsidRPr="00AE6C6F" w:rsidRDefault="00AE6C6F" w:rsidP="00AE6C6F">
      <w:pPr>
        <w:rPr>
          <w:lang w:val="en-US"/>
        </w:rPr>
      </w:pPr>
      <w:r>
        <w:t>Например</w:t>
      </w:r>
      <w:r w:rsidRPr="00AE6C6F">
        <w:rPr>
          <w:lang w:val="en-US"/>
        </w:rPr>
        <w:t>:</w:t>
      </w:r>
    </w:p>
    <w:p w14:paraId="34032D9C" w14:textId="77777777" w:rsidR="00AE6C6F" w:rsidRPr="00155BC9" w:rsidRDefault="00AE6C6F" w:rsidP="00AE6C6F">
      <w:pPr>
        <w:shd w:val="clear" w:color="auto" w:fill="DEEAF6" w:themeFill="accent5" w:themeFillTint="33"/>
        <w:rPr>
          <w:lang w:val="en-US"/>
        </w:rPr>
      </w:pPr>
      <w:r w:rsidRPr="00155BC9">
        <w:rPr>
          <w:lang w:val="en-US"/>
        </w:rPr>
        <w:t>fun main() {</w:t>
      </w:r>
      <w:r w:rsidRPr="00155BC9">
        <w:rPr>
          <w:lang w:val="en-US"/>
        </w:rPr>
        <w:br/>
        <w:t>    val count: Int = 2</w:t>
      </w:r>
      <w:r w:rsidRPr="00155BC9">
        <w:rPr>
          <w:lang w:val="en-US"/>
        </w:rPr>
        <w:br/>
        <w:t>    println("You have unread messages: ")</w:t>
      </w:r>
      <w:r w:rsidRPr="00155BC9">
        <w:rPr>
          <w:lang w:val="en-US"/>
        </w:rPr>
        <w:br/>
        <w:t>    println(count)</w:t>
      </w:r>
      <w:r w:rsidRPr="00155BC9">
        <w:rPr>
          <w:lang w:val="en-US"/>
        </w:rPr>
        <w:br/>
        <w:t>}</w:t>
      </w:r>
    </w:p>
    <w:p w14:paraId="78F978AF" w14:textId="77777777" w:rsidR="00AE6C6F" w:rsidRPr="00155BC9" w:rsidRDefault="00AE6C6F" w:rsidP="00AE6C6F">
      <w:r>
        <w:t xml:space="preserve">Чтобы вывести сообщение в одну строчку, можно использовать строковый шаблон – строка, в которой используется переменная программы. Перед ней проставляется знак </w:t>
      </w:r>
      <w:r w:rsidRPr="00155BC9">
        <w:rPr>
          <w:highlight w:val="lightGray"/>
        </w:rPr>
        <w:t>$</w:t>
      </w:r>
      <w:r>
        <w:t>, таким образом, компилятор считывает символы за этим знаком, находит соответствующую переменную и проставляет ее значение.</w:t>
      </w:r>
    </w:p>
    <w:p w14:paraId="1597C890" w14:textId="77777777" w:rsidR="00AE6C6F" w:rsidRDefault="00AE6C6F" w:rsidP="00AE6C6F">
      <w:r>
        <w:t>Если перед выводом необходимо провести некоторое вычисление с переменными, можно воспользоваться следующей записью:</w:t>
      </w:r>
    </w:p>
    <w:p w14:paraId="7AF600DE" w14:textId="77777777" w:rsidR="00AE6C6F" w:rsidRDefault="00AE6C6F" w:rsidP="00AE6C6F">
      <w:pPr>
        <w:shd w:val="clear" w:color="auto" w:fill="DEEAF6" w:themeFill="accent5" w:themeFillTint="33"/>
        <w:rPr>
          <w:lang w:val="en-US"/>
        </w:rPr>
      </w:pPr>
      <w:r w:rsidRPr="00155BC9">
        <w:rPr>
          <w:lang w:val="en-US"/>
        </w:rPr>
        <w:t>fun main() {</w:t>
      </w:r>
      <w:r w:rsidRPr="00155BC9">
        <w:rPr>
          <w:lang w:val="en-US"/>
        </w:rPr>
        <w:br/>
        <w:t xml:space="preserve">    val </w:t>
      </w:r>
      <w:r>
        <w:rPr>
          <w:lang w:val="en-US"/>
        </w:rPr>
        <w:t>readMessages</w:t>
      </w:r>
      <w:r w:rsidRPr="00155BC9">
        <w:rPr>
          <w:lang w:val="en-US"/>
        </w:rPr>
        <w:t>: Int = 2</w:t>
      </w:r>
    </w:p>
    <w:p w14:paraId="4A8C4C91" w14:textId="77777777" w:rsidR="00AE6C6F" w:rsidRPr="00155BC9" w:rsidRDefault="00AE6C6F" w:rsidP="00AE6C6F">
      <w:pPr>
        <w:shd w:val="clear" w:color="auto" w:fill="DEEAF6" w:themeFill="accent5" w:themeFillTint="33"/>
        <w:rPr>
          <w:lang w:val="en-US"/>
        </w:rPr>
      </w:pPr>
      <w:r w:rsidRPr="00155BC9">
        <w:rPr>
          <w:lang w:val="en-US"/>
        </w:rPr>
        <w:t xml:space="preserve">    val </w:t>
      </w:r>
      <w:r>
        <w:rPr>
          <w:lang w:val="en-US"/>
        </w:rPr>
        <w:t>AllMessages</w:t>
      </w:r>
      <w:r w:rsidRPr="00155BC9">
        <w:rPr>
          <w:lang w:val="en-US"/>
        </w:rPr>
        <w:t xml:space="preserve">count: Int = </w:t>
      </w:r>
      <w:r>
        <w:rPr>
          <w:lang w:val="en-US"/>
        </w:rPr>
        <w:t>10</w:t>
      </w:r>
      <w:r w:rsidRPr="00155BC9">
        <w:rPr>
          <w:lang w:val="en-US"/>
        </w:rPr>
        <w:br/>
        <w:t xml:space="preserve">    println("You have unread messages: </w:t>
      </w:r>
      <w:r>
        <w:rPr>
          <w:lang w:val="en-US"/>
        </w:rPr>
        <w:t>${allMessages - readMessages}</w:t>
      </w:r>
      <w:r w:rsidRPr="00155BC9">
        <w:rPr>
          <w:lang w:val="en-US"/>
        </w:rPr>
        <w:t>")</w:t>
      </w:r>
      <w:r w:rsidRPr="00155BC9">
        <w:rPr>
          <w:lang w:val="en-US"/>
        </w:rPr>
        <w:br/>
        <w:t>}</w:t>
      </w:r>
    </w:p>
    <w:p w14:paraId="036243B3" w14:textId="77777777" w:rsidR="00AE6C6F" w:rsidRPr="00AE6C6F" w:rsidRDefault="00AE6C6F" w:rsidP="00AE6C6F">
      <w:pPr>
        <w:rPr>
          <w:i/>
          <w:iCs/>
          <w:lang w:val="en-US"/>
        </w:rPr>
      </w:pPr>
    </w:p>
    <w:p w14:paraId="4BE3C4AA" w14:textId="357260C2" w:rsidR="00AE6C6F" w:rsidRDefault="00AE6C6F" w:rsidP="004916CD">
      <w:pPr>
        <w:rPr>
          <w:i/>
          <w:iCs/>
        </w:rPr>
      </w:pPr>
      <w:r>
        <w:rPr>
          <w:i/>
          <w:iCs/>
        </w:rPr>
        <w:t>Операции преобразования чисел</w:t>
      </w:r>
    </w:p>
    <w:p w14:paraId="7FF6B635" w14:textId="3EECF2CA" w:rsidR="00AE6C6F" w:rsidRDefault="00AE6C6F" w:rsidP="004916CD">
      <w:r>
        <w:rPr>
          <w:b/>
          <w:bCs/>
        </w:rPr>
        <w:t xml:space="preserve">Инкремент – </w:t>
      </w:r>
      <w:r>
        <w:t>увеличение числа на единицу</w:t>
      </w:r>
      <w:r w:rsidR="00F32DC7" w:rsidRPr="00F32DC7">
        <w:t xml:space="preserve"> - </w:t>
      </w:r>
      <w:r w:rsidR="00F32DC7" w:rsidRPr="00F32DC7">
        <w:rPr>
          <w:highlight w:val="lightGray"/>
        </w:rPr>
        <w:t>++</w:t>
      </w:r>
      <w:r w:rsidRPr="00F32DC7">
        <w:rPr>
          <w:highlight w:val="lightGray"/>
        </w:rPr>
        <w:t>.</w:t>
      </w:r>
    </w:p>
    <w:p w14:paraId="2BB583F4" w14:textId="7C70D30E" w:rsidR="00AE6C6F" w:rsidRDefault="00AE6C6F" w:rsidP="004916CD">
      <w:r>
        <w:rPr>
          <w:b/>
          <w:bCs/>
        </w:rPr>
        <w:t xml:space="preserve">Декремент – </w:t>
      </w:r>
      <w:r w:rsidRPr="00AE6C6F">
        <w:t>уменьшение числа на единицу</w:t>
      </w:r>
      <w:r w:rsidR="00F32DC7" w:rsidRPr="00F32DC7">
        <w:t xml:space="preserve"> – </w:t>
      </w:r>
      <w:r w:rsidR="00F32DC7" w:rsidRPr="00F32DC7">
        <w:rPr>
          <w:highlight w:val="lightGray"/>
        </w:rPr>
        <w:t>--</w:t>
      </w:r>
      <w:r w:rsidRPr="00F32DC7">
        <w:rPr>
          <w:highlight w:val="lightGray"/>
        </w:rPr>
        <w:t>.</w:t>
      </w:r>
    </w:p>
    <w:p w14:paraId="2360DFF3" w14:textId="17E64D46" w:rsidR="00AE6C6F" w:rsidRDefault="00AE6C6F" w:rsidP="004916CD">
      <w:r>
        <w:t>Данные операторы могут стоять как до переменной, так и после</w:t>
      </w:r>
      <w:r w:rsidR="00F32DC7" w:rsidRPr="00F32DC7">
        <w:t xml:space="preserve"> </w:t>
      </w:r>
      <w:r w:rsidR="00F32DC7">
        <w:t>переменной.</w:t>
      </w:r>
    </w:p>
    <w:p w14:paraId="7B2618ED" w14:textId="5B8675DB" w:rsidR="00F32DC7" w:rsidRDefault="00F32DC7" w:rsidP="00B700F6">
      <w:pPr>
        <w:pStyle w:val="1"/>
        <w:pBdr>
          <w:left w:val="single" w:sz="4" w:space="1" w:color="auto"/>
        </w:pBdr>
        <w:shd w:val="clear" w:color="auto" w:fill="FFF2CC" w:themeFill="accent4" w:themeFillTint="33"/>
      </w:pPr>
      <w:bookmarkStart w:id="8" w:name="_Toc172653215"/>
      <w:bookmarkStart w:id="9" w:name="_Toc172653254"/>
      <w:r>
        <w:t>Задание</w:t>
      </w:r>
      <w:bookmarkEnd w:id="8"/>
      <w:bookmarkEnd w:id="9"/>
    </w:p>
    <w:p w14:paraId="407E479F" w14:textId="12E6E0BA" w:rsidR="00F32DC7" w:rsidRPr="00F32DC7" w:rsidRDefault="00F32DC7" w:rsidP="00B700F6">
      <w:pPr>
        <w:pBdr>
          <w:left w:val="single" w:sz="4" w:space="1" w:color="auto"/>
        </w:pBdr>
        <w:shd w:val="clear" w:color="auto" w:fill="FFF2CC" w:themeFill="accent4" w:themeFillTint="33"/>
      </w:pPr>
      <w:r>
        <w:t>Скопируйте и запустите код</w:t>
      </w:r>
      <w:r w:rsidR="00A86D2C">
        <w:t>, иллюстрирующий использование инкремента и декремента в префиксном и постфиксном вариантах (соответственно)</w:t>
      </w:r>
      <w:r>
        <w:t>. Ответьте на вопрос – чем отличаются префиксные и постфиксные операнды</w:t>
      </w:r>
    </w:p>
    <w:p w14:paraId="7006E0B1" w14:textId="75A67536" w:rsidR="00AE6C6F" w:rsidRPr="00F32DC7" w:rsidRDefault="00AE6C6F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</w:rPr>
      </w:pPr>
      <w:r w:rsidRPr="00F32DC7">
        <w:rPr>
          <w:b/>
          <w:bCs/>
        </w:rPr>
        <w:t>Var a = 5</w:t>
      </w:r>
    </w:p>
    <w:p w14:paraId="0DEB8D6F" w14:textId="79378D40" w:rsidR="00AE6C6F" w:rsidRPr="00F405B6" w:rsidRDefault="00AE6C6F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F405B6">
        <w:rPr>
          <w:b/>
          <w:bCs/>
          <w:lang w:val="en-US"/>
        </w:rPr>
        <w:lastRenderedPageBreak/>
        <w:t>Val b = a++</w:t>
      </w:r>
    </w:p>
    <w:p w14:paraId="6332C4C3" w14:textId="7812195E" w:rsidR="00AE6C6F" w:rsidRPr="00F405B6" w:rsidRDefault="00AE6C6F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F405B6">
        <w:rPr>
          <w:b/>
          <w:bCs/>
          <w:lang w:val="en-US"/>
        </w:rPr>
        <w:t>println(“a: $a, b</w:t>
      </w:r>
      <w:r w:rsidR="00F32DC7" w:rsidRPr="00F405B6">
        <w:rPr>
          <w:b/>
          <w:bCs/>
          <w:lang w:val="en-US"/>
        </w:rPr>
        <w:t>: $b</w:t>
      </w:r>
      <w:r w:rsidRPr="00F405B6">
        <w:rPr>
          <w:b/>
          <w:bCs/>
          <w:lang w:val="en-US"/>
        </w:rPr>
        <w:t>”)</w:t>
      </w:r>
    </w:p>
    <w:p w14:paraId="696431DE" w14:textId="781C9AEC" w:rsidR="00F32DC7" w:rsidRPr="00F405B6" w:rsidRDefault="00F32DC7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  <w:lang w:val="en-US"/>
        </w:rPr>
      </w:pPr>
    </w:p>
    <w:p w14:paraId="7805C68E" w14:textId="55204D46" w:rsidR="00F32DC7" w:rsidRPr="00F405B6" w:rsidRDefault="00F32DC7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F405B6">
        <w:rPr>
          <w:b/>
          <w:bCs/>
          <w:lang w:val="en-US"/>
        </w:rPr>
        <w:t>Var c = 5</w:t>
      </w:r>
    </w:p>
    <w:p w14:paraId="109F2A1A" w14:textId="7F307973" w:rsidR="00F32DC7" w:rsidRPr="00F405B6" w:rsidRDefault="00F32DC7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F405B6">
        <w:rPr>
          <w:b/>
          <w:bCs/>
          <w:lang w:val="en-US"/>
        </w:rPr>
        <w:t>Val d = --a</w:t>
      </w:r>
    </w:p>
    <w:p w14:paraId="7C703748" w14:textId="01B03BA0" w:rsidR="00F32DC7" w:rsidRPr="00F405B6" w:rsidRDefault="00F32DC7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F405B6">
        <w:rPr>
          <w:b/>
          <w:bCs/>
          <w:lang w:val="en-US"/>
        </w:rPr>
        <w:t>println(“a: $a, b: $b”)</w:t>
      </w:r>
    </w:p>
    <w:p w14:paraId="75BDBFCC" w14:textId="1F9480AE" w:rsidR="00AE6C6F" w:rsidRPr="00F405B6" w:rsidRDefault="00AE6C6F" w:rsidP="004916CD">
      <w:pPr>
        <w:rPr>
          <w:b/>
          <w:bCs/>
          <w:lang w:val="en-US"/>
        </w:rPr>
      </w:pPr>
    </w:p>
    <w:p w14:paraId="276C031A" w14:textId="28EAD072" w:rsidR="00AA3AF3" w:rsidRDefault="00AA3AF3" w:rsidP="00AA3AF3">
      <w:pPr>
        <w:rPr>
          <w:i/>
          <w:iCs/>
        </w:rPr>
      </w:pPr>
      <w:r>
        <w:rPr>
          <w:i/>
          <w:iCs/>
        </w:rPr>
        <w:t>Математические операции и присвоение значений</w:t>
      </w:r>
    </w:p>
    <w:p w14:paraId="5AAAED4B" w14:textId="669D3304" w:rsidR="00F32DC7" w:rsidRDefault="00AA3AF3" w:rsidP="004916CD">
      <w:r>
        <w:rPr>
          <w:lang w:val="en-US"/>
        </w:rPr>
        <w:t>A</w:t>
      </w:r>
      <w:r w:rsidRPr="00AA3AF3">
        <w:t xml:space="preserve"> </w:t>
      </w:r>
      <w:r w:rsidRPr="00AA3AF3">
        <w:rPr>
          <w:b/>
          <w:bCs/>
        </w:rPr>
        <w:t xml:space="preserve">+= </w:t>
      </w:r>
      <w:r>
        <w:rPr>
          <w:lang w:val="en-US"/>
        </w:rPr>
        <w:t>B</w:t>
      </w:r>
      <w:r w:rsidRPr="00AA3AF3">
        <w:t xml:space="preserve"> – </w:t>
      </w:r>
      <w:r>
        <w:t>увеличение переменной А на переменную В и присваивание нового результата</w:t>
      </w:r>
    </w:p>
    <w:p w14:paraId="25198DBD" w14:textId="0E303CF3" w:rsidR="00AA3AF3" w:rsidRDefault="00AA3AF3" w:rsidP="00AA3AF3">
      <w:r>
        <w:rPr>
          <w:lang w:val="en-US"/>
        </w:rPr>
        <w:t>A</w:t>
      </w:r>
      <w:r w:rsidRPr="00AA3AF3">
        <w:t xml:space="preserve"> </w:t>
      </w:r>
      <w:r>
        <w:rPr>
          <w:b/>
          <w:bCs/>
        </w:rPr>
        <w:t>-</w:t>
      </w:r>
      <w:r w:rsidRPr="00AA3AF3">
        <w:rPr>
          <w:b/>
          <w:bCs/>
        </w:rPr>
        <w:t xml:space="preserve">= </w:t>
      </w:r>
      <w:r>
        <w:rPr>
          <w:lang w:val="en-US"/>
        </w:rPr>
        <w:t>B</w:t>
      </w:r>
      <w:r w:rsidRPr="00AA3AF3">
        <w:t xml:space="preserve"> – </w:t>
      </w:r>
      <w:r>
        <w:t>уменьшение переменной А на переменную В и присваивание нового результата</w:t>
      </w:r>
    </w:p>
    <w:p w14:paraId="6B9EDBD0" w14:textId="7D0B8CCA" w:rsidR="00AA3AF3" w:rsidRDefault="00AA3AF3" w:rsidP="00AA3AF3">
      <w:r>
        <w:rPr>
          <w:lang w:val="en-US"/>
        </w:rPr>
        <w:t>A</w:t>
      </w:r>
      <w:r w:rsidRPr="00AA3AF3">
        <w:t xml:space="preserve"> </w:t>
      </w:r>
      <w:r>
        <w:rPr>
          <w:b/>
          <w:bCs/>
        </w:rPr>
        <w:t>*</w:t>
      </w:r>
      <w:r w:rsidRPr="00AA3AF3">
        <w:rPr>
          <w:b/>
          <w:bCs/>
        </w:rPr>
        <w:t xml:space="preserve">= </w:t>
      </w:r>
      <w:r>
        <w:rPr>
          <w:lang w:val="en-US"/>
        </w:rPr>
        <w:t>B</w:t>
      </w:r>
      <w:r w:rsidRPr="00AA3AF3">
        <w:t xml:space="preserve"> – </w:t>
      </w:r>
      <w:r>
        <w:t>умножение переменной А на переменную В и присваивание нового результата</w:t>
      </w:r>
    </w:p>
    <w:p w14:paraId="3F252D80" w14:textId="48CDE743" w:rsidR="00AA3AF3" w:rsidRDefault="00AA3AF3" w:rsidP="00AA3AF3">
      <w:r>
        <w:rPr>
          <w:lang w:val="en-US"/>
        </w:rPr>
        <w:t>A</w:t>
      </w:r>
      <w:r w:rsidRPr="00AA3AF3">
        <w:t xml:space="preserve"> </w:t>
      </w:r>
      <w:r>
        <w:rPr>
          <w:b/>
          <w:bCs/>
        </w:rPr>
        <w:t>/</w:t>
      </w:r>
      <w:r w:rsidRPr="00AA3AF3">
        <w:rPr>
          <w:b/>
          <w:bCs/>
        </w:rPr>
        <w:t xml:space="preserve">= </w:t>
      </w:r>
      <w:r>
        <w:rPr>
          <w:lang w:val="en-US"/>
        </w:rPr>
        <w:t>B</w:t>
      </w:r>
      <w:r w:rsidRPr="00AA3AF3">
        <w:t xml:space="preserve"> – </w:t>
      </w:r>
      <w:r>
        <w:t>деление переменной А на переменную В и присваивание нового результата</w:t>
      </w:r>
    </w:p>
    <w:p w14:paraId="7015BE13" w14:textId="164A8FA2" w:rsidR="00AA3AF3" w:rsidRDefault="00AA3AF3" w:rsidP="00AA3AF3">
      <w:r>
        <w:rPr>
          <w:lang w:val="en-US"/>
        </w:rPr>
        <w:t>A</w:t>
      </w:r>
      <w:r w:rsidRPr="00AA3AF3">
        <w:t xml:space="preserve"> </w:t>
      </w:r>
      <w:r>
        <w:rPr>
          <w:b/>
          <w:bCs/>
        </w:rPr>
        <w:t>%</w:t>
      </w:r>
      <w:r w:rsidRPr="00AA3AF3">
        <w:rPr>
          <w:b/>
          <w:bCs/>
        </w:rPr>
        <w:t xml:space="preserve">= </w:t>
      </w:r>
      <w:r>
        <w:rPr>
          <w:lang w:val="en-US"/>
        </w:rPr>
        <w:t>B</w:t>
      </w:r>
      <w:r w:rsidRPr="00AA3AF3">
        <w:t xml:space="preserve"> – </w:t>
      </w:r>
      <w:r>
        <w:rPr>
          <w:lang w:val="en-US"/>
        </w:rPr>
        <w:t>ltktybt</w:t>
      </w:r>
      <w:r>
        <w:t xml:space="preserve"> переменной А на переменную В и присваивание остатка в качестве нового результата</w:t>
      </w:r>
    </w:p>
    <w:p w14:paraId="4574F7BE" w14:textId="05FACAEC" w:rsidR="00AA3AF3" w:rsidRDefault="00AA3AF3" w:rsidP="00AA3AF3"/>
    <w:p w14:paraId="2D77AC27" w14:textId="7A13310D" w:rsidR="00AA3AF3" w:rsidRDefault="00AA3AF3" w:rsidP="00AA3AF3">
      <w:pPr>
        <w:rPr>
          <w:i/>
          <w:iCs/>
        </w:rPr>
      </w:pPr>
      <w:r>
        <w:rPr>
          <w:i/>
          <w:iCs/>
        </w:rPr>
        <w:t>Конкатенация строк</w:t>
      </w:r>
    </w:p>
    <w:p w14:paraId="6195F161" w14:textId="77777777" w:rsidR="00AA3AF3" w:rsidRDefault="00AA3AF3" w:rsidP="00AA3AF3">
      <w:pPr>
        <w:pStyle w:val="1"/>
        <w:pBdr>
          <w:left w:val="single" w:sz="4" w:space="1" w:color="auto"/>
        </w:pBdr>
        <w:shd w:val="clear" w:color="auto" w:fill="FFF2CC" w:themeFill="accent4" w:themeFillTint="33"/>
      </w:pPr>
      <w:bookmarkStart w:id="10" w:name="_Toc172653216"/>
      <w:bookmarkStart w:id="11" w:name="_Toc172653255"/>
      <w:r>
        <w:t>Задание</w:t>
      </w:r>
      <w:bookmarkEnd w:id="10"/>
      <w:bookmarkEnd w:id="11"/>
    </w:p>
    <w:p w14:paraId="5059F300" w14:textId="3453A60D" w:rsidR="00AA3AF3" w:rsidRPr="00F32DC7" w:rsidRDefault="00AA3AF3" w:rsidP="00AA3AF3">
      <w:pPr>
        <w:pBdr>
          <w:left w:val="single" w:sz="4" w:space="1" w:color="auto"/>
        </w:pBdr>
        <w:shd w:val="clear" w:color="auto" w:fill="FFF2CC" w:themeFill="accent4" w:themeFillTint="33"/>
      </w:pPr>
      <w:r>
        <w:t xml:space="preserve">Скопируйте </w:t>
      </w:r>
      <w:r w:rsidR="00A86D2C">
        <w:t xml:space="preserve">код, вставьте в блок главной функции </w:t>
      </w:r>
      <w:r>
        <w:t>и запустите</w:t>
      </w:r>
      <w:r w:rsidR="00A86D2C">
        <w:t>. Строка вывода иллюстрирует использование конкатенации</w:t>
      </w:r>
      <w:r>
        <w:t xml:space="preserve">. Ответьте на вопрос – </w:t>
      </w:r>
      <w:r w:rsidR="009A2650">
        <w:t>каков результат</w:t>
      </w:r>
      <w:r w:rsidR="00A86D2C">
        <w:t xml:space="preserve"> конкатенации строк?</w:t>
      </w:r>
    </w:p>
    <w:p w14:paraId="25CC1BE5" w14:textId="1C51C71A" w:rsidR="00AA3AF3" w:rsidRPr="00F405B6" w:rsidRDefault="00AA3AF3" w:rsidP="00AA3AF3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</w:rPr>
      </w:pPr>
      <w:r w:rsidRPr="00AA3AF3">
        <w:rPr>
          <w:b/>
          <w:bCs/>
          <w:lang w:val="en-US"/>
        </w:rPr>
        <w:t>Var</w:t>
      </w:r>
      <w:r w:rsidRPr="00F405B6">
        <w:rPr>
          <w:b/>
          <w:bCs/>
        </w:rPr>
        <w:t xml:space="preserve"> </w:t>
      </w:r>
      <w:r w:rsidRPr="00AA3AF3">
        <w:rPr>
          <w:b/>
          <w:bCs/>
          <w:lang w:val="en-US"/>
        </w:rPr>
        <w:t>a</w:t>
      </w:r>
      <w:r w:rsidRPr="00F405B6">
        <w:rPr>
          <w:b/>
          <w:bCs/>
        </w:rPr>
        <w:t xml:space="preserve"> = </w:t>
      </w:r>
      <w:r w:rsidR="00A86D2C" w:rsidRPr="00F405B6">
        <w:rPr>
          <w:b/>
          <w:bCs/>
        </w:rPr>
        <w:t>“</w:t>
      </w:r>
      <w:r w:rsidR="00A86D2C">
        <w:rPr>
          <w:b/>
          <w:bCs/>
          <w:lang w:val="en-US"/>
        </w:rPr>
        <w:t>Hello</w:t>
      </w:r>
      <w:r w:rsidR="00A86D2C" w:rsidRPr="00F405B6">
        <w:rPr>
          <w:b/>
          <w:bCs/>
        </w:rPr>
        <w:t>,”</w:t>
      </w:r>
    </w:p>
    <w:p w14:paraId="2256F251" w14:textId="43B69183" w:rsidR="00AA3AF3" w:rsidRPr="00AA3AF3" w:rsidRDefault="00AA3AF3" w:rsidP="00AA3AF3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AA3AF3">
        <w:rPr>
          <w:b/>
          <w:bCs/>
          <w:lang w:val="en-US"/>
        </w:rPr>
        <w:t xml:space="preserve">Val b = </w:t>
      </w:r>
      <w:r w:rsidR="00A86D2C">
        <w:rPr>
          <w:b/>
          <w:bCs/>
          <w:lang w:val="en-US"/>
        </w:rPr>
        <w:t>“World”</w:t>
      </w:r>
    </w:p>
    <w:p w14:paraId="7C9AC3E5" w14:textId="5351BCDC" w:rsidR="00AA3AF3" w:rsidRPr="00A86D2C" w:rsidRDefault="00AA3AF3" w:rsidP="00A86D2C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A86D2C">
        <w:rPr>
          <w:b/>
          <w:bCs/>
          <w:lang w:val="en-US"/>
        </w:rPr>
        <w:t>println(</w:t>
      </w:r>
      <w:r w:rsidR="00A86D2C" w:rsidRPr="00A86D2C">
        <w:rPr>
          <w:b/>
          <w:bCs/>
          <w:lang w:val="en-US"/>
        </w:rPr>
        <w:t>a + “,“ + “ ${b}”)</w:t>
      </w:r>
    </w:p>
    <w:p w14:paraId="0147759D" w14:textId="77777777" w:rsidR="00AA3AF3" w:rsidRPr="00AA3AF3" w:rsidRDefault="00AA3AF3" w:rsidP="00AA3AF3">
      <w:pPr>
        <w:rPr>
          <w:lang w:val="en-US"/>
        </w:rPr>
      </w:pPr>
    </w:p>
    <w:p w14:paraId="7DE9563B" w14:textId="68611955" w:rsidR="004916CD" w:rsidRPr="00067280" w:rsidRDefault="00067280" w:rsidP="00067280">
      <w:pPr>
        <w:pStyle w:val="1"/>
      </w:pPr>
      <w:bookmarkStart w:id="12" w:name="_Toc172653217"/>
      <w:bookmarkStart w:id="13" w:name="_Toc172653256"/>
      <w:r>
        <w:t>Комментирование кода</w:t>
      </w:r>
      <w:bookmarkEnd w:id="12"/>
      <w:bookmarkEnd w:id="13"/>
    </w:p>
    <w:p w14:paraId="7A2F85DA" w14:textId="1D6FDA89" w:rsidR="004916CD" w:rsidRDefault="00067280" w:rsidP="004916CD">
      <w:r>
        <w:t>В процессе работы над программой существует необходимость текстового документирования блоков кода</w:t>
      </w:r>
      <w:r w:rsidR="004255F6">
        <w:t xml:space="preserve"> для фиксации специфики или других нюансов его выполнения.</w:t>
      </w:r>
    </w:p>
    <w:p w14:paraId="671F76FC" w14:textId="472275C8" w:rsidR="004255F6" w:rsidRDefault="004255F6" w:rsidP="004916CD">
      <w:r>
        <w:t>Существует для вида комментариев кода:</w:t>
      </w:r>
    </w:p>
    <w:p w14:paraId="100D4E7A" w14:textId="5CDC3F4B" w:rsidR="004255F6" w:rsidRDefault="004255F6" w:rsidP="004916CD">
      <w:r>
        <w:t>Однострочный – представляет собой одну строку</w:t>
      </w:r>
    </w:p>
    <w:p w14:paraId="105D752D" w14:textId="77777777" w:rsidR="004255F6" w:rsidRPr="00F405B6" w:rsidRDefault="004255F6" w:rsidP="004255F6">
      <w:pPr>
        <w:shd w:val="clear" w:color="auto" w:fill="DEEAF6" w:themeFill="accent5" w:themeFillTint="33"/>
        <w:rPr>
          <w:color w:val="2E74B5" w:themeColor="accent5" w:themeShade="BF"/>
        </w:rPr>
      </w:pPr>
      <w:r w:rsidRPr="00F405B6">
        <w:rPr>
          <w:color w:val="2E74B5" w:themeColor="accent5" w:themeShade="BF"/>
        </w:rPr>
        <w:t xml:space="preserve">// </w:t>
      </w:r>
      <w:r w:rsidRPr="00362A97">
        <w:rPr>
          <w:color w:val="2E74B5" w:themeColor="accent5" w:themeShade="BF"/>
          <w:lang w:val="en-US"/>
        </w:rPr>
        <w:t>This</w:t>
      </w:r>
      <w:r w:rsidRPr="00F405B6">
        <w:rPr>
          <w:color w:val="2E74B5" w:themeColor="accent5" w:themeShade="BF"/>
        </w:rPr>
        <w:t xml:space="preserve"> </w:t>
      </w:r>
      <w:r w:rsidRPr="00362A97">
        <w:rPr>
          <w:color w:val="2E74B5" w:themeColor="accent5" w:themeShade="BF"/>
          <w:lang w:val="en-US"/>
        </w:rPr>
        <w:t>is</w:t>
      </w:r>
      <w:r w:rsidRPr="00F405B6">
        <w:rPr>
          <w:color w:val="2E74B5" w:themeColor="accent5" w:themeShade="BF"/>
        </w:rPr>
        <w:t xml:space="preserve"> </w:t>
      </w:r>
      <w:r w:rsidRPr="00362A97">
        <w:rPr>
          <w:color w:val="2E74B5" w:themeColor="accent5" w:themeShade="BF"/>
          <w:lang w:val="en-US"/>
        </w:rPr>
        <w:t>a</w:t>
      </w:r>
      <w:r w:rsidRPr="00F405B6">
        <w:rPr>
          <w:color w:val="2E74B5" w:themeColor="accent5" w:themeShade="BF"/>
        </w:rPr>
        <w:t xml:space="preserve"> </w:t>
      </w:r>
      <w:r w:rsidRPr="00362A97">
        <w:rPr>
          <w:color w:val="2E74B5" w:themeColor="accent5" w:themeShade="BF"/>
          <w:lang w:val="en-US"/>
        </w:rPr>
        <w:t>comment</w:t>
      </w:r>
      <w:r w:rsidRPr="00F405B6">
        <w:rPr>
          <w:color w:val="2E74B5" w:themeColor="accent5" w:themeShade="BF"/>
        </w:rPr>
        <w:t>.</w:t>
      </w:r>
    </w:p>
    <w:p w14:paraId="24E07741" w14:textId="6C64F106" w:rsidR="004255F6" w:rsidRPr="004255F6" w:rsidRDefault="004255F6" w:rsidP="004916CD">
      <w:r>
        <w:t xml:space="preserve">Многострочный – комментарий, занимающий несколько строк. </w:t>
      </w:r>
    </w:p>
    <w:p w14:paraId="077B93FB" w14:textId="77777777" w:rsidR="004255F6" w:rsidRPr="00362A97" w:rsidRDefault="004255F6" w:rsidP="004255F6">
      <w:pPr>
        <w:shd w:val="clear" w:color="auto" w:fill="DEEAF6" w:themeFill="accent5" w:themeFillTint="33"/>
        <w:rPr>
          <w:color w:val="2E74B5" w:themeColor="accent5" w:themeShade="BF"/>
          <w:lang w:val="en-US"/>
        </w:rPr>
      </w:pPr>
      <w:r w:rsidRPr="00362A97">
        <w:rPr>
          <w:color w:val="2E74B5" w:themeColor="accent5" w:themeShade="BF"/>
          <w:lang w:val="en-US"/>
        </w:rPr>
        <w:t>/*</w:t>
      </w:r>
      <w:r w:rsidRPr="00362A97">
        <w:rPr>
          <w:color w:val="2E74B5" w:themeColor="accent5" w:themeShade="BF"/>
          <w:lang w:val="en-US"/>
        </w:rPr>
        <w:br/>
        <w:t> * This is a very long comment that can</w:t>
      </w:r>
      <w:r w:rsidRPr="00362A97">
        <w:rPr>
          <w:color w:val="2E74B5" w:themeColor="accent5" w:themeShade="BF"/>
          <w:lang w:val="en-US"/>
        </w:rPr>
        <w:br/>
        <w:t> * take up multiple lines.</w:t>
      </w:r>
      <w:r w:rsidRPr="00362A97">
        <w:rPr>
          <w:color w:val="2E74B5" w:themeColor="accent5" w:themeShade="BF"/>
          <w:lang w:val="en-US"/>
        </w:rPr>
        <w:br/>
        <w:t> */</w:t>
      </w:r>
    </w:p>
    <w:p w14:paraId="3800622A" w14:textId="3CCED990" w:rsidR="00E670DE" w:rsidRDefault="00E670DE" w:rsidP="00E670DE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bookmarkStart w:id="14" w:name="_Toc172653218"/>
      <w:bookmarkStart w:id="15" w:name="_Toc172653257"/>
      <w:r>
        <w:lastRenderedPageBreak/>
        <w:t>ЗАДАНИЯ</w:t>
      </w:r>
      <w:bookmarkEnd w:id="14"/>
      <w:bookmarkEnd w:id="15"/>
    </w:p>
    <w:p w14:paraId="6875AB89" w14:textId="3D5BE011" w:rsidR="00273B0A" w:rsidRDefault="00E670DE" w:rsidP="00E670DE">
      <w:pPr>
        <w:pBdr>
          <w:left w:val="single" w:sz="4" w:space="4" w:color="auto"/>
        </w:pBdr>
        <w:shd w:val="clear" w:color="auto" w:fill="FFF2CC" w:themeFill="accent4" w:themeFillTint="33"/>
      </w:pPr>
      <w:r>
        <w:t xml:space="preserve">Объявите иммутабельную переменную </w:t>
      </w:r>
      <w:r>
        <w:rPr>
          <w:lang w:val="en-US"/>
        </w:rPr>
        <w:t>dogName</w:t>
      </w:r>
      <w:r w:rsidR="00273B0A">
        <w:t>, присвойте</w:t>
      </w:r>
      <w:r>
        <w:t xml:space="preserve"> ей любую кличку животного, (например, </w:t>
      </w:r>
      <w:r w:rsidRPr="00E670DE">
        <w:t>“</w:t>
      </w:r>
      <w:r>
        <w:rPr>
          <w:lang w:val="en-US"/>
        </w:rPr>
        <w:t>Rex</w:t>
      </w:r>
      <w:r w:rsidRPr="00E670DE">
        <w:t>”</w:t>
      </w:r>
      <w:r>
        <w:t>)</w:t>
      </w:r>
      <w:r w:rsidRPr="00E670DE">
        <w:t xml:space="preserve">. </w:t>
      </w:r>
      <w:r w:rsidR="00273B0A">
        <w:br/>
      </w:r>
      <w:r>
        <w:t xml:space="preserve">Объявите </w:t>
      </w:r>
      <w:r w:rsidR="00273B0A">
        <w:t xml:space="preserve">иммутабельную переменную </w:t>
      </w:r>
      <w:r w:rsidR="00273B0A">
        <w:rPr>
          <w:lang w:val="en-US"/>
        </w:rPr>
        <w:t>dogAge</w:t>
      </w:r>
      <w:r w:rsidR="00273B0A" w:rsidRPr="00F405B6">
        <w:t xml:space="preserve">, </w:t>
      </w:r>
      <w:r w:rsidR="00273B0A">
        <w:t>присвойте число, соответствующее возрасту животного.</w:t>
      </w:r>
      <w:r w:rsidR="00273B0A">
        <w:br/>
        <w:t>Выведите в консоль сообщения:</w:t>
      </w:r>
    </w:p>
    <w:p w14:paraId="08AFAFEA" w14:textId="1DB99EA1" w:rsidR="00273B0A" w:rsidRDefault="00273B0A" w:rsidP="00E670DE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>
        <w:rPr>
          <w:b/>
          <w:bCs/>
          <w:lang w:val="en-US"/>
        </w:rPr>
        <w:t>“Happy birthday, Rex”</w:t>
      </w:r>
    </w:p>
    <w:p w14:paraId="75074965" w14:textId="5C5CAC6F" w:rsidR="00273B0A" w:rsidRDefault="00273B0A" w:rsidP="00E670DE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>
        <w:rPr>
          <w:b/>
          <w:bCs/>
          <w:lang w:val="en-US"/>
        </w:rPr>
        <w:t>“You are now 5 years old!”</w:t>
      </w:r>
    </w:p>
    <w:p w14:paraId="6A50105D" w14:textId="00019209" w:rsidR="00273B0A" w:rsidRPr="00273B0A" w:rsidRDefault="00273B0A" w:rsidP="00E670DE">
      <w:pPr>
        <w:pBdr>
          <w:left w:val="single" w:sz="4" w:space="4" w:color="auto"/>
        </w:pBdr>
        <w:shd w:val="clear" w:color="auto" w:fill="FFF2CC" w:themeFill="accent4" w:themeFillTint="33"/>
      </w:pPr>
      <w:r>
        <w:t>Не забудьте использовать строковые шаблоны</w:t>
      </w:r>
    </w:p>
    <w:p w14:paraId="0E1BC844" w14:textId="0C0F0EB2" w:rsidR="00273B0A" w:rsidRDefault="00273B0A">
      <w:r>
        <w:br w:type="page"/>
      </w:r>
    </w:p>
    <w:p w14:paraId="38B3867A" w14:textId="303620FE" w:rsidR="004916CD" w:rsidRDefault="00273B0A" w:rsidP="00273B0A">
      <w:pPr>
        <w:pStyle w:val="1"/>
      </w:pPr>
      <w:bookmarkStart w:id="16" w:name="_Toc172653219"/>
      <w:bookmarkStart w:id="17" w:name="_Toc172653258"/>
      <w:r>
        <w:lastRenderedPageBreak/>
        <w:t>Функции</w:t>
      </w:r>
      <w:bookmarkEnd w:id="16"/>
      <w:bookmarkEnd w:id="17"/>
    </w:p>
    <w:p w14:paraId="3BBDD2AC" w14:textId="5F6E0E40" w:rsidR="00362A97" w:rsidRDefault="00362A97" w:rsidP="00D71E2C">
      <w:r>
        <w:t>Определение функции – описание ее имени, параметров и тела.</w:t>
      </w:r>
    </w:p>
    <w:p w14:paraId="1C259447" w14:textId="5203F31E" w:rsidR="00D44107" w:rsidRDefault="00D44107" w:rsidP="00D71E2C">
      <w:r>
        <w:t>Вызов функции – обращение к ней по ее имени</w:t>
      </w:r>
      <w:r w:rsidR="005A6578">
        <w:t xml:space="preserve"> (с прописыванием круглых скобок).</w:t>
      </w:r>
    </w:p>
    <w:p w14:paraId="0BBB425B" w14:textId="617023D7" w:rsidR="00362A97" w:rsidRDefault="00362A97" w:rsidP="00D71E2C">
      <w:r>
        <w:t xml:space="preserve">Модифицируем функцию для </w:t>
      </w:r>
      <w:r w:rsidR="00D44107">
        <w:t>вывода поздравления питомца:</w:t>
      </w:r>
    </w:p>
    <w:p w14:paraId="5E86D93D" w14:textId="27E5AC43" w:rsidR="00362A97" w:rsidRPr="00362A97" w:rsidRDefault="00362A97" w:rsidP="00362A97">
      <w:pPr>
        <w:shd w:val="clear" w:color="auto" w:fill="DEEAF6" w:themeFill="accent5" w:themeFillTint="33"/>
        <w:rPr>
          <w:lang w:val="en-US"/>
        </w:rPr>
      </w:pPr>
      <w:r w:rsidRPr="00362A97">
        <w:rPr>
          <w:lang w:val="en-US"/>
        </w:rPr>
        <w:t>fun</w:t>
      </w:r>
      <w:r w:rsidRPr="00F405B6">
        <w:rPr>
          <w:lang w:val="en-US"/>
        </w:rPr>
        <w:t xml:space="preserve"> </w:t>
      </w:r>
      <w:r w:rsidRPr="00362A97">
        <w:rPr>
          <w:lang w:val="en-US"/>
        </w:rPr>
        <w:t>main</w:t>
      </w:r>
      <w:r w:rsidRPr="00F405B6">
        <w:rPr>
          <w:lang w:val="en-US"/>
        </w:rPr>
        <w:t>() {</w:t>
      </w:r>
      <w:r w:rsidRPr="00F405B6">
        <w:rPr>
          <w:lang w:val="en-US"/>
        </w:rPr>
        <w:br/>
      </w:r>
      <w:r w:rsidRPr="00362A97">
        <w:rPr>
          <w:lang w:val="en-US"/>
        </w:rPr>
        <w:t> </w:t>
      </w:r>
      <w:r w:rsidRPr="00F405B6">
        <w:rPr>
          <w:lang w:val="en-US"/>
        </w:rPr>
        <w:t xml:space="preserve"> </w:t>
      </w:r>
      <w:r w:rsidRPr="00362A97">
        <w:rPr>
          <w:lang w:val="en-US"/>
        </w:rPr>
        <w:t> </w:t>
      </w:r>
      <w:r w:rsidRPr="00F405B6">
        <w:rPr>
          <w:lang w:val="en-US"/>
        </w:rPr>
        <w:t xml:space="preserve"> </w:t>
      </w:r>
      <w:r w:rsidRPr="00362A97">
        <w:rPr>
          <w:lang w:val="en-US"/>
        </w:rPr>
        <w:t>birthdayGreeting</w:t>
      </w:r>
      <w:r w:rsidRPr="00F405B6">
        <w:rPr>
          <w:lang w:val="en-US"/>
        </w:rPr>
        <w:t>()</w:t>
      </w:r>
      <w:r w:rsidRPr="00F405B6">
        <w:rPr>
          <w:lang w:val="en-US"/>
        </w:rPr>
        <w:br/>
        <w:t>}</w:t>
      </w:r>
      <w:r w:rsidRPr="00F405B6">
        <w:rPr>
          <w:lang w:val="en-US"/>
        </w:rPr>
        <w:br/>
      </w:r>
      <w:r w:rsidRPr="00F405B6">
        <w:rPr>
          <w:lang w:val="en-US"/>
        </w:rPr>
        <w:br/>
      </w:r>
      <w:r w:rsidRPr="00362A97">
        <w:rPr>
          <w:lang w:val="en-US"/>
        </w:rPr>
        <w:t>fun</w:t>
      </w:r>
      <w:r w:rsidRPr="00F405B6">
        <w:rPr>
          <w:lang w:val="en-US"/>
        </w:rPr>
        <w:t xml:space="preserve"> </w:t>
      </w:r>
      <w:r w:rsidRPr="00362A97">
        <w:rPr>
          <w:lang w:val="en-US"/>
        </w:rPr>
        <w:t>birthdayGreeting</w:t>
      </w:r>
      <w:r w:rsidRPr="00F405B6">
        <w:rPr>
          <w:lang w:val="en-US"/>
        </w:rPr>
        <w:t>() {</w:t>
      </w:r>
      <w:r w:rsidRPr="00F405B6">
        <w:rPr>
          <w:lang w:val="en-US"/>
        </w:rPr>
        <w:br/>
      </w:r>
      <w:r w:rsidRPr="00362A97">
        <w:rPr>
          <w:lang w:val="en-US"/>
        </w:rPr>
        <w:t> </w:t>
      </w:r>
      <w:r w:rsidRPr="00F405B6">
        <w:rPr>
          <w:lang w:val="en-US"/>
        </w:rPr>
        <w:t xml:space="preserve"> </w:t>
      </w:r>
      <w:r w:rsidRPr="00362A97">
        <w:rPr>
          <w:lang w:val="en-US"/>
        </w:rPr>
        <w:t> </w:t>
      </w:r>
      <w:r w:rsidRPr="00F405B6">
        <w:rPr>
          <w:lang w:val="en-US"/>
        </w:rPr>
        <w:t xml:space="preserve"> </w:t>
      </w:r>
      <w:r w:rsidRPr="00362A97">
        <w:rPr>
          <w:lang w:val="en-US"/>
        </w:rPr>
        <w:t>println</w:t>
      </w:r>
      <w:r w:rsidRPr="00F405B6">
        <w:rPr>
          <w:lang w:val="en-US"/>
        </w:rPr>
        <w:t>("</w:t>
      </w:r>
      <w:r w:rsidRPr="00362A97">
        <w:rPr>
          <w:lang w:val="en-US"/>
        </w:rPr>
        <w:t>Happy</w:t>
      </w:r>
      <w:r w:rsidRPr="00F405B6">
        <w:rPr>
          <w:lang w:val="en-US"/>
        </w:rPr>
        <w:t xml:space="preserve"> </w:t>
      </w:r>
      <w:r w:rsidRPr="00362A97">
        <w:rPr>
          <w:lang w:val="en-US"/>
        </w:rPr>
        <w:t>Birthday</w:t>
      </w:r>
      <w:r w:rsidRPr="00F405B6">
        <w:rPr>
          <w:lang w:val="en-US"/>
        </w:rPr>
        <w:t xml:space="preserve">, </w:t>
      </w:r>
      <w:r>
        <w:rPr>
          <w:lang w:val="en-US"/>
        </w:rPr>
        <w:t>Rex</w:t>
      </w:r>
      <w:r w:rsidRPr="00F405B6">
        <w:rPr>
          <w:lang w:val="en-US"/>
        </w:rPr>
        <w:t>!")</w:t>
      </w:r>
      <w:r w:rsidRPr="00F405B6">
        <w:rPr>
          <w:lang w:val="en-US"/>
        </w:rPr>
        <w:br/>
      </w:r>
      <w:r w:rsidRPr="00362A97">
        <w:rPr>
          <w:lang w:val="en-US"/>
        </w:rPr>
        <w:t> </w:t>
      </w:r>
      <w:r w:rsidRPr="00F405B6">
        <w:rPr>
          <w:lang w:val="en-US"/>
        </w:rPr>
        <w:t xml:space="preserve"> </w:t>
      </w:r>
      <w:r w:rsidRPr="00362A97">
        <w:rPr>
          <w:lang w:val="en-US"/>
        </w:rPr>
        <w:t> </w:t>
      </w:r>
      <w:r w:rsidRPr="00F405B6">
        <w:rPr>
          <w:lang w:val="en-US"/>
        </w:rPr>
        <w:t xml:space="preserve"> </w:t>
      </w:r>
      <w:r w:rsidRPr="00362A97">
        <w:rPr>
          <w:lang w:val="en-US"/>
        </w:rPr>
        <w:t>println("You are now 5 years old!")</w:t>
      </w:r>
      <w:r w:rsidRPr="00362A97">
        <w:rPr>
          <w:lang w:val="en-US"/>
        </w:rPr>
        <w:br/>
        <w:t>}</w:t>
      </w:r>
    </w:p>
    <w:p w14:paraId="56A7BBFF" w14:textId="27AD935F" w:rsidR="00D44107" w:rsidRPr="00F405B6" w:rsidRDefault="00D44107" w:rsidP="00D44107">
      <w:r>
        <w:t>В крупных приложениях функции созданы не только для вывода текста.</w:t>
      </w:r>
    </w:p>
    <w:p w14:paraId="085C5349" w14:textId="4D5EBAF5" w:rsidR="00D44107" w:rsidRDefault="00D44107" w:rsidP="00D44107">
      <w:r>
        <w:t>Некоторые функции могут вернуть преобразованное значение для сохранения результата в новую переменную для дальнейшего использования его в коде.</w:t>
      </w:r>
    </w:p>
    <w:p w14:paraId="46372A7C" w14:textId="45320089" w:rsidR="00D44107" w:rsidRDefault="00D44107" w:rsidP="00D44107">
      <w:r>
        <w:t>Для того, чтобы функция вернула значение, необходимо прописать тип возвращаемых данных</w:t>
      </w:r>
      <w:r w:rsidR="00BC02F3">
        <w:t>. П</w:t>
      </w:r>
      <w:r>
        <w:t>осле круглых скобок</w:t>
      </w:r>
      <w:r w:rsidR="00BC02F3">
        <w:t xml:space="preserve">ставится двоеточие и прописывается тип (по аналогии с переменными, после двоеточия и до оператора присваивания значения- </w:t>
      </w:r>
      <w:r w:rsidR="00BC02F3" w:rsidRPr="00BC02F3">
        <w:rPr>
          <w:highlight w:val="lightGray"/>
        </w:rPr>
        <w:t>=</w:t>
      </w:r>
      <w:r w:rsidR="00BC02F3">
        <w:t xml:space="preserve"> ). А так же в конце тела функции прописать оператор </w:t>
      </w:r>
      <w:r w:rsidR="00BC02F3" w:rsidRPr="00BC02F3">
        <w:rPr>
          <w:highlight w:val="lightGray"/>
          <w:lang w:val="en-US"/>
        </w:rPr>
        <w:t>return</w:t>
      </w:r>
      <w:r w:rsidR="00BC02F3" w:rsidRPr="00BC02F3">
        <w:t xml:space="preserve"> </w:t>
      </w:r>
      <w:r w:rsidR="00BC02F3">
        <w:t>и возвращаемое значение или выражение.</w:t>
      </w:r>
    </w:p>
    <w:p w14:paraId="220CAC21" w14:textId="532AC5DA" w:rsidR="00BC02F3" w:rsidRPr="00F405B6" w:rsidRDefault="00BC02F3" w:rsidP="00BC02F3">
      <w:pPr>
        <w:shd w:val="clear" w:color="auto" w:fill="DEEAF6" w:themeFill="accent5" w:themeFillTint="33"/>
        <w:rPr>
          <w:lang w:val="en-US"/>
        </w:rPr>
      </w:pPr>
      <w:r w:rsidRPr="00BC02F3">
        <w:rPr>
          <w:lang w:val="en-US"/>
        </w:rPr>
        <w:t>fun birthdayGreeting(): String {</w:t>
      </w:r>
      <w:r w:rsidRPr="00BC02F3">
        <w:rPr>
          <w:lang w:val="en-US"/>
        </w:rPr>
        <w:br/>
        <w:t>    val nameGreeting = "Happy Birthday, Rover!"</w:t>
      </w:r>
      <w:r w:rsidRPr="00BC02F3">
        <w:rPr>
          <w:lang w:val="en-US"/>
        </w:rPr>
        <w:br/>
        <w:t xml:space="preserve">    </w:t>
      </w:r>
      <w:r w:rsidRPr="00F405B6">
        <w:rPr>
          <w:lang w:val="en-US"/>
        </w:rPr>
        <w:t>val ageGreeting = "You are now 5 years old!"</w:t>
      </w:r>
      <w:r w:rsidRPr="00F405B6">
        <w:rPr>
          <w:lang w:val="en-US"/>
        </w:rPr>
        <w:br/>
        <w:t>    return "$nameGreeting\n$ageGreeting"</w:t>
      </w:r>
      <w:r w:rsidRPr="00F405B6">
        <w:rPr>
          <w:lang w:val="en-US"/>
        </w:rPr>
        <w:br/>
        <w:t>}</w:t>
      </w:r>
    </w:p>
    <w:p w14:paraId="2A4B6F06" w14:textId="15A80745" w:rsidR="00BC02F3" w:rsidRDefault="00BC02F3" w:rsidP="00D44107">
      <w:r>
        <w:t>Обратите внимание, что модифицированная функция фозвращает значение – это означает, что ее результат необходимо или записать в новую переменную:</w:t>
      </w:r>
    </w:p>
    <w:p w14:paraId="6A2BAD71" w14:textId="51BC666A" w:rsidR="00BC02F3" w:rsidRPr="00BC02F3" w:rsidRDefault="00BC02F3" w:rsidP="005A6578">
      <w:pPr>
        <w:shd w:val="clear" w:color="auto" w:fill="DEEAF6" w:themeFill="accent5" w:themeFillTint="33"/>
        <w:rPr>
          <w:lang w:val="en-US"/>
        </w:rPr>
      </w:pPr>
      <w:r w:rsidRPr="00362A97">
        <w:rPr>
          <w:lang w:val="en-US"/>
        </w:rPr>
        <w:t>fun</w:t>
      </w:r>
      <w:r w:rsidRPr="00BC02F3">
        <w:rPr>
          <w:lang w:val="en-US"/>
        </w:rPr>
        <w:t xml:space="preserve"> </w:t>
      </w:r>
      <w:r w:rsidRPr="00362A97">
        <w:rPr>
          <w:lang w:val="en-US"/>
        </w:rPr>
        <w:t>main</w:t>
      </w:r>
      <w:r w:rsidRPr="00BC02F3">
        <w:rPr>
          <w:lang w:val="en-US"/>
        </w:rPr>
        <w:t>() {</w:t>
      </w:r>
      <w:r w:rsidRPr="00BC02F3">
        <w:rPr>
          <w:lang w:val="en-US"/>
        </w:rPr>
        <w:br/>
      </w:r>
      <w:r w:rsidRPr="00362A97">
        <w:rPr>
          <w:lang w:val="en-US"/>
        </w:rPr>
        <w:t> </w:t>
      </w:r>
      <w:r w:rsidRPr="00BC02F3">
        <w:rPr>
          <w:lang w:val="en-US"/>
        </w:rPr>
        <w:t xml:space="preserve"> </w:t>
      </w:r>
      <w:r w:rsidRPr="00362A97">
        <w:rPr>
          <w:lang w:val="en-US"/>
        </w:rPr>
        <w:t> </w:t>
      </w:r>
      <w:r w:rsidRPr="00BC02F3">
        <w:rPr>
          <w:lang w:val="en-US"/>
        </w:rPr>
        <w:t xml:space="preserve"> val greeting = birthdayGreeting()</w:t>
      </w:r>
      <w:r w:rsidRPr="00BC02F3">
        <w:rPr>
          <w:lang w:val="en-US"/>
        </w:rPr>
        <w:br/>
        <w:t>    println(greeting)</w:t>
      </w:r>
      <w:r>
        <w:rPr>
          <w:lang w:val="en-US"/>
        </w:rPr>
        <w:br/>
      </w:r>
    </w:p>
    <w:p w14:paraId="12E78923" w14:textId="01B84184" w:rsidR="00BC02F3" w:rsidRPr="00BC02F3" w:rsidRDefault="00BC02F3" w:rsidP="00D44107">
      <w:r>
        <w:t>Или вернуть как входное значение другой функции</w:t>
      </w:r>
    </w:p>
    <w:p w14:paraId="0C7DDED5" w14:textId="77777777" w:rsidR="005A6578" w:rsidRPr="00F405B6" w:rsidRDefault="005A6578" w:rsidP="005A6578">
      <w:pPr>
        <w:shd w:val="clear" w:color="auto" w:fill="DEEAF6" w:themeFill="accent5" w:themeFillTint="33"/>
      </w:pPr>
      <w:r w:rsidRPr="005A6578">
        <w:rPr>
          <w:lang w:val="en-US"/>
        </w:rPr>
        <w:t>fun</w:t>
      </w:r>
      <w:r w:rsidRPr="00F405B6">
        <w:t xml:space="preserve"> </w:t>
      </w:r>
      <w:r w:rsidRPr="005A6578">
        <w:rPr>
          <w:lang w:val="en-US"/>
        </w:rPr>
        <w:t>main</w:t>
      </w:r>
      <w:r w:rsidRPr="00F405B6">
        <w:t>() {</w:t>
      </w:r>
      <w:r w:rsidRPr="00F405B6">
        <w:br/>
      </w:r>
      <w:r w:rsidRPr="005A6578">
        <w:rPr>
          <w:lang w:val="en-US"/>
        </w:rPr>
        <w:t> </w:t>
      </w:r>
      <w:r w:rsidRPr="00F405B6">
        <w:t xml:space="preserve"> </w:t>
      </w:r>
      <w:r w:rsidRPr="005A6578">
        <w:rPr>
          <w:lang w:val="en-US"/>
        </w:rPr>
        <w:t> </w:t>
      </w:r>
      <w:r w:rsidRPr="00F405B6">
        <w:t xml:space="preserve"> </w:t>
      </w:r>
      <w:r w:rsidRPr="005A6578">
        <w:rPr>
          <w:lang w:val="en-US"/>
        </w:rPr>
        <w:t>println</w:t>
      </w:r>
      <w:r w:rsidRPr="00F405B6">
        <w:t>(</w:t>
      </w:r>
      <w:r w:rsidRPr="005A6578">
        <w:rPr>
          <w:lang w:val="en-US"/>
        </w:rPr>
        <w:t>birthdayGreeting</w:t>
      </w:r>
      <w:r w:rsidRPr="00F405B6">
        <w:t>())</w:t>
      </w:r>
      <w:r w:rsidRPr="00F405B6">
        <w:br/>
        <w:t>}</w:t>
      </w:r>
    </w:p>
    <w:p w14:paraId="75BE4083" w14:textId="22C1A18F" w:rsidR="00D44107" w:rsidRDefault="005A6578" w:rsidP="00D44107">
      <w:pPr>
        <w:rPr>
          <w:i/>
          <w:iCs/>
        </w:rPr>
      </w:pPr>
      <w:r>
        <w:rPr>
          <w:i/>
          <w:iCs/>
        </w:rPr>
        <w:t>Параметры функции</w:t>
      </w:r>
    </w:p>
    <w:p w14:paraId="7916169A" w14:textId="22542CD3" w:rsidR="00D44107" w:rsidRDefault="00D44107" w:rsidP="00D44107">
      <w:r>
        <w:t xml:space="preserve">Для функции </w:t>
      </w:r>
      <w:r w:rsidRPr="00D75E42">
        <w:rPr>
          <w:highlight w:val="lightGray"/>
          <w:lang w:val="en-US"/>
        </w:rPr>
        <w:t>println</w:t>
      </w:r>
      <w:r w:rsidRPr="00D75E42">
        <w:rPr>
          <w:highlight w:val="lightGray"/>
        </w:rPr>
        <w:t>()</w:t>
      </w:r>
      <w:r>
        <w:t xml:space="preserve"> </w:t>
      </w:r>
      <w:r w:rsidR="005A6578">
        <w:t xml:space="preserve">передаваемым </w:t>
      </w:r>
      <w:r>
        <w:t xml:space="preserve">параметром для вывода служит строка, которую вы </w:t>
      </w:r>
      <w:r w:rsidR="005A6578">
        <w:t>указывали</w:t>
      </w:r>
      <w:r>
        <w:t xml:space="preserve"> внутри круглых скобок.</w:t>
      </w:r>
    </w:p>
    <w:p w14:paraId="0931FCD2" w14:textId="77777777" w:rsidR="005A6578" w:rsidRDefault="005A6578" w:rsidP="00D44107">
      <w:r>
        <w:t xml:space="preserve">Параметры – переменные, используемые в теле функции. Сначала необходимо их объявить в круглых скобках после имени функции. Указываются имя и тип параметра (после двоеточия). </w:t>
      </w:r>
    </w:p>
    <w:p w14:paraId="5166BB70" w14:textId="77777777" w:rsidR="005A6578" w:rsidRDefault="005A6578" w:rsidP="005A6578"/>
    <w:p w14:paraId="29D1C3AC" w14:textId="1FF59F05" w:rsidR="005A6578" w:rsidRPr="00F405B6" w:rsidRDefault="005A6578" w:rsidP="005A6578">
      <w:pPr>
        <w:shd w:val="clear" w:color="auto" w:fill="DEEAF6" w:themeFill="accent5" w:themeFillTint="33"/>
        <w:rPr>
          <w:lang w:val="en-US"/>
        </w:rPr>
      </w:pPr>
      <w:r w:rsidRPr="005A6578">
        <w:rPr>
          <w:lang w:val="en-US"/>
        </w:rPr>
        <w:lastRenderedPageBreak/>
        <w:t>fun</w:t>
      </w:r>
      <w:r w:rsidRPr="00F405B6">
        <w:t xml:space="preserve"> </w:t>
      </w:r>
      <w:r w:rsidRPr="005A6578">
        <w:rPr>
          <w:lang w:val="en-US"/>
        </w:rPr>
        <w:t>birthdayGreeting</w:t>
      </w:r>
      <w:r w:rsidRPr="00F405B6">
        <w:t>(</w:t>
      </w:r>
      <w:r w:rsidRPr="005A6578">
        <w:rPr>
          <w:lang w:val="en-US"/>
        </w:rPr>
        <w:t>name</w:t>
      </w:r>
      <w:r w:rsidRPr="00F405B6">
        <w:t xml:space="preserve">: </w:t>
      </w:r>
      <w:r w:rsidRPr="005A6578">
        <w:rPr>
          <w:lang w:val="en-US"/>
        </w:rPr>
        <w:t>String</w:t>
      </w:r>
      <w:r w:rsidRPr="00F405B6">
        <w:t xml:space="preserve">): </w:t>
      </w:r>
      <w:r w:rsidRPr="005A6578">
        <w:rPr>
          <w:lang w:val="en-US"/>
        </w:rPr>
        <w:t>String</w:t>
      </w:r>
      <w:r w:rsidRPr="00F405B6">
        <w:t xml:space="preserve"> {</w:t>
      </w:r>
      <w:r w:rsidRPr="00F405B6">
        <w:br/>
      </w:r>
      <w:r w:rsidRPr="005A6578">
        <w:rPr>
          <w:lang w:val="en-US"/>
        </w:rPr>
        <w:t> </w:t>
      </w:r>
      <w:r w:rsidRPr="00F405B6">
        <w:t xml:space="preserve"> </w:t>
      </w:r>
      <w:r w:rsidRPr="005A6578">
        <w:rPr>
          <w:lang w:val="en-US"/>
        </w:rPr>
        <w:t> </w:t>
      </w:r>
      <w:r w:rsidRPr="00F405B6">
        <w:t xml:space="preserve"> </w:t>
      </w:r>
      <w:r w:rsidRPr="005A6578">
        <w:rPr>
          <w:lang w:val="en-US"/>
        </w:rPr>
        <w:t>val</w:t>
      </w:r>
      <w:r w:rsidRPr="00F405B6">
        <w:t xml:space="preserve"> </w:t>
      </w:r>
      <w:r w:rsidRPr="005A6578">
        <w:rPr>
          <w:lang w:val="en-US"/>
        </w:rPr>
        <w:t>nameGreeting</w:t>
      </w:r>
      <w:r w:rsidRPr="00F405B6">
        <w:t xml:space="preserve"> = "</w:t>
      </w:r>
      <w:r w:rsidRPr="005A6578">
        <w:rPr>
          <w:lang w:val="en-US"/>
        </w:rPr>
        <w:t>Happy</w:t>
      </w:r>
      <w:r w:rsidRPr="00F405B6">
        <w:t xml:space="preserve"> </w:t>
      </w:r>
      <w:r w:rsidRPr="005A6578">
        <w:rPr>
          <w:lang w:val="en-US"/>
        </w:rPr>
        <w:t>Birthday</w:t>
      </w:r>
      <w:r w:rsidRPr="00F405B6">
        <w:t>, $</w:t>
      </w:r>
      <w:r w:rsidRPr="005A6578">
        <w:rPr>
          <w:lang w:val="en-US"/>
        </w:rPr>
        <w:t>name</w:t>
      </w:r>
      <w:r w:rsidRPr="00F405B6">
        <w:t>!"</w:t>
      </w:r>
      <w:r w:rsidRPr="00F405B6">
        <w:br/>
      </w:r>
      <w:r w:rsidRPr="005A6578">
        <w:rPr>
          <w:lang w:val="en-US"/>
        </w:rPr>
        <w:t> </w:t>
      </w:r>
      <w:r w:rsidRPr="00F405B6">
        <w:t xml:space="preserve"> </w:t>
      </w:r>
      <w:r w:rsidRPr="005A6578">
        <w:rPr>
          <w:lang w:val="en-US"/>
        </w:rPr>
        <w:t> </w:t>
      </w:r>
      <w:r w:rsidRPr="00F405B6">
        <w:t xml:space="preserve"> </w:t>
      </w:r>
      <w:r w:rsidRPr="005A6578">
        <w:rPr>
          <w:lang w:val="en-US"/>
        </w:rPr>
        <w:t>val ageGreeting = "You are now 5 years old!"</w:t>
      </w:r>
      <w:r w:rsidRPr="005A6578">
        <w:rPr>
          <w:lang w:val="en-US"/>
        </w:rPr>
        <w:br/>
        <w:t>    return "$nameGreeting\n$ageGreeting"</w:t>
      </w:r>
      <w:r w:rsidRPr="005A6578">
        <w:rPr>
          <w:lang w:val="en-US"/>
        </w:rPr>
        <w:br/>
        <w:t>}</w:t>
      </w:r>
    </w:p>
    <w:p w14:paraId="25CE2B94" w14:textId="5C876627" w:rsidR="005A6578" w:rsidRPr="005A6578" w:rsidRDefault="005A6578" w:rsidP="005A6578">
      <w:r>
        <w:t>Если функция принимает несколько аргументов, они указываются последовательно, через запятую.</w:t>
      </w:r>
    </w:p>
    <w:p w14:paraId="16522CDE" w14:textId="77777777" w:rsidR="005A6578" w:rsidRDefault="005A6578" w:rsidP="005A6578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bookmarkStart w:id="18" w:name="_Toc172653220"/>
      <w:bookmarkStart w:id="19" w:name="_Toc172653259"/>
      <w:r>
        <w:t>ЗАДАНИЯ</w:t>
      </w:r>
      <w:bookmarkEnd w:id="18"/>
      <w:bookmarkEnd w:id="19"/>
    </w:p>
    <w:p w14:paraId="153B3A4D" w14:textId="57542A17" w:rsidR="005A6578" w:rsidRDefault="005A6578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>Модифицируйте функцию для поздравления.</w:t>
      </w:r>
    </w:p>
    <w:p w14:paraId="1E05C43B" w14:textId="77777777" w:rsidR="005A6578" w:rsidRDefault="005A6578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 xml:space="preserve">Добавьте в параметры функции переменную </w:t>
      </w:r>
      <w:r w:rsidRPr="005A6578">
        <w:rPr>
          <w:b/>
          <w:bCs/>
          <w:lang w:val="en-US"/>
        </w:rPr>
        <w:t>age</w:t>
      </w:r>
      <w:r w:rsidRPr="005A6578">
        <w:t xml:space="preserve"> </w:t>
      </w:r>
      <w:r>
        <w:t>числового типа.</w:t>
      </w:r>
    </w:p>
    <w:p w14:paraId="3E033390" w14:textId="77777777" w:rsidR="005A6578" w:rsidRDefault="005A6578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 xml:space="preserve">Используйте переменную </w:t>
      </w:r>
      <w:r w:rsidRPr="005A6578">
        <w:rPr>
          <w:b/>
          <w:bCs/>
          <w:lang w:val="en-US"/>
        </w:rPr>
        <w:t>age</w:t>
      </w:r>
      <w:r>
        <w:t xml:space="preserve"> в сообщении, где проставляется возраст питомца.</w:t>
      </w:r>
    </w:p>
    <w:p w14:paraId="52DFA1AD" w14:textId="21F9DD1E" w:rsidR="005A6578" w:rsidRDefault="005A6578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>Не забудьте использовать строковые шаблоны.</w:t>
      </w:r>
    </w:p>
    <w:p w14:paraId="09A49EBE" w14:textId="0B6AA682" w:rsidR="00127A32" w:rsidRDefault="00127A32" w:rsidP="005A6578">
      <w:pPr>
        <w:pBdr>
          <w:left w:val="single" w:sz="4" w:space="4" w:color="auto"/>
        </w:pBdr>
        <w:shd w:val="clear" w:color="auto" w:fill="FFF2CC" w:themeFill="accent4" w:themeFillTint="33"/>
      </w:pPr>
    </w:p>
    <w:p w14:paraId="158287A5" w14:textId="4CEA0FCE" w:rsidR="00127A32" w:rsidRPr="00F405B6" w:rsidRDefault="00127A32" w:rsidP="005A6578">
      <w:pPr>
        <w:pBdr>
          <w:left w:val="single" w:sz="4" w:space="4" w:color="auto"/>
        </w:pBdr>
        <w:shd w:val="clear" w:color="auto" w:fill="FFF2CC" w:themeFill="accent4" w:themeFillTint="33"/>
        <w:rPr>
          <w:lang w:val="en-US"/>
        </w:rPr>
      </w:pPr>
      <w:r>
        <w:t>Скопируйте</w:t>
      </w:r>
      <w:r w:rsidRPr="00F405B6">
        <w:rPr>
          <w:lang w:val="en-US"/>
        </w:rPr>
        <w:t xml:space="preserve"> </w:t>
      </w:r>
      <w:r>
        <w:t>код</w:t>
      </w:r>
      <w:r w:rsidRPr="00F405B6">
        <w:rPr>
          <w:lang w:val="en-US"/>
        </w:rPr>
        <w:t xml:space="preserve"> </w:t>
      </w:r>
      <w:r>
        <w:t>программы</w:t>
      </w:r>
      <w:r w:rsidRPr="00F405B6">
        <w:rPr>
          <w:lang w:val="en-US"/>
        </w:rPr>
        <w:t>:</w:t>
      </w:r>
    </w:p>
    <w:p w14:paraId="5A7F5CB4" w14:textId="77777777" w:rsidR="00127A32" w:rsidRPr="00127A32" w:rsidRDefault="00127A32" w:rsidP="00127A32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F405B6">
        <w:rPr>
          <w:b/>
          <w:bCs/>
          <w:lang w:val="en-US"/>
        </w:rPr>
        <w:t>fun main() {</w:t>
      </w:r>
      <w:r w:rsidRPr="00F405B6">
        <w:rPr>
          <w:b/>
          <w:bCs/>
          <w:lang w:val="en-US"/>
        </w:rPr>
        <w:br/>
        <w:t xml:space="preserve">    functionWithError(false, "NewFunction")</w:t>
      </w:r>
      <w:r w:rsidRPr="00F405B6">
        <w:rPr>
          <w:b/>
          <w:bCs/>
          <w:lang w:val="en-US"/>
        </w:rPr>
        <w:br/>
        <w:t>}</w:t>
      </w:r>
      <w:r w:rsidRPr="00F405B6">
        <w:rPr>
          <w:b/>
          <w:bCs/>
          <w:lang w:val="en-US"/>
        </w:rPr>
        <w:br/>
      </w:r>
      <w:r w:rsidRPr="00F405B6">
        <w:rPr>
          <w:b/>
          <w:bCs/>
          <w:lang w:val="en-US"/>
        </w:rPr>
        <w:br/>
        <w:t>fun functionWithError(name: String, hasError: Int): String {</w:t>
      </w:r>
      <w:r w:rsidRPr="00F405B6">
        <w:rPr>
          <w:b/>
          <w:bCs/>
          <w:lang w:val="en-US"/>
        </w:rPr>
        <w:br/>
        <w:t xml:space="preserve">    return "My function - $name has error - $hasError!"</w:t>
      </w:r>
      <w:r w:rsidRPr="00F405B6">
        <w:rPr>
          <w:b/>
          <w:bCs/>
          <w:lang w:val="en-US"/>
        </w:rPr>
        <w:br/>
      </w:r>
      <w:r w:rsidRPr="00127A32">
        <w:rPr>
          <w:b/>
          <w:bCs/>
        </w:rPr>
        <w:t>}</w:t>
      </w:r>
    </w:p>
    <w:p w14:paraId="1A7FCF78" w14:textId="755228B4" w:rsidR="00127A32" w:rsidRDefault="00127A32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>Исправьте ошибку компиляции, чтобы функция вывела сообщение:</w:t>
      </w:r>
    </w:p>
    <w:p w14:paraId="6BF0838A" w14:textId="0B6FF29B" w:rsidR="00127A32" w:rsidRPr="00F405B6" w:rsidRDefault="00127A32" w:rsidP="005A6578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F405B6">
        <w:rPr>
          <w:b/>
          <w:bCs/>
          <w:lang w:val="en-US"/>
        </w:rPr>
        <w:t>My function - NewFunction has error - false!</w:t>
      </w:r>
    </w:p>
    <w:p w14:paraId="646F0A7D" w14:textId="5360DAC2" w:rsidR="00127A32" w:rsidRPr="00127A32" w:rsidRDefault="00127A32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>Внимательно читайте сообщения компилятора в консоли!</w:t>
      </w:r>
    </w:p>
    <w:p w14:paraId="4C07758B" w14:textId="43B2B93C" w:rsidR="005A6578" w:rsidRDefault="005A6578" w:rsidP="005A6578">
      <w:pPr>
        <w:pStyle w:val="1"/>
      </w:pPr>
      <w:bookmarkStart w:id="20" w:name="_Toc172653221"/>
      <w:bookmarkStart w:id="21" w:name="_Toc172653260"/>
      <w:r>
        <w:t>Сигнатура функции</w:t>
      </w:r>
      <w:bookmarkEnd w:id="20"/>
      <w:bookmarkEnd w:id="21"/>
    </w:p>
    <w:p w14:paraId="3A7905D1" w14:textId="620B8864" w:rsidR="005A6578" w:rsidRPr="005A6578" w:rsidRDefault="005A6578" w:rsidP="005A6578">
      <w:r>
        <w:t>Имя функции и ее параметры (до определения типа функции) называют ее сигнатурой.</w:t>
      </w:r>
    </w:p>
    <w:p w14:paraId="4152642D" w14:textId="37922822" w:rsidR="00D71E2C" w:rsidRDefault="005A6578" w:rsidP="005A6578">
      <w:pPr>
        <w:pStyle w:val="1"/>
      </w:pPr>
      <w:bookmarkStart w:id="22" w:name="_Toc172653222"/>
      <w:bookmarkStart w:id="23" w:name="_Toc172653261"/>
      <w:r>
        <w:t>Именованные аргументы</w:t>
      </w:r>
      <w:bookmarkEnd w:id="22"/>
      <w:bookmarkEnd w:id="23"/>
    </w:p>
    <w:p w14:paraId="7D1A5F37" w14:textId="413B45C6" w:rsidR="005A6578" w:rsidRDefault="00127A32" w:rsidP="005A6578">
      <w:r>
        <w:t>При вызове функции важно указывать параметры в соответствии с их порядком объявления в сигнатуре. Однако, е</w:t>
      </w:r>
      <w:r w:rsidR="005A6578">
        <w:t xml:space="preserve">сли по какой-то причине, разработчик не может явно посмотреть </w:t>
      </w:r>
      <w:r>
        <w:t>порядок вызова параметров, можно воспользоваться «именованием аргументов».</w:t>
      </w:r>
      <w:r w:rsidRPr="00127A32">
        <w:t xml:space="preserve"> </w:t>
      </w:r>
      <w:r>
        <w:t>То есть, прописать имена передаваемым значениям, в соответствии с именем аргументов:</w:t>
      </w:r>
    </w:p>
    <w:p w14:paraId="5BFF8460" w14:textId="5D2135F8" w:rsidR="00127A32" w:rsidRPr="00127A32" w:rsidRDefault="00127A32" w:rsidP="00127A32">
      <w:pPr>
        <w:shd w:val="clear" w:color="auto" w:fill="DEEAF6" w:themeFill="accent5" w:themeFillTint="33"/>
        <w:rPr>
          <w:lang w:val="en-US"/>
        </w:rPr>
      </w:pPr>
      <w:r w:rsidRPr="00127A32">
        <w:rPr>
          <w:lang w:val="en-US"/>
        </w:rPr>
        <w:t>functionWithError(</w:t>
      </w:r>
      <w:r w:rsidRPr="00127A32">
        <w:rPr>
          <w:b/>
          <w:bCs/>
          <w:lang w:val="en-US"/>
        </w:rPr>
        <w:t xml:space="preserve">hasError = </w:t>
      </w:r>
      <w:r w:rsidRPr="00127A32">
        <w:rPr>
          <w:lang w:val="en-US"/>
        </w:rPr>
        <w:t xml:space="preserve">false, </w:t>
      </w:r>
      <w:r w:rsidRPr="00127A32">
        <w:rPr>
          <w:b/>
          <w:bCs/>
          <w:lang w:val="en-US"/>
        </w:rPr>
        <w:t>name =</w:t>
      </w:r>
      <w:r w:rsidRPr="00127A32">
        <w:rPr>
          <w:lang w:val="en-US"/>
        </w:rPr>
        <w:t xml:space="preserve"> "NewFunction")</w:t>
      </w:r>
    </w:p>
    <w:p w14:paraId="563A9643" w14:textId="265EAE5F" w:rsidR="009F42BE" w:rsidRDefault="009F42BE">
      <w:pPr>
        <w:rPr>
          <w:lang w:val="en-US"/>
        </w:rPr>
      </w:pPr>
      <w:r>
        <w:rPr>
          <w:lang w:val="en-US"/>
        </w:rPr>
        <w:br w:type="page"/>
      </w:r>
    </w:p>
    <w:p w14:paraId="195438F2" w14:textId="4EAC0C40" w:rsidR="00127A32" w:rsidRPr="009F42BE" w:rsidRDefault="009F42BE" w:rsidP="009F42BE">
      <w:pPr>
        <w:pStyle w:val="a5"/>
      </w:pPr>
      <w:r>
        <w:lastRenderedPageBreak/>
        <w:t xml:space="preserve">ЗАДАНИЯ: Базовый синтаксис </w:t>
      </w:r>
      <w:r>
        <w:rPr>
          <w:lang w:val="en-US"/>
        </w:rPr>
        <w:t>Kotlin</w:t>
      </w:r>
    </w:p>
    <w:p w14:paraId="49F57F63" w14:textId="77777777" w:rsidR="009F42BE" w:rsidRDefault="009F42BE" w:rsidP="005A6578"/>
    <w:p w14:paraId="06463335" w14:textId="073FA480" w:rsidR="00127A32" w:rsidRPr="009F42BE" w:rsidRDefault="009F42BE" w:rsidP="009F42BE">
      <w:pPr>
        <w:pStyle w:val="a9"/>
        <w:numPr>
          <w:ilvl w:val="0"/>
          <w:numId w:val="1"/>
        </w:numPr>
        <w:rPr>
          <w:lang w:val="en-US"/>
        </w:rPr>
      </w:pPr>
      <w:r>
        <w:t>Исправьте</w:t>
      </w:r>
      <w:r w:rsidRPr="009F42BE">
        <w:rPr>
          <w:lang w:val="en-US"/>
        </w:rPr>
        <w:t xml:space="preserve"> </w:t>
      </w:r>
      <w:r>
        <w:t>ошибки</w:t>
      </w:r>
      <w:r w:rsidRPr="009F42BE">
        <w:rPr>
          <w:lang w:val="en-US"/>
        </w:rPr>
        <w:t xml:space="preserve"> </w:t>
      </w:r>
      <w:r>
        <w:t>компиляции</w:t>
      </w:r>
      <w:r w:rsidRPr="009F42BE">
        <w:rPr>
          <w:lang w:val="en-US"/>
        </w:rPr>
        <w:t>:</w:t>
      </w:r>
    </w:p>
    <w:p w14:paraId="588ED981" w14:textId="77777777" w:rsidR="009F42BE" w:rsidRPr="009F42BE" w:rsidRDefault="009F42BE" w:rsidP="009F42BE">
      <w:pPr>
        <w:shd w:val="clear" w:color="auto" w:fill="DEEAF6" w:themeFill="accent5" w:themeFillTint="33"/>
        <w:rPr>
          <w:lang w:val="en-US"/>
        </w:rPr>
      </w:pPr>
      <w:r w:rsidRPr="009F42BE">
        <w:rPr>
          <w:lang w:val="en-US"/>
        </w:rPr>
        <w:t xml:space="preserve">fun main() { </w:t>
      </w:r>
      <w:r w:rsidRPr="009F42BE">
        <w:rPr>
          <w:lang w:val="en-US"/>
        </w:rPr>
        <w:br/>
        <w:t>    println("New chat message from a friend'}</w:t>
      </w:r>
      <w:r w:rsidRPr="009F42BE">
        <w:rPr>
          <w:lang w:val="en-US"/>
        </w:rPr>
        <w:br/>
        <w:t>}</w:t>
      </w:r>
    </w:p>
    <w:p w14:paraId="103FCAF8" w14:textId="49120012" w:rsidR="009F42BE" w:rsidRPr="009F42BE" w:rsidRDefault="009F42BE" w:rsidP="009F42BE">
      <w:pPr>
        <w:pStyle w:val="a9"/>
        <w:numPr>
          <w:ilvl w:val="0"/>
          <w:numId w:val="1"/>
        </w:numPr>
        <w:rPr>
          <w:lang w:val="en-US"/>
        </w:rPr>
      </w:pPr>
      <w:r>
        <w:t>Исправьте</w:t>
      </w:r>
      <w:r w:rsidRPr="009F42BE">
        <w:rPr>
          <w:lang w:val="en-US"/>
        </w:rPr>
        <w:t xml:space="preserve"> </w:t>
      </w:r>
      <w:r>
        <w:t>ошибки</w:t>
      </w:r>
      <w:r w:rsidRPr="009F42BE">
        <w:rPr>
          <w:lang w:val="en-US"/>
        </w:rPr>
        <w:t xml:space="preserve"> </w:t>
      </w:r>
      <w:r>
        <w:t>компиляции</w:t>
      </w:r>
      <w:r w:rsidRPr="009F42BE">
        <w:rPr>
          <w:lang w:val="en-US"/>
        </w:rPr>
        <w:t>:</w:t>
      </w:r>
    </w:p>
    <w:p w14:paraId="231E99DE" w14:textId="20B63411" w:rsidR="009F42BE" w:rsidRPr="009F42BE" w:rsidRDefault="009F42BE" w:rsidP="009F42BE">
      <w:pPr>
        <w:shd w:val="clear" w:color="auto" w:fill="DEEAF6" w:themeFill="accent5" w:themeFillTint="33"/>
        <w:rPr>
          <w:lang w:val="en-US"/>
        </w:rPr>
      </w:pPr>
      <w:r w:rsidRPr="009F42BE">
        <w:rPr>
          <w:lang w:val="en-US"/>
        </w:rPr>
        <w:t xml:space="preserve">fun main() { </w:t>
      </w:r>
      <w:r w:rsidRPr="009F42BE">
        <w:rPr>
          <w:lang w:val="en-US"/>
        </w:rPr>
        <w:br/>
        <w:t>    println(</w:t>
      </w:r>
      <w:r w:rsidRPr="00F405B6">
        <w:rPr>
          <w:lang w:val="en-US"/>
        </w:rPr>
        <w:t>‘</w:t>
      </w:r>
      <w:r w:rsidRPr="009F42BE">
        <w:rPr>
          <w:lang w:val="en-US"/>
        </w:rPr>
        <w:t xml:space="preserve">New chat message from a </w:t>
      </w:r>
      <w:r w:rsidRPr="00F405B6">
        <w:rPr>
          <w:lang w:val="en-US"/>
        </w:rPr>
        <w:t>hater’</w:t>
      </w:r>
      <w:r w:rsidRPr="009F42BE">
        <w:rPr>
          <w:lang w:val="en-US"/>
        </w:rPr>
        <w:t>}</w:t>
      </w:r>
      <w:r w:rsidRPr="009F42BE">
        <w:rPr>
          <w:lang w:val="en-US"/>
        </w:rPr>
        <w:br/>
        <w:t>}</w:t>
      </w:r>
    </w:p>
    <w:p w14:paraId="1767C986" w14:textId="70F9D3F1" w:rsidR="00D71E2C" w:rsidRPr="009F42BE" w:rsidRDefault="009F42BE" w:rsidP="00AE6C6F">
      <w:pPr>
        <w:pStyle w:val="a9"/>
        <w:numPr>
          <w:ilvl w:val="0"/>
          <w:numId w:val="1"/>
        </w:numPr>
      </w:pPr>
      <w:r>
        <w:t xml:space="preserve">Определите иммутабельную </w:t>
      </w:r>
      <w:r w:rsidR="0062530A">
        <w:t xml:space="preserve">числовую </w:t>
      </w:r>
      <w:r>
        <w:t xml:space="preserve">переменную, обозначающую процент чаевых, с именем </w:t>
      </w:r>
      <w:r w:rsidRPr="0062530A">
        <w:rPr>
          <w:lang w:val="en-US"/>
        </w:rPr>
        <w:t>percentTip</w:t>
      </w:r>
      <w:r>
        <w:t>, присвойте ей значение 15.</w:t>
      </w:r>
      <w:r>
        <w:br/>
        <w:t xml:space="preserve">Определите иммутабельную </w:t>
      </w:r>
      <w:r w:rsidR="0062530A">
        <w:t xml:space="preserve">числовую </w:t>
      </w:r>
      <w:r>
        <w:t>переменную</w:t>
      </w:r>
      <w:r w:rsidR="0062530A">
        <w:t>,</w:t>
      </w:r>
      <w:r>
        <w:t xml:space="preserve"> обозначающую </w:t>
      </w:r>
      <w:r w:rsidR="0062530A">
        <w:t>цену на кофе</w:t>
      </w:r>
      <w:r w:rsidR="0062530A" w:rsidRPr="0062530A">
        <w:t xml:space="preserve">, </w:t>
      </w:r>
      <w:r w:rsidR="0062530A">
        <w:t xml:space="preserve">с именем </w:t>
      </w:r>
      <w:r w:rsidR="0062530A" w:rsidRPr="0062530A">
        <w:rPr>
          <w:lang w:val="en-US"/>
        </w:rPr>
        <w:t>coffeePrice</w:t>
      </w:r>
      <w:r w:rsidR="0062530A" w:rsidRPr="0062530A">
        <w:t xml:space="preserve">, </w:t>
      </w:r>
      <w:r w:rsidR="0062530A">
        <w:t>присвойте значение 180.</w:t>
      </w:r>
      <w:r w:rsidR="0062530A">
        <w:br/>
        <w:t xml:space="preserve">Определите иммутабельную числовую переменную, обозначающую итоговую стоимость пяти выпитых чашек кофе, с именем </w:t>
      </w:r>
      <w:r w:rsidR="0062530A" w:rsidRPr="0062530A">
        <w:rPr>
          <w:lang w:val="en-US"/>
        </w:rPr>
        <w:t>totalSum</w:t>
      </w:r>
      <w:r w:rsidR="0062530A">
        <w:t>.</w:t>
      </w:r>
      <w:r w:rsidR="0062530A">
        <w:br/>
        <w:t>Выведите в консоли сообщение:</w:t>
      </w:r>
    </w:p>
    <w:p w14:paraId="4DEE8247" w14:textId="671EA476" w:rsidR="00D71E2C" w:rsidRPr="0062530A" w:rsidRDefault="0062530A" w:rsidP="0062530A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 xml:space="preserve">Your totalSum: </w:t>
      </w:r>
      <w:r w:rsidRPr="0062530A">
        <w:rPr>
          <w:lang w:val="en-US"/>
        </w:rPr>
        <w:t xml:space="preserve">900. </w:t>
      </w:r>
      <w:r>
        <w:rPr>
          <w:lang w:val="en-US"/>
        </w:rPr>
        <w:t>Tip count for officiant: 135</w:t>
      </w:r>
    </w:p>
    <w:p w14:paraId="01E58F7F" w14:textId="4ACB3B6D" w:rsidR="000566CF" w:rsidRPr="000566CF" w:rsidRDefault="000566CF" w:rsidP="000566CF">
      <w:pPr>
        <w:pStyle w:val="a9"/>
        <w:numPr>
          <w:ilvl w:val="0"/>
          <w:numId w:val="1"/>
        </w:numPr>
      </w:pPr>
      <w:r>
        <w:t>Вынесите дублирующийся код в функцию:</w:t>
      </w:r>
    </w:p>
    <w:p w14:paraId="2FFC3B71" w14:textId="77777777" w:rsidR="000566CF" w:rsidRPr="000566CF" w:rsidRDefault="000566CF" w:rsidP="000566CF">
      <w:pPr>
        <w:shd w:val="clear" w:color="auto" w:fill="DEEAF6" w:themeFill="accent5" w:themeFillTint="33"/>
        <w:rPr>
          <w:lang w:val="en-US"/>
        </w:rPr>
      </w:pPr>
      <w:r w:rsidRPr="000566CF">
        <w:rPr>
          <w:lang w:val="en-US"/>
        </w:rPr>
        <w:t>fun main() {</w:t>
      </w:r>
      <w:r w:rsidRPr="000566CF">
        <w:rPr>
          <w:lang w:val="en-US"/>
        </w:rPr>
        <w:br/>
        <w:t>    println("City: Ankara")</w:t>
      </w:r>
      <w:r w:rsidRPr="000566CF">
        <w:rPr>
          <w:lang w:val="en-US"/>
        </w:rPr>
        <w:br/>
        <w:t>    println("Low temperature: 27, High temperature: 31")</w:t>
      </w:r>
      <w:r w:rsidRPr="000566CF">
        <w:rPr>
          <w:lang w:val="en-US"/>
        </w:rPr>
        <w:br/>
        <w:t>    println("Chance of rain: 82%")</w:t>
      </w:r>
      <w:r w:rsidRPr="000566CF">
        <w:rPr>
          <w:lang w:val="en-US"/>
        </w:rPr>
        <w:br/>
        <w:t>    println()</w:t>
      </w:r>
      <w:r w:rsidRPr="000566CF">
        <w:rPr>
          <w:lang w:val="en-US"/>
        </w:rPr>
        <w:br/>
      </w:r>
      <w:r w:rsidRPr="000566CF">
        <w:rPr>
          <w:lang w:val="en-US"/>
        </w:rPr>
        <w:br/>
        <w:t>    println("City: Tokyo")</w:t>
      </w:r>
      <w:r w:rsidRPr="000566CF">
        <w:rPr>
          <w:lang w:val="en-US"/>
        </w:rPr>
        <w:br/>
        <w:t>    println("Low temperature: 32, High temperature: 36")</w:t>
      </w:r>
      <w:r w:rsidRPr="000566CF">
        <w:rPr>
          <w:lang w:val="en-US"/>
        </w:rPr>
        <w:br/>
        <w:t>    println("Chance of rain: 10%")</w:t>
      </w:r>
      <w:r w:rsidRPr="000566CF">
        <w:rPr>
          <w:lang w:val="en-US"/>
        </w:rPr>
        <w:br/>
        <w:t>    println()</w:t>
      </w:r>
      <w:r w:rsidRPr="000566CF">
        <w:rPr>
          <w:lang w:val="en-US"/>
        </w:rPr>
        <w:br/>
        <w:t xml:space="preserve">    </w:t>
      </w:r>
      <w:r w:rsidRPr="000566CF">
        <w:rPr>
          <w:lang w:val="en-US"/>
        </w:rPr>
        <w:br/>
        <w:t>    println("City: Cape Town")</w:t>
      </w:r>
      <w:r w:rsidRPr="000566CF">
        <w:rPr>
          <w:lang w:val="en-US"/>
        </w:rPr>
        <w:br/>
        <w:t>    println("Low temperature: 59, High temperature: 64")</w:t>
      </w:r>
      <w:r w:rsidRPr="000566CF">
        <w:rPr>
          <w:lang w:val="en-US"/>
        </w:rPr>
        <w:br/>
        <w:t>    println("Chance of rain: 2%")</w:t>
      </w:r>
      <w:r w:rsidRPr="000566CF">
        <w:rPr>
          <w:lang w:val="en-US"/>
        </w:rPr>
        <w:br/>
        <w:t>    println()</w:t>
      </w:r>
      <w:r w:rsidRPr="000566CF">
        <w:rPr>
          <w:lang w:val="en-US"/>
        </w:rPr>
        <w:br/>
        <w:t xml:space="preserve">    </w:t>
      </w:r>
      <w:r w:rsidRPr="000566CF">
        <w:rPr>
          <w:lang w:val="en-US"/>
        </w:rPr>
        <w:br/>
        <w:t>    println("City: Guatemala City")</w:t>
      </w:r>
      <w:r w:rsidRPr="000566CF">
        <w:rPr>
          <w:lang w:val="en-US"/>
        </w:rPr>
        <w:br/>
        <w:t>    println("Low temperature: 50, High temperature: 55")</w:t>
      </w:r>
      <w:r w:rsidRPr="000566CF">
        <w:rPr>
          <w:lang w:val="en-US"/>
        </w:rPr>
        <w:br/>
        <w:t>    println("Chance of rain: 7%")</w:t>
      </w:r>
      <w:r w:rsidRPr="000566CF">
        <w:rPr>
          <w:lang w:val="en-US"/>
        </w:rPr>
        <w:br/>
        <w:t>    println()</w:t>
      </w:r>
      <w:r w:rsidRPr="000566CF">
        <w:rPr>
          <w:lang w:val="en-US"/>
        </w:rPr>
        <w:br/>
        <w:t>}</w:t>
      </w:r>
    </w:p>
    <w:p w14:paraId="67F4389D" w14:textId="12AC6AD4" w:rsidR="000566CF" w:rsidRPr="000566CF" w:rsidRDefault="000566CF" w:rsidP="000566CF">
      <w:pPr>
        <w:pStyle w:val="a9"/>
        <w:numPr>
          <w:ilvl w:val="0"/>
          <w:numId w:val="1"/>
        </w:numPr>
      </w:pPr>
      <w:r>
        <w:t xml:space="preserve">Скопируйте код </w:t>
      </w:r>
    </w:p>
    <w:p w14:paraId="5399A733" w14:textId="77777777" w:rsidR="000566CF" w:rsidRPr="000566CF" w:rsidRDefault="000566CF" w:rsidP="000566CF">
      <w:pPr>
        <w:shd w:val="clear" w:color="auto" w:fill="DEEAF6" w:themeFill="accent5" w:themeFillTint="33"/>
        <w:rPr>
          <w:lang w:val="en-US"/>
        </w:rPr>
      </w:pPr>
      <w:r w:rsidRPr="000566CF">
        <w:rPr>
          <w:lang w:val="en-US"/>
        </w:rPr>
        <w:t>fun main() {</w:t>
      </w:r>
      <w:r w:rsidRPr="000566CF">
        <w:rPr>
          <w:lang w:val="en-US"/>
        </w:rPr>
        <w:br/>
        <w:t xml:space="preserve">    val name = "Rex"</w:t>
      </w:r>
      <w:r w:rsidRPr="000566CF">
        <w:rPr>
          <w:lang w:val="en-US"/>
        </w:rPr>
        <w:br/>
      </w:r>
      <w:r w:rsidRPr="000566CF">
        <w:rPr>
          <w:lang w:val="en-US"/>
        </w:rPr>
        <w:lastRenderedPageBreak/>
        <w:t xml:space="preserve">    val foodType = 'vegetable'</w:t>
      </w:r>
      <w:r w:rsidRPr="000566CF">
        <w:rPr>
          <w:lang w:val="en-US"/>
        </w:rPr>
        <w:br/>
      </w:r>
      <w:r w:rsidRPr="000566CF">
        <w:rPr>
          <w:lang w:val="en-US"/>
        </w:rPr>
        <w:br/>
        <w:t xml:space="preserve">    println("$name doesn't like $foodTypes")</w:t>
      </w:r>
      <w:r w:rsidRPr="000566CF">
        <w:rPr>
          <w:lang w:val="en-US"/>
        </w:rPr>
        <w:br/>
        <w:t>}</w:t>
      </w:r>
    </w:p>
    <w:p w14:paraId="200E6A8C" w14:textId="133D868F" w:rsidR="000566CF" w:rsidRDefault="000566CF" w:rsidP="000566CF">
      <w:pPr>
        <w:pStyle w:val="a9"/>
      </w:pPr>
      <w:r>
        <w:t xml:space="preserve">Исправьте ошибки, чтобы функция выводила сообщение: </w:t>
      </w:r>
      <w:r w:rsidRPr="000566CF">
        <w:rPr>
          <w:b/>
          <w:bCs/>
        </w:rPr>
        <w:t>Rex doesn't like vegetables</w:t>
      </w:r>
    </w:p>
    <w:p w14:paraId="3A5FD62C" w14:textId="73C7CFE7" w:rsidR="00A31D10" w:rsidRDefault="00A31D10">
      <w:r>
        <w:br w:type="page"/>
      </w:r>
    </w:p>
    <w:p w14:paraId="12B894EA" w14:textId="013554B2" w:rsidR="006A4AD1" w:rsidRDefault="00944DAD" w:rsidP="006A4AD1">
      <w:pPr>
        <w:pStyle w:val="a5"/>
      </w:pPr>
      <w:r>
        <w:lastRenderedPageBreak/>
        <w:t>Управляемый поток исполнения</w:t>
      </w:r>
    </w:p>
    <w:p w14:paraId="45D699DC" w14:textId="1EA41AAE" w:rsidR="006A4AD1" w:rsidRDefault="006A4AD1" w:rsidP="006A4AD1">
      <w:pPr>
        <w:pStyle w:val="1"/>
      </w:pPr>
      <w:bookmarkStart w:id="24" w:name="_Toc172653223"/>
      <w:bookmarkStart w:id="25" w:name="_Toc172653262"/>
      <w:r>
        <w:t>Операторы сравнения</w:t>
      </w:r>
      <w:bookmarkEnd w:id="24"/>
      <w:bookmarkEnd w:id="25"/>
    </w:p>
    <w:p w14:paraId="6FCC9C7E" w14:textId="7A6A26C9" w:rsidR="006A4AD1" w:rsidRPr="006A4AD1" w:rsidRDefault="006A4AD1" w:rsidP="006A4AD1">
      <w:pPr>
        <w:rPr>
          <w:i/>
          <w:iCs/>
        </w:rPr>
      </w:pPr>
      <w:r>
        <w:rPr>
          <w:i/>
          <w:iCs/>
        </w:rPr>
        <w:t>Сравнение значений</w:t>
      </w:r>
    </w:p>
    <w:p w14:paraId="18A03C70" w14:textId="3492867E" w:rsidR="006A4AD1" w:rsidRDefault="006A4AD1" w:rsidP="006A4AD1">
      <w:r>
        <w:t xml:space="preserve">Для обозначения сравнения пременных а и </w:t>
      </w:r>
      <w:r>
        <w:rPr>
          <w:lang w:val="en-US"/>
        </w:rPr>
        <w:t>b</w:t>
      </w:r>
      <w:r w:rsidRPr="006A4AD1">
        <w:t xml:space="preserve"> </w:t>
      </w:r>
      <w:r>
        <w:t>используются следующие операторы:</w:t>
      </w:r>
    </w:p>
    <w:p w14:paraId="56E1A0BC" w14:textId="66AE045D" w:rsidR="006A4AD1" w:rsidRPr="006A4AD1" w:rsidRDefault="006A4AD1" w:rsidP="006A4AD1">
      <w:pPr>
        <w:rPr>
          <w:b/>
          <w:bCs/>
        </w:rPr>
      </w:pPr>
      <w:r>
        <w:rPr>
          <w:b/>
          <w:bCs/>
        </w:rPr>
        <w:t>==</w:t>
      </w:r>
      <w:r w:rsidRPr="006A4AD1">
        <w:rPr>
          <w:b/>
          <w:bCs/>
        </w:rPr>
        <w:t xml:space="preserve"> - </w:t>
      </w:r>
      <w:r>
        <w:t xml:space="preserve">вернет </w:t>
      </w:r>
      <w:r>
        <w:rPr>
          <w:lang w:val="en-US"/>
        </w:rPr>
        <w:t>true</w:t>
      </w:r>
      <w:r w:rsidRPr="006A4AD1">
        <w:t xml:space="preserve">, </w:t>
      </w:r>
      <w:r>
        <w:t>если значения равны</w:t>
      </w:r>
      <w:r>
        <w:rPr>
          <w:b/>
          <w:bCs/>
        </w:rPr>
        <w:t xml:space="preserve"> </w:t>
      </w:r>
    </w:p>
    <w:p w14:paraId="236F0E4E" w14:textId="1B353DF1" w:rsidR="006A4AD1" w:rsidRPr="006A4AD1" w:rsidRDefault="006A4AD1" w:rsidP="006A4AD1">
      <w:pPr>
        <w:rPr>
          <w:b/>
          <w:bCs/>
        </w:rPr>
      </w:pPr>
      <w:r>
        <w:rPr>
          <w:b/>
          <w:bCs/>
        </w:rPr>
        <w:t>!=</w:t>
      </w:r>
      <w:r w:rsidRPr="006A4AD1">
        <w:rPr>
          <w:b/>
          <w:bCs/>
        </w:rPr>
        <w:t xml:space="preserve"> - </w:t>
      </w:r>
      <w:r>
        <w:t xml:space="preserve">вернет </w:t>
      </w:r>
      <w:r>
        <w:rPr>
          <w:lang w:val="en-US"/>
        </w:rPr>
        <w:t>true</w:t>
      </w:r>
      <w:r w:rsidRPr="006A4AD1">
        <w:t xml:space="preserve">, </w:t>
      </w:r>
      <w:r>
        <w:t>если значения не равны</w:t>
      </w:r>
    </w:p>
    <w:p w14:paraId="6CB93DD8" w14:textId="40ECBE2D" w:rsidR="006A4AD1" w:rsidRPr="006A4AD1" w:rsidRDefault="006A4AD1" w:rsidP="006A4AD1">
      <w:pPr>
        <w:rPr>
          <w:b/>
          <w:bCs/>
        </w:rPr>
      </w:pPr>
      <w:r w:rsidRPr="006A4AD1">
        <w:rPr>
          <w:b/>
          <w:bCs/>
        </w:rPr>
        <w:t xml:space="preserve">&gt;, &lt; - </w:t>
      </w:r>
      <w:r>
        <w:t xml:space="preserve">вернет </w:t>
      </w:r>
      <w:r>
        <w:rPr>
          <w:lang w:val="en-US"/>
        </w:rPr>
        <w:t>true</w:t>
      </w:r>
      <w:r w:rsidRPr="006A4AD1">
        <w:t xml:space="preserve">, </w:t>
      </w:r>
      <w:r>
        <w:t>если значение слева больше или меньше, чем значение справа (соответственно)</w:t>
      </w:r>
    </w:p>
    <w:p w14:paraId="446660E1" w14:textId="555EEC19" w:rsidR="006A4AD1" w:rsidRDefault="006A4AD1" w:rsidP="006A4AD1">
      <w:r w:rsidRPr="006A4AD1">
        <w:rPr>
          <w:b/>
          <w:bCs/>
        </w:rPr>
        <w:t xml:space="preserve">&gt;=, &lt;= - </w:t>
      </w:r>
      <w:r>
        <w:t xml:space="preserve">вернет </w:t>
      </w:r>
      <w:r>
        <w:rPr>
          <w:lang w:val="en-US"/>
        </w:rPr>
        <w:t>true</w:t>
      </w:r>
      <w:r w:rsidRPr="006A4AD1">
        <w:t xml:space="preserve">, </w:t>
      </w:r>
      <w:r>
        <w:t>если значение слева больше (или равно) или меньше (или равно) , чем значение справа (соответственно)</w:t>
      </w:r>
    </w:p>
    <w:p w14:paraId="35945752" w14:textId="16E6AF45" w:rsidR="006A4AD1" w:rsidRDefault="006A4AD1" w:rsidP="006A4AD1"/>
    <w:p w14:paraId="2ADEB2AC" w14:textId="4F49B064" w:rsidR="006A4AD1" w:rsidRDefault="006A4AD1" w:rsidP="006A4AD1">
      <w:pPr>
        <w:rPr>
          <w:i/>
          <w:iCs/>
        </w:rPr>
      </w:pPr>
      <w:r>
        <w:rPr>
          <w:i/>
          <w:iCs/>
        </w:rPr>
        <w:t>Проверка типа</w:t>
      </w:r>
    </w:p>
    <w:p w14:paraId="7DD4E531" w14:textId="77777777" w:rsidR="006A4AD1" w:rsidRDefault="006A4AD1" w:rsidP="006A4AD1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bookmarkStart w:id="26" w:name="_Toc172653224"/>
      <w:bookmarkStart w:id="27" w:name="_Toc172653263"/>
      <w:r>
        <w:t>ЗАДАНИЯ</w:t>
      </w:r>
      <w:bookmarkEnd w:id="26"/>
      <w:bookmarkEnd w:id="27"/>
    </w:p>
    <w:p w14:paraId="75A36EB7" w14:textId="77777777" w:rsidR="009A2650" w:rsidRDefault="006A4AD1" w:rsidP="006A4AD1">
      <w:pPr>
        <w:pBdr>
          <w:left w:val="single" w:sz="4" w:space="4" w:color="auto"/>
        </w:pBdr>
        <w:shd w:val="clear" w:color="auto" w:fill="FFF2CC" w:themeFill="accent4" w:themeFillTint="33"/>
      </w:pPr>
      <w:r>
        <w:t>Скопируйте код и вставьте в тело главной функции.</w:t>
      </w:r>
    </w:p>
    <w:p w14:paraId="6B69785E" w14:textId="06597B5A" w:rsidR="006A4AD1" w:rsidRDefault="006A4AD1" w:rsidP="006A4AD1">
      <w:pPr>
        <w:pBdr>
          <w:left w:val="single" w:sz="4" w:space="4" w:color="auto"/>
        </w:pBdr>
        <w:shd w:val="clear" w:color="auto" w:fill="FFF2CC" w:themeFill="accent4" w:themeFillTint="33"/>
      </w:pPr>
      <w:r>
        <w:t xml:space="preserve">Ответьте на вопрос: </w:t>
      </w:r>
      <w:r w:rsidR="009A2650">
        <w:t>какой оператор выполняет</w:t>
      </w:r>
      <w:r>
        <w:t xml:space="preserve"> проверк</w:t>
      </w:r>
      <w:r w:rsidR="009A2650">
        <w:t>у</w:t>
      </w:r>
      <w:r>
        <w:t xml:space="preserve"> тип</w:t>
      </w:r>
      <w:r w:rsidR="009A2650">
        <w:t>а</w:t>
      </w:r>
      <w:r>
        <w:t xml:space="preserve"> переменной? </w:t>
      </w:r>
    </w:p>
    <w:p w14:paraId="5900BAA1" w14:textId="34F3E03E" w:rsidR="006A4AD1" w:rsidRPr="009A2650" w:rsidRDefault="006A4AD1" w:rsidP="00A31D10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9A2650">
        <w:rPr>
          <w:b/>
          <w:bCs/>
          <w:lang w:val="en-US"/>
        </w:rPr>
        <w:t>var a = "Hello"</w:t>
      </w:r>
      <w:r w:rsidRPr="009A2650">
        <w:rPr>
          <w:b/>
          <w:bCs/>
          <w:lang w:val="en-US"/>
        </w:rPr>
        <w:br/>
        <w:t>println(a is String)</w:t>
      </w:r>
    </w:p>
    <w:p w14:paraId="49FA886D" w14:textId="4B8B2AC0" w:rsidR="006A4AD1" w:rsidRPr="00A31D10" w:rsidRDefault="00A31D10" w:rsidP="00A31D10">
      <w:pPr>
        <w:pStyle w:val="1"/>
      </w:pPr>
      <w:bookmarkStart w:id="28" w:name="_Toc172653225"/>
      <w:bookmarkStart w:id="29" w:name="_Toc172653264"/>
      <w:r>
        <w:t>Ветвление</w:t>
      </w:r>
      <w:bookmarkEnd w:id="28"/>
      <w:bookmarkEnd w:id="29"/>
    </w:p>
    <w:p w14:paraId="60BABA66" w14:textId="373AE7EC" w:rsidR="006A4AD1" w:rsidRDefault="006A4AD1" w:rsidP="006A4AD1">
      <w:r>
        <w:t xml:space="preserve">Если необходимо выполнить разные операции в соответствии с результатом вычисления, </w:t>
      </w:r>
      <w:r w:rsidR="00C17B19">
        <w:rPr>
          <w:lang w:val="en-US"/>
        </w:rPr>
        <w:t>Kotlin</w:t>
      </w:r>
      <w:r w:rsidR="00C17B19" w:rsidRPr="00C17B19">
        <w:t xml:space="preserve"> </w:t>
      </w:r>
      <w:r w:rsidR="00C17B19">
        <w:t xml:space="preserve">предлагает такие операторы сравнения, как </w:t>
      </w:r>
      <w:r w:rsidR="00C17B19" w:rsidRPr="00C17B19">
        <w:rPr>
          <w:highlight w:val="lightGray"/>
          <w:lang w:val="en-US"/>
        </w:rPr>
        <w:t>if</w:t>
      </w:r>
      <w:r w:rsidR="00C17B19" w:rsidRPr="00C17B19">
        <w:rPr>
          <w:highlight w:val="lightGray"/>
        </w:rPr>
        <w:t>/</w:t>
      </w:r>
      <w:r w:rsidR="00C17B19" w:rsidRPr="00C17B19">
        <w:rPr>
          <w:highlight w:val="lightGray"/>
          <w:lang w:val="en-US"/>
        </w:rPr>
        <w:t>else</w:t>
      </w:r>
      <w:r w:rsidR="00C17B19" w:rsidRPr="00C17B19">
        <w:t xml:space="preserve"> </w:t>
      </w:r>
      <w:r w:rsidR="00C17B19">
        <w:t xml:space="preserve">и </w:t>
      </w:r>
      <w:r w:rsidR="00C17B19" w:rsidRPr="00C17B19">
        <w:rPr>
          <w:highlight w:val="lightGray"/>
          <w:lang w:val="en-US"/>
        </w:rPr>
        <w:t>when</w:t>
      </w:r>
      <w:r w:rsidR="00C17B19" w:rsidRPr="00C17B19">
        <w:rPr>
          <w:highlight w:val="lightGray"/>
        </w:rPr>
        <w:t>/</w:t>
      </w:r>
      <w:r w:rsidR="00C17B19" w:rsidRPr="00C17B19">
        <w:rPr>
          <w:highlight w:val="lightGray"/>
          <w:lang w:val="en-US"/>
        </w:rPr>
        <w:t>else</w:t>
      </w:r>
      <w:r w:rsidR="00C17B19" w:rsidRPr="00C17B19">
        <w:t>.</w:t>
      </w:r>
    </w:p>
    <w:p w14:paraId="69E027AB" w14:textId="575EAA47" w:rsidR="00C17B19" w:rsidRDefault="00C17B19" w:rsidP="006A4AD1">
      <w:pPr>
        <w:rPr>
          <w:i/>
          <w:iCs/>
        </w:rPr>
      </w:pPr>
    </w:p>
    <w:p w14:paraId="65B759DB" w14:textId="50BDF349" w:rsidR="00C17B19" w:rsidRPr="00C17B19" w:rsidRDefault="00C17B19" w:rsidP="006A4AD1">
      <w:pPr>
        <w:rPr>
          <w:i/>
          <w:iCs/>
        </w:rPr>
      </w:pPr>
      <w:r>
        <w:rPr>
          <w:i/>
          <w:iCs/>
          <w:lang w:val="en-US"/>
        </w:rPr>
        <w:t>If</w:t>
      </w:r>
      <w:r w:rsidRPr="00C17B19">
        <w:rPr>
          <w:i/>
          <w:iCs/>
        </w:rPr>
        <w:t xml:space="preserve"> – </w:t>
      </w:r>
      <w:r>
        <w:rPr>
          <w:i/>
          <w:iCs/>
          <w:lang w:val="en-US"/>
        </w:rPr>
        <w:t>else</w:t>
      </w:r>
    </w:p>
    <w:p w14:paraId="4A64FCD6" w14:textId="77777777" w:rsidR="00F539D7" w:rsidRDefault="00F539D7" w:rsidP="006A4AD1">
      <w:r>
        <w:t xml:space="preserve">Операторы ветвления призваны для того, чтобы выполнять определенные операции при соблюдении условия блока </w:t>
      </w:r>
      <w:r>
        <w:rPr>
          <w:lang w:val="en-US"/>
        </w:rPr>
        <w:t>if</w:t>
      </w:r>
      <w:r w:rsidRPr="00F539D7">
        <w:t xml:space="preserve"> </w:t>
      </w:r>
      <w:r>
        <w:t xml:space="preserve">или </w:t>
      </w:r>
      <w:r>
        <w:rPr>
          <w:lang w:val="en-US"/>
        </w:rPr>
        <w:t>else</w:t>
      </w:r>
      <w:r>
        <w:t>.</w:t>
      </w:r>
    </w:p>
    <w:p w14:paraId="70FE2411" w14:textId="7185281F" w:rsidR="00F539D7" w:rsidRDefault="00F539D7" w:rsidP="006A4AD1">
      <w:r>
        <w:t>Конструкция выглядит следующим образом:</w:t>
      </w:r>
    </w:p>
    <w:p w14:paraId="40544A0D" w14:textId="199273B1" w:rsidR="00F539D7" w:rsidRDefault="00F539D7" w:rsidP="00F539D7">
      <w:pPr>
        <w:shd w:val="clear" w:color="auto" w:fill="DEEAF6" w:themeFill="accent5" w:themeFillTint="33"/>
        <w:rPr>
          <w:lang w:val="en-US"/>
        </w:rPr>
      </w:pPr>
      <w:r w:rsidRPr="00F405B6">
        <w:t xml:space="preserve"> </w:t>
      </w:r>
      <w:r>
        <w:rPr>
          <w:lang w:val="en-US"/>
        </w:rPr>
        <w:t>if</w:t>
      </w:r>
      <w:r w:rsidRPr="00F405B6">
        <w:t xml:space="preserve"> (…) </w:t>
      </w:r>
      <w:r>
        <w:rPr>
          <w:lang w:val="en-US"/>
        </w:rPr>
        <w:t>{</w:t>
      </w:r>
    </w:p>
    <w:p w14:paraId="04833D5C" w14:textId="5A285EA9" w:rsidR="00F539D7" w:rsidRPr="00F405B6" w:rsidRDefault="00F539D7" w:rsidP="00F539D7">
      <w:pPr>
        <w:shd w:val="clear" w:color="auto" w:fill="DEEAF6" w:themeFill="accent5" w:themeFillTint="33"/>
      </w:pPr>
      <w:r>
        <w:rPr>
          <w:lang w:val="en-US"/>
        </w:rPr>
        <w:t xml:space="preserve">  </w:t>
      </w:r>
      <w:r w:rsidRPr="00F405B6">
        <w:t xml:space="preserve">// </w:t>
      </w:r>
      <w:r>
        <w:rPr>
          <w:lang w:val="en-US"/>
        </w:rPr>
        <w:t>code</w:t>
      </w:r>
      <w:r w:rsidR="00752C15" w:rsidRPr="00F405B6">
        <w:t xml:space="preserve"> </w:t>
      </w:r>
    </w:p>
    <w:p w14:paraId="5189BF34" w14:textId="401445BC" w:rsidR="00F539D7" w:rsidRPr="00F405B6" w:rsidRDefault="00F539D7" w:rsidP="00F539D7">
      <w:pPr>
        <w:shd w:val="clear" w:color="auto" w:fill="DEEAF6" w:themeFill="accent5" w:themeFillTint="33"/>
      </w:pPr>
      <w:r w:rsidRPr="00F405B6">
        <w:t>}</w:t>
      </w:r>
      <w:r w:rsidR="00752C15" w:rsidRPr="00F405B6">
        <w:t xml:space="preserve"> </w:t>
      </w:r>
      <w:r w:rsidR="00752C15">
        <w:rPr>
          <w:lang w:val="en-US"/>
        </w:rPr>
        <w:t>else</w:t>
      </w:r>
      <w:r w:rsidR="00752C15" w:rsidRPr="00F405B6">
        <w:t xml:space="preserve"> {</w:t>
      </w:r>
    </w:p>
    <w:p w14:paraId="64C42166" w14:textId="2D44767A" w:rsidR="00752C15" w:rsidRPr="00752C15" w:rsidRDefault="00752C15" w:rsidP="00F539D7">
      <w:pPr>
        <w:shd w:val="clear" w:color="auto" w:fill="DEEAF6" w:themeFill="accent5" w:themeFillTint="33"/>
      </w:pPr>
      <w:r w:rsidRPr="00752C15">
        <w:t xml:space="preserve">  // </w:t>
      </w:r>
      <w:r>
        <w:rPr>
          <w:lang w:val="en-US"/>
        </w:rPr>
        <w:t>code</w:t>
      </w:r>
    </w:p>
    <w:p w14:paraId="06F10060" w14:textId="66A80DF5" w:rsidR="00752C15" w:rsidRPr="00752C15" w:rsidRDefault="00752C15" w:rsidP="00F539D7">
      <w:pPr>
        <w:shd w:val="clear" w:color="auto" w:fill="DEEAF6" w:themeFill="accent5" w:themeFillTint="33"/>
      </w:pPr>
      <w:r w:rsidRPr="00752C15">
        <w:t>}</w:t>
      </w:r>
    </w:p>
    <w:p w14:paraId="2AD7FD77" w14:textId="77777777" w:rsidR="00752C15" w:rsidRDefault="00752C15" w:rsidP="006A4AD1">
      <w:r>
        <w:t>К</w:t>
      </w:r>
      <w:r w:rsidR="00C17B19">
        <w:t xml:space="preserve">онструкция </w:t>
      </w:r>
      <w:r w:rsidR="00C771BE">
        <w:t xml:space="preserve">может </w:t>
      </w:r>
      <w:r w:rsidR="00C17B19">
        <w:t>возвраща</w:t>
      </w:r>
      <w:r w:rsidR="00C771BE">
        <w:t>ть</w:t>
      </w:r>
      <w:r w:rsidR="00C17B19">
        <w:t xml:space="preserve"> значение. Таким образом, </w:t>
      </w:r>
      <w:r>
        <w:t xml:space="preserve">можно </w:t>
      </w:r>
      <w:r w:rsidR="00C17B19">
        <w:t xml:space="preserve">присваивать результат </w:t>
      </w:r>
      <w:r>
        <w:t xml:space="preserve">непосредственно </w:t>
      </w:r>
      <w:r w:rsidR="00C17B19">
        <w:t>в переменную</w:t>
      </w:r>
      <w:r>
        <w:t xml:space="preserve"> </w:t>
      </w:r>
      <w:r w:rsidR="00C17B19">
        <w:t xml:space="preserve">или использовать конструкцию, как </w:t>
      </w:r>
      <w:r>
        <w:t xml:space="preserve">входной </w:t>
      </w:r>
      <w:r w:rsidR="001D4D70">
        <w:t>параметр функции.</w:t>
      </w:r>
    </w:p>
    <w:p w14:paraId="68556E12" w14:textId="71F1C834" w:rsidR="00C17B19" w:rsidRDefault="00752C15" w:rsidP="006A4AD1">
      <w:r>
        <w:t xml:space="preserve">Допускается использовать только блок </w:t>
      </w:r>
      <w:r>
        <w:rPr>
          <w:lang w:val="en-US"/>
        </w:rPr>
        <w:t>if</w:t>
      </w:r>
      <w:r w:rsidRPr="00752C15">
        <w:t xml:space="preserve">, </w:t>
      </w:r>
      <w:r>
        <w:rPr>
          <w:lang w:val="en-US"/>
        </w:rPr>
        <w:t>else</w:t>
      </w:r>
      <w:r w:rsidRPr="00752C15">
        <w:t xml:space="preserve"> </w:t>
      </w:r>
      <w:r>
        <w:t>в данном случае не прописывается.</w:t>
      </w:r>
      <w:r w:rsidR="001D4D70">
        <w:br/>
      </w:r>
      <w:r>
        <w:t>Пример реализации ветвления</w:t>
      </w:r>
      <w:r w:rsidR="001D4D70">
        <w:t>:</w:t>
      </w:r>
    </w:p>
    <w:p w14:paraId="6A75E491" w14:textId="77777777" w:rsidR="00DB4258" w:rsidRDefault="00DB4258" w:rsidP="00DB4258">
      <w:pPr>
        <w:shd w:val="clear" w:color="auto" w:fill="DEEAF6" w:themeFill="accent5" w:themeFillTint="33"/>
        <w:rPr>
          <w:lang w:val="en-US"/>
        </w:rPr>
      </w:pPr>
      <w:r w:rsidRPr="00DB4258">
        <w:rPr>
          <w:lang w:val="en-US"/>
        </w:rPr>
        <w:lastRenderedPageBreak/>
        <w:t>fun main() {</w:t>
      </w:r>
      <w:r w:rsidRPr="00DB4258">
        <w:rPr>
          <w:lang w:val="en-US"/>
        </w:rPr>
        <w:br/>
        <w:t xml:space="preserve">    val a = 1</w:t>
      </w:r>
      <w:r w:rsidRPr="00DB4258">
        <w:rPr>
          <w:lang w:val="en-US"/>
        </w:rPr>
        <w:br/>
        <w:t xml:space="preserve">    val b = 2</w:t>
      </w:r>
      <w:r w:rsidRPr="00DB4258">
        <w:rPr>
          <w:lang w:val="en-US"/>
        </w:rPr>
        <w:br/>
      </w:r>
      <w:r w:rsidRPr="00DB4258">
        <w:rPr>
          <w:lang w:val="en-US"/>
        </w:rPr>
        <w:br/>
        <w:t xml:space="preserve">    </w:t>
      </w:r>
      <w:r w:rsidRPr="00DB4258">
        <w:rPr>
          <w:color w:val="2E74B5" w:themeColor="accent5" w:themeShade="BF"/>
          <w:lang w:val="en-US"/>
        </w:rPr>
        <w:t>// without else</w:t>
      </w:r>
      <w:r w:rsidRPr="00DB4258">
        <w:rPr>
          <w:lang w:val="en-US"/>
        </w:rPr>
        <w:br/>
        <w:t xml:space="preserve">    if (a &lt; b) println("test: a less than b")</w:t>
      </w:r>
      <w:r w:rsidRPr="00DB4258">
        <w:rPr>
          <w:lang w:val="en-US"/>
        </w:rPr>
        <w:br/>
      </w:r>
      <w:r w:rsidRPr="00DB4258">
        <w:rPr>
          <w:lang w:val="en-US"/>
        </w:rPr>
        <w:br/>
        <w:t xml:space="preserve">    val maxVariable: String;</w:t>
      </w:r>
      <w:r w:rsidRPr="00DB4258">
        <w:rPr>
          <w:lang w:val="en-US"/>
        </w:rPr>
        <w:br/>
        <w:t xml:space="preserve">   </w:t>
      </w:r>
    </w:p>
    <w:p w14:paraId="754A7BA5" w14:textId="457667B8" w:rsidR="00DB4258" w:rsidRPr="00DB4258" w:rsidRDefault="00DB4258" w:rsidP="00DB4258">
      <w:pPr>
        <w:shd w:val="clear" w:color="auto" w:fill="DEEAF6" w:themeFill="accent5" w:themeFillTint="33"/>
        <w:rPr>
          <w:lang w:val="en-US"/>
        </w:rPr>
      </w:pPr>
      <w:r w:rsidRPr="00DB4258">
        <w:rPr>
          <w:lang w:val="en-US"/>
        </w:rPr>
        <w:t xml:space="preserve"> </w:t>
      </w:r>
      <w:r w:rsidRPr="00DB4258">
        <w:rPr>
          <w:color w:val="2E74B5" w:themeColor="accent5" w:themeShade="BF"/>
          <w:lang w:val="en-US"/>
        </w:rPr>
        <w:t>// has else</w:t>
      </w:r>
      <w:r w:rsidRPr="00DB4258">
        <w:rPr>
          <w:lang w:val="en-US"/>
        </w:rPr>
        <w:br/>
        <w:t xml:space="preserve">    if (a &gt; b) {</w:t>
      </w:r>
      <w:r w:rsidRPr="00DB4258">
        <w:rPr>
          <w:lang w:val="en-US"/>
        </w:rPr>
        <w:br/>
        <w:t xml:space="preserve">        maxVariable = "a"</w:t>
      </w:r>
      <w:r w:rsidRPr="00DB4258">
        <w:rPr>
          <w:lang w:val="en-US"/>
        </w:rPr>
        <w:br/>
        <w:t xml:space="preserve">    } else {</w:t>
      </w:r>
      <w:r w:rsidRPr="00DB4258">
        <w:rPr>
          <w:lang w:val="en-US"/>
        </w:rPr>
        <w:br/>
        <w:t xml:space="preserve">        maxVariable = "b"</w:t>
      </w:r>
      <w:r w:rsidRPr="00DB4258">
        <w:rPr>
          <w:lang w:val="en-US"/>
        </w:rPr>
        <w:br/>
        <w:t xml:space="preserve">    }</w:t>
      </w:r>
      <w:r w:rsidRPr="00DB4258">
        <w:rPr>
          <w:lang w:val="en-US"/>
        </w:rPr>
        <w:br/>
        <w:t xml:space="preserve">    println("Max variable is $maxVariable")</w:t>
      </w:r>
      <w:r w:rsidRPr="00DB4258">
        <w:rPr>
          <w:lang w:val="en-US"/>
        </w:rPr>
        <w:br/>
      </w:r>
      <w:r w:rsidRPr="00DB4258">
        <w:rPr>
          <w:lang w:val="en-US"/>
        </w:rPr>
        <w:br/>
        <w:t xml:space="preserve">    </w:t>
      </w:r>
      <w:r w:rsidRPr="00DB4258">
        <w:rPr>
          <w:color w:val="2E74B5" w:themeColor="accent5" w:themeShade="BF"/>
          <w:lang w:val="en-US"/>
        </w:rPr>
        <w:t>// inline</w:t>
      </w:r>
      <w:r w:rsidRPr="00DB4258">
        <w:rPr>
          <w:lang w:val="en-US"/>
        </w:rPr>
        <w:br/>
        <w:t xml:space="preserve">    val max = if (a &gt; b) a else b</w:t>
      </w:r>
      <w:r w:rsidRPr="00DB4258">
        <w:rPr>
          <w:lang w:val="en-US"/>
        </w:rPr>
        <w:br/>
        <w:t xml:space="preserve">    println("max equal is $max")</w:t>
      </w:r>
      <w:r w:rsidRPr="00DB4258">
        <w:rPr>
          <w:lang w:val="en-US"/>
        </w:rPr>
        <w:br/>
        <w:t>}</w:t>
      </w:r>
    </w:p>
    <w:p w14:paraId="4909B19E" w14:textId="17C332D0" w:rsidR="001D4D70" w:rsidRDefault="00752C15" w:rsidP="006A4AD1">
      <w:r>
        <w:t>Для возврата значения в переменную, достаточно прописать возвращаемое значение в конце блока</w:t>
      </w:r>
      <w:r w:rsidR="00DB4258">
        <w:t>:</w:t>
      </w:r>
    </w:p>
    <w:p w14:paraId="416B2C68" w14:textId="77777777" w:rsidR="00DB4258" w:rsidRPr="00DB4258" w:rsidRDefault="00DB4258" w:rsidP="00DB4258">
      <w:pPr>
        <w:shd w:val="clear" w:color="auto" w:fill="DEEAF6" w:themeFill="accent5" w:themeFillTint="33"/>
        <w:rPr>
          <w:lang w:val="en-US"/>
        </w:rPr>
      </w:pPr>
      <w:r w:rsidRPr="00DB4258">
        <w:rPr>
          <w:lang w:val="en-US"/>
        </w:rPr>
        <w:t>val maxVariable =  if (a &gt; b) {</w:t>
      </w:r>
      <w:r w:rsidRPr="00DB4258">
        <w:rPr>
          <w:lang w:val="en-US"/>
        </w:rPr>
        <w:br/>
      </w:r>
      <w:r w:rsidRPr="00DB4258">
        <w:rPr>
          <w:color w:val="2E74B5" w:themeColor="accent5" w:themeShade="BF"/>
          <w:lang w:val="en-US"/>
        </w:rPr>
        <w:t xml:space="preserve">    /*</w:t>
      </w:r>
      <w:r w:rsidRPr="00DB4258">
        <w:rPr>
          <w:color w:val="2E74B5" w:themeColor="accent5" w:themeShade="BF"/>
          <w:lang w:val="en-US"/>
        </w:rPr>
        <w:br/>
        <w:t xml:space="preserve">    * other code</w:t>
      </w:r>
      <w:r w:rsidRPr="00DB4258">
        <w:rPr>
          <w:color w:val="2E74B5" w:themeColor="accent5" w:themeShade="BF"/>
          <w:lang w:val="en-US"/>
        </w:rPr>
        <w:br/>
        <w:t xml:space="preserve">    * */</w:t>
      </w:r>
      <w:r w:rsidRPr="00DB4258">
        <w:rPr>
          <w:lang w:val="en-US"/>
        </w:rPr>
        <w:br/>
        <w:t xml:space="preserve">  a </w:t>
      </w:r>
      <w:r w:rsidRPr="00DB4258">
        <w:rPr>
          <w:lang w:val="en-US"/>
        </w:rPr>
        <w:br/>
        <w:t>} else {</w:t>
      </w:r>
      <w:r w:rsidRPr="00DB4258">
        <w:rPr>
          <w:lang w:val="en-US"/>
        </w:rPr>
        <w:br/>
        <w:t xml:space="preserve">    </w:t>
      </w:r>
      <w:r w:rsidRPr="00DB4258">
        <w:rPr>
          <w:color w:val="2E74B5" w:themeColor="accent5" w:themeShade="BF"/>
          <w:lang w:val="en-US"/>
        </w:rPr>
        <w:t>/*</w:t>
      </w:r>
      <w:r w:rsidRPr="00DB4258">
        <w:rPr>
          <w:color w:val="2E74B5" w:themeColor="accent5" w:themeShade="BF"/>
          <w:lang w:val="en-US"/>
        </w:rPr>
        <w:br/>
        <w:t xml:space="preserve">    * other code</w:t>
      </w:r>
      <w:r w:rsidRPr="00DB4258">
        <w:rPr>
          <w:color w:val="2E74B5" w:themeColor="accent5" w:themeShade="BF"/>
          <w:lang w:val="en-US"/>
        </w:rPr>
        <w:br/>
        <w:t xml:space="preserve">    * */</w:t>
      </w:r>
      <w:r w:rsidRPr="00DB4258">
        <w:rPr>
          <w:lang w:val="en-US"/>
        </w:rPr>
        <w:br/>
        <w:t xml:space="preserve">    b</w:t>
      </w:r>
      <w:r w:rsidRPr="00DB4258">
        <w:rPr>
          <w:lang w:val="en-US"/>
        </w:rPr>
        <w:br/>
        <w:t>}</w:t>
      </w:r>
    </w:p>
    <w:p w14:paraId="2E8DBF95" w14:textId="77777777" w:rsidR="00A31D10" w:rsidRDefault="00A31D10" w:rsidP="00A31D10">
      <w:pPr>
        <w:rPr>
          <w:i/>
          <w:iCs/>
          <w:lang w:val="en-US"/>
        </w:rPr>
      </w:pPr>
    </w:p>
    <w:p w14:paraId="6039C5DC" w14:textId="44DD905A" w:rsidR="00DB4258" w:rsidRPr="00A31D10" w:rsidRDefault="00A31D10" w:rsidP="00A31D10">
      <w:pPr>
        <w:rPr>
          <w:i/>
          <w:iCs/>
        </w:rPr>
      </w:pPr>
      <w:r>
        <w:rPr>
          <w:i/>
          <w:iCs/>
          <w:lang w:val="en-US"/>
        </w:rPr>
        <w:t>When</w:t>
      </w:r>
    </w:p>
    <w:p w14:paraId="4BD31576" w14:textId="06822DC2" w:rsidR="00752C15" w:rsidRDefault="00752C15" w:rsidP="00752C15">
      <w:r>
        <w:t xml:space="preserve">Когда необходимо сравнить значение по нескольким параметрам, применяют оператор </w:t>
      </w:r>
      <w:r>
        <w:rPr>
          <w:lang w:val="en-US"/>
        </w:rPr>
        <w:t>when</w:t>
      </w:r>
      <w:r w:rsidRPr="00752C15">
        <w:t>.</w:t>
      </w:r>
    </w:p>
    <w:p w14:paraId="2301D881" w14:textId="77777777" w:rsidR="00500C1B" w:rsidRPr="00500C1B" w:rsidRDefault="00500C1B" w:rsidP="00500C1B">
      <w:pPr>
        <w:shd w:val="clear" w:color="auto" w:fill="DEEAF6" w:themeFill="accent5" w:themeFillTint="33"/>
        <w:rPr>
          <w:lang w:val="en-US"/>
        </w:rPr>
      </w:pPr>
      <w:r w:rsidRPr="00500C1B">
        <w:rPr>
          <w:lang w:val="en-US"/>
        </w:rPr>
        <w:t>fun main() {</w:t>
      </w:r>
      <w:r w:rsidRPr="00500C1B">
        <w:rPr>
          <w:lang w:val="en-US"/>
        </w:rPr>
        <w:br/>
        <w:t xml:space="preserve">    val x = -1</w:t>
      </w:r>
      <w:r w:rsidRPr="00500C1B">
        <w:rPr>
          <w:lang w:val="en-US"/>
        </w:rPr>
        <w:br/>
      </w:r>
      <w:r w:rsidRPr="00500C1B">
        <w:rPr>
          <w:lang w:val="en-US"/>
        </w:rPr>
        <w:br/>
        <w:t xml:space="preserve">    val res: String;</w:t>
      </w:r>
      <w:r w:rsidRPr="00500C1B">
        <w:rPr>
          <w:lang w:val="en-US"/>
        </w:rPr>
        <w:br/>
      </w:r>
      <w:r w:rsidRPr="00500C1B">
        <w:rPr>
          <w:lang w:val="en-US"/>
        </w:rPr>
        <w:br/>
        <w:t xml:space="preserve">    when (x) {</w:t>
      </w:r>
      <w:r w:rsidRPr="00500C1B">
        <w:rPr>
          <w:lang w:val="en-US"/>
        </w:rPr>
        <w:br/>
        <w:t xml:space="preserve">        0 -&gt; res = "zero"</w:t>
      </w:r>
      <w:r w:rsidRPr="00500C1B">
        <w:rPr>
          <w:lang w:val="en-US"/>
        </w:rPr>
        <w:br/>
        <w:t xml:space="preserve">        1 -&gt; res = "positive and not zero"</w:t>
      </w:r>
      <w:r w:rsidRPr="00500C1B">
        <w:rPr>
          <w:lang w:val="en-US"/>
        </w:rPr>
        <w:br/>
        <w:t xml:space="preserve">        else -&gt; {</w:t>
      </w:r>
      <w:r w:rsidRPr="00500C1B">
        <w:rPr>
          <w:lang w:val="en-US"/>
        </w:rPr>
        <w:br/>
      </w:r>
      <w:r w:rsidRPr="00500C1B">
        <w:rPr>
          <w:lang w:val="en-US"/>
        </w:rPr>
        <w:lastRenderedPageBreak/>
        <w:t xml:space="preserve">            res = "negative"</w:t>
      </w:r>
      <w:r w:rsidRPr="00500C1B">
        <w:rPr>
          <w:lang w:val="en-US"/>
        </w:rPr>
        <w:br/>
        <w:t xml:space="preserve">        }</w:t>
      </w:r>
      <w:r w:rsidRPr="00500C1B">
        <w:rPr>
          <w:lang w:val="en-US"/>
        </w:rPr>
        <w:br/>
        <w:t xml:space="preserve">    }</w:t>
      </w:r>
      <w:r w:rsidRPr="00500C1B">
        <w:rPr>
          <w:lang w:val="en-US"/>
        </w:rPr>
        <w:br/>
      </w:r>
      <w:r w:rsidRPr="00500C1B">
        <w:rPr>
          <w:lang w:val="en-US"/>
        </w:rPr>
        <w:br/>
        <w:t xml:space="preserve">    println("$res")</w:t>
      </w:r>
      <w:r w:rsidRPr="00500C1B">
        <w:rPr>
          <w:lang w:val="en-US"/>
        </w:rPr>
        <w:br/>
        <w:t>}</w:t>
      </w:r>
    </w:p>
    <w:p w14:paraId="25A3DE80" w14:textId="4AF12B6F" w:rsidR="00500C1B" w:rsidRPr="00F405B6" w:rsidRDefault="00500C1B" w:rsidP="00752C15">
      <w:r>
        <w:t>Оператор сравнивает значение в скобках с теми аргументами, что стоят слева (до оператора -</w:t>
      </w:r>
      <w:r w:rsidRPr="00500C1B">
        <w:t>&gt;</w:t>
      </w:r>
      <w:r>
        <w:t>)</w:t>
      </w:r>
      <w:r w:rsidRPr="00500C1B">
        <w:t xml:space="preserve">, </w:t>
      </w:r>
      <w:r>
        <w:t xml:space="preserve">в случае, если ни одно из условий не пройдено, выполнится блок </w:t>
      </w:r>
      <w:r>
        <w:rPr>
          <w:lang w:val="en-US"/>
        </w:rPr>
        <w:t>else</w:t>
      </w:r>
      <w:r w:rsidRPr="00500C1B">
        <w:t xml:space="preserve">. </w:t>
      </w:r>
      <w:r>
        <w:t xml:space="preserve">Обратите внимание, что блок альтернативного условия находится внутри </w:t>
      </w:r>
      <w:r>
        <w:rPr>
          <w:lang w:val="en-US"/>
        </w:rPr>
        <w:t>when</w:t>
      </w:r>
      <w:r w:rsidRPr="00F405B6">
        <w:t>.</w:t>
      </w:r>
    </w:p>
    <w:p w14:paraId="211C2282" w14:textId="179CEA3F" w:rsidR="00500C1B" w:rsidRDefault="00500C1B" w:rsidP="00752C15">
      <w:r>
        <w:t>Если определенные действия должны выполняться по нескольким значениям, допускается их перечисление через запятую:</w:t>
      </w:r>
    </w:p>
    <w:p w14:paraId="46AA1897" w14:textId="1F35614D" w:rsidR="00500C1B" w:rsidRDefault="00500C1B" w:rsidP="00500C1B">
      <w:pPr>
        <w:shd w:val="clear" w:color="auto" w:fill="DEEAF6" w:themeFill="accent5" w:themeFillTint="33"/>
        <w:rPr>
          <w:lang w:val="en-US"/>
        </w:rPr>
      </w:pPr>
      <w:r w:rsidRPr="00500C1B">
        <w:rPr>
          <w:lang w:val="en-US"/>
        </w:rPr>
        <w:t>1, 2, 3 -&gt; res = "positive and not zero"</w:t>
      </w:r>
    </w:p>
    <w:p w14:paraId="5DE27AD2" w14:textId="6284A123" w:rsidR="00500C1B" w:rsidRPr="00500C1B" w:rsidRDefault="00500C1B" w:rsidP="00500C1B">
      <w:r>
        <w:t xml:space="preserve">Как и </w:t>
      </w:r>
      <w:r>
        <w:rPr>
          <w:lang w:val="en-US"/>
        </w:rPr>
        <w:t>if</w:t>
      </w:r>
      <w:r w:rsidRPr="00500C1B">
        <w:t xml:space="preserve">, </w:t>
      </w:r>
      <w:r>
        <w:rPr>
          <w:lang w:val="en-US"/>
        </w:rPr>
        <w:t>when</w:t>
      </w:r>
      <w:r w:rsidRPr="00500C1B">
        <w:t xml:space="preserve"> </w:t>
      </w:r>
      <w:r w:rsidR="00A31D10">
        <w:t xml:space="preserve">так же </w:t>
      </w:r>
      <w:r>
        <w:t>возвращает значени</w:t>
      </w:r>
      <w:r w:rsidR="00A31D10">
        <w:t xml:space="preserve">я. </w:t>
      </w:r>
    </w:p>
    <w:p w14:paraId="362DF3EC" w14:textId="77777777" w:rsidR="00500C1B" w:rsidRDefault="00500C1B" w:rsidP="00500C1B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bookmarkStart w:id="30" w:name="_Toc172653226"/>
      <w:bookmarkStart w:id="31" w:name="_Toc172653265"/>
      <w:r>
        <w:t>ЗАДАНИЯ</w:t>
      </w:r>
      <w:bookmarkEnd w:id="30"/>
      <w:bookmarkEnd w:id="31"/>
    </w:p>
    <w:p w14:paraId="1BF36639" w14:textId="49E0DF27" w:rsidR="00500C1B" w:rsidRPr="00500C1B" w:rsidRDefault="00500C1B" w:rsidP="00500C1B">
      <w:pPr>
        <w:pBdr>
          <w:left w:val="single" w:sz="4" w:space="4" w:color="auto"/>
        </w:pBdr>
        <w:shd w:val="clear" w:color="auto" w:fill="FFF2CC" w:themeFill="accent4" w:themeFillTint="33"/>
      </w:pPr>
      <w:r>
        <w:t xml:space="preserve">Модифицируйте главную функцию – присвойте результат блока </w:t>
      </w:r>
      <w:r>
        <w:rPr>
          <w:lang w:val="en-US"/>
        </w:rPr>
        <w:t>when</w:t>
      </w:r>
      <w:r w:rsidRPr="00500C1B">
        <w:t xml:space="preserve"> </w:t>
      </w:r>
      <w:r>
        <w:t xml:space="preserve">сразу при объявлении переменной </w:t>
      </w:r>
      <w:r>
        <w:rPr>
          <w:lang w:val="en-US"/>
        </w:rPr>
        <w:t>res</w:t>
      </w:r>
      <w:r w:rsidRPr="00500C1B">
        <w:t>.</w:t>
      </w:r>
    </w:p>
    <w:p w14:paraId="13145B7D" w14:textId="560C4E05" w:rsidR="00500C1B" w:rsidRPr="00A31D10" w:rsidRDefault="00500C1B" w:rsidP="00500C1B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A31D10">
        <w:rPr>
          <w:b/>
          <w:bCs/>
          <w:lang w:val="en-US"/>
        </w:rPr>
        <w:t>fun main() {</w:t>
      </w:r>
      <w:r w:rsidRPr="00A31D10">
        <w:rPr>
          <w:b/>
          <w:bCs/>
          <w:lang w:val="en-US"/>
        </w:rPr>
        <w:br/>
        <w:t xml:space="preserve">    val x = </w:t>
      </w:r>
      <w:r w:rsidR="00A31D10" w:rsidRPr="00A31D10">
        <w:rPr>
          <w:b/>
          <w:bCs/>
          <w:lang w:val="en-US"/>
        </w:rPr>
        <w:t>0</w:t>
      </w:r>
      <w:r w:rsidRPr="00A31D10">
        <w:rPr>
          <w:b/>
          <w:bCs/>
          <w:lang w:val="en-US"/>
        </w:rPr>
        <w:br/>
      </w:r>
      <w:r w:rsidRPr="00A31D10">
        <w:rPr>
          <w:b/>
          <w:bCs/>
          <w:lang w:val="en-US"/>
        </w:rPr>
        <w:br/>
        <w:t xml:space="preserve">    val res: String;</w:t>
      </w:r>
      <w:r w:rsidRPr="00A31D10">
        <w:rPr>
          <w:b/>
          <w:bCs/>
          <w:lang w:val="en-US"/>
        </w:rPr>
        <w:br/>
      </w:r>
      <w:r w:rsidRPr="00A31D10">
        <w:rPr>
          <w:b/>
          <w:bCs/>
          <w:lang w:val="en-US"/>
        </w:rPr>
        <w:br/>
        <w:t xml:space="preserve">    when (x) {</w:t>
      </w:r>
      <w:r w:rsidRPr="00A31D10">
        <w:rPr>
          <w:b/>
          <w:bCs/>
          <w:lang w:val="en-US"/>
        </w:rPr>
        <w:br/>
        <w:t xml:space="preserve">        0 -&gt; res = "zero"</w:t>
      </w:r>
      <w:r w:rsidRPr="00A31D10">
        <w:rPr>
          <w:b/>
          <w:bCs/>
          <w:lang w:val="en-US"/>
        </w:rPr>
        <w:br/>
        <w:t xml:space="preserve">        1 -&gt; res = "positive and not zero"</w:t>
      </w:r>
      <w:r w:rsidRPr="00A31D10">
        <w:rPr>
          <w:b/>
          <w:bCs/>
          <w:lang w:val="en-US"/>
        </w:rPr>
        <w:br/>
        <w:t xml:space="preserve">        else -&gt; {</w:t>
      </w:r>
      <w:r w:rsidRPr="00A31D10">
        <w:rPr>
          <w:b/>
          <w:bCs/>
          <w:lang w:val="en-US"/>
        </w:rPr>
        <w:br/>
        <w:t xml:space="preserve">            res = "negative"</w:t>
      </w:r>
      <w:r w:rsidRPr="00A31D10">
        <w:rPr>
          <w:b/>
          <w:bCs/>
          <w:lang w:val="en-US"/>
        </w:rPr>
        <w:br/>
        <w:t xml:space="preserve">        }</w:t>
      </w:r>
      <w:r w:rsidRPr="00A31D10">
        <w:rPr>
          <w:b/>
          <w:bCs/>
          <w:lang w:val="en-US"/>
        </w:rPr>
        <w:br/>
        <w:t xml:space="preserve">    }</w:t>
      </w:r>
      <w:r w:rsidRPr="00A31D10">
        <w:rPr>
          <w:b/>
          <w:bCs/>
          <w:lang w:val="en-US"/>
        </w:rPr>
        <w:br/>
      </w:r>
      <w:r w:rsidRPr="00A31D10">
        <w:rPr>
          <w:b/>
          <w:bCs/>
          <w:lang w:val="en-US"/>
        </w:rPr>
        <w:br/>
        <w:t xml:space="preserve">    println("$res")</w:t>
      </w:r>
      <w:r w:rsidRPr="00A31D10">
        <w:rPr>
          <w:b/>
          <w:bCs/>
          <w:lang w:val="en-US"/>
        </w:rPr>
        <w:br/>
        <w:t>}</w:t>
      </w:r>
    </w:p>
    <w:p w14:paraId="7149AC07" w14:textId="31908B9E" w:rsidR="00F405B6" w:rsidRPr="00A31D10" w:rsidRDefault="00F405B6" w:rsidP="00F405B6">
      <w:pPr>
        <w:pStyle w:val="1"/>
      </w:pPr>
      <w:bookmarkStart w:id="32" w:name="_Toc172653227"/>
      <w:bookmarkStart w:id="33" w:name="_Toc172653266"/>
      <w:r>
        <w:t>Циклы</w:t>
      </w:r>
      <w:bookmarkEnd w:id="32"/>
      <w:bookmarkEnd w:id="33"/>
    </w:p>
    <w:p w14:paraId="326895DA" w14:textId="1148EFFD" w:rsidR="00F405B6" w:rsidRDefault="00F405B6" w:rsidP="00752C15"/>
    <w:p w14:paraId="362B6A3E" w14:textId="68F853DE" w:rsidR="00F405B6" w:rsidRDefault="00F405B6" w:rsidP="00752C15">
      <w:r>
        <w:t>Циклы – выполняемые блоки кода столько раз, сколько выполняется прописанное условие.</w:t>
      </w:r>
    </w:p>
    <w:p w14:paraId="19B66290" w14:textId="370BF3E9" w:rsidR="00F405B6" w:rsidRDefault="00F405B6" w:rsidP="00752C15"/>
    <w:p w14:paraId="4177D9F0" w14:textId="56132A4A" w:rsidR="00F405B6" w:rsidRPr="00F405B6" w:rsidRDefault="00F405B6" w:rsidP="00F4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9F7"/>
      </w:pPr>
      <w:r>
        <w:t>ВАЖНО: Применение циклов держит код чистым и читаемым. Однако, стоит аккуратно прописывать условия</w:t>
      </w:r>
      <w:r w:rsidRPr="00F405B6">
        <w:t xml:space="preserve"> </w:t>
      </w:r>
      <w:r>
        <w:t>исполнения, чтобы программа дошла до выхода из цикла. Иначе исполнение завершится с ошибкой</w:t>
      </w:r>
      <w:r w:rsidR="005B17BC">
        <w:t xml:space="preserve"> при компиляции.</w:t>
      </w:r>
    </w:p>
    <w:p w14:paraId="6C16E75D" w14:textId="77777777" w:rsidR="00F405B6" w:rsidRPr="00F405B6" w:rsidRDefault="00F405B6" w:rsidP="00752C15"/>
    <w:p w14:paraId="57F94465" w14:textId="2DE02CFD" w:rsidR="006A4AD1" w:rsidRPr="00F405B6" w:rsidRDefault="00F405B6" w:rsidP="006A4AD1">
      <w:pPr>
        <w:rPr>
          <w:i/>
          <w:iCs/>
        </w:rPr>
      </w:pPr>
      <w:r>
        <w:rPr>
          <w:lang w:val="en-US"/>
        </w:rPr>
        <w:t>While</w:t>
      </w:r>
    </w:p>
    <w:p w14:paraId="4EB8840E" w14:textId="36DD1951" w:rsidR="005B17BC" w:rsidRPr="005B17BC" w:rsidRDefault="005B17BC" w:rsidP="006A4AD1">
      <w:pPr>
        <w:rPr>
          <w:lang w:val="en-US"/>
        </w:rPr>
      </w:pPr>
      <w:r>
        <w:t>Конструкция выглядит следующим образом</w:t>
      </w:r>
      <w:r>
        <w:rPr>
          <w:lang w:val="en-US"/>
        </w:rPr>
        <w:t>:</w:t>
      </w:r>
    </w:p>
    <w:p w14:paraId="29C9AD09" w14:textId="3040B875" w:rsidR="005B17BC" w:rsidRPr="00F405B6" w:rsidRDefault="005B17BC" w:rsidP="00C54ABE">
      <w:pPr>
        <w:jc w:val="center"/>
      </w:pPr>
      <w:r>
        <w:rPr>
          <w:noProof/>
        </w:rPr>
        <w:lastRenderedPageBreak/>
        <w:drawing>
          <wp:inline distT="0" distB="0" distL="0" distR="0" wp14:anchorId="7B88AD3B" wp14:editId="2C086074">
            <wp:extent cx="3336925" cy="1045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E620" w14:textId="77777777" w:rsidR="005B17BC" w:rsidRDefault="005B17BC" w:rsidP="005B17BC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bookmarkStart w:id="34" w:name="_Toc172653228"/>
      <w:bookmarkStart w:id="35" w:name="_Toc172653267"/>
      <w:r>
        <w:t>ЗАДАНИЯ</w:t>
      </w:r>
      <w:bookmarkEnd w:id="34"/>
      <w:bookmarkEnd w:id="35"/>
    </w:p>
    <w:p w14:paraId="0F501E56" w14:textId="4F92061C" w:rsidR="005B17BC" w:rsidRDefault="005B17BC" w:rsidP="005B17BC">
      <w:pPr>
        <w:pBdr>
          <w:left w:val="single" w:sz="4" w:space="4" w:color="auto"/>
        </w:pBdr>
        <w:shd w:val="clear" w:color="auto" w:fill="FFF2CC" w:themeFill="accent4" w:themeFillTint="33"/>
      </w:pPr>
      <w:r>
        <w:t>Попробуйте ответить на вопрос</w:t>
      </w:r>
      <w:r w:rsidR="009A2650">
        <w:t>ы:</w:t>
      </w:r>
      <w:r>
        <w:t xml:space="preserve"> </w:t>
      </w:r>
      <w:r w:rsidR="009A2650">
        <w:t>каким будет результат выполнения следующего кода?</w:t>
      </w:r>
    </w:p>
    <w:p w14:paraId="0EEDABBA" w14:textId="27CD2C66" w:rsidR="00C54ABE" w:rsidRDefault="00C54ABE" w:rsidP="005B17BC">
      <w:pPr>
        <w:pBdr>
          <w:left w:val="single" w:sz="4" w:space="4" w:color="auto"/>
        </w:pBdr>
        <w:shd w:val="clear" w:color="auto" w:fill="FFF2CC" w:themeFill="accent4" w:themeFillTint="33"/>
      </w:pPr>
      <w:r>
        <w:t>Что произойдет, если убрать постфиксный инкремент</w:t>
      </w:r>
      <w:r w:rsidR="009A2650">
        <w:t>?</w:t>
      </w:r>
    </w:p>
    <w:p w14:paraId="68CF101F" w14:textId="77777777" w:rsidR="005B17BC" w:rsidRPr="00C54ABE" w:rsidRDefault="005B17BC" w:rsidP="005B17BC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5B17BC">
        <w:rPr>
          <w:b/>
          <w:bCs/>
          <w:lang w:val="en-US"/>
        </w:rPr>
        <w:t>var</w:t>
      </w:r>
      <w:r w:rsidRPr="00C54ABE">
        <w:rPr>
          <w:b/>
          <w:bCs/>
        </w:rPr>
        <w:t xml:space="preserve"> </w:t>
      </w:r>
      <w:r w:rsidRPr="005B17BC">
        <w:rPr>
          <w:b/>
          <w:bCs/>
          <w:lang w:val="en-US"/>
        </w:rPr>
        <w:t>i</w:t>
      </w:r>
      <w:r w:rsidRPr="00C54ABE">
        <w:rPr>
          <w:b/>
          <w:bCs/>
        </w:rPr>
        <w:t xml:space="preserve"> = 0</w:t>
      </w:r>
    </w:p>
    <w:p w14:paraId="6AAA534B" w14:textId="77777777" w:rsidR="005B17BC" w:rsidRPr="005B17BC" w:rsidRDefault="005B17BC" w:rsidP="005B17BC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5B17BC">
        <w:rPr>
          <w:b/>
          <w:bCs/>
          <w:lang w:val="en-US"/>
        </w:rPr>
        <w:t>while (i &lt; 5) {</w:t>
      </w:r>
    </w:p>
    <w:p w14:paraId="234A62E1" w14:textId="77777777" w:rsidR="005B17BC" w:rsidRPr="005B17BC" w:rsidRDefault="005B17BC" w:rsidP="005B17BC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5B17BC">
        <w:rPr>
          <w:b/>
          <w:bCs/>
          <w:lang w:val="en-US"/>
        </w:rPr>
        <w:t xml:space="preserve">  println(i)</w:t>
      </w:r>
    </w:p>
    <w:p w14:paraId="77C00429" w14:textId="77777777" w:rsidR="005B17BC" w:rsidRPr="00C54ABE" w:rsidRDefault="005B17BC" w:rsidP="005B17BC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5B17BC">
        <w:rPr>
          <w:b/>
          <w:bCs/>
          <w:lang w:val="en-US"/>
        </w:rPr>
        <w:t xml:space="preserve">  i</w:t>
      </w:r>
      <w:r w:rsidRPr="00C54ABE">
        <w:rPr>
          <w:b/>
          <w:bCs/>
        </w:rPr>
        <w:t>++</w:t>
      </w:r>
    </w:p>
    <w:p w14:paraId="1C6CA277" w14:textId="77777777" w:rsidR="005B17BC" w:rsidRPr="00C54ABE" w:rsidRDefault="005B17BC" w:rsidP="005B17BC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C54ABE">
        <w:rPr>
          <w:b/>
          <w:bCs/>
        </w:rPr>
        <w:t xml:space="preserve">} </w:t>
      </w:r>
    </w:p>
    <w:p w14:paraId="71E8DFB7" w14:textId="0DDB50D1" w:rsidR="006A4AD1" w:rsidRPr="005B17BC" w:rsidRDefault="006A4AD1" w:rsidP="006A4AD1">
      <w:pPr>
        <w:rPr>
          <w:lang w:val="en-US"/>
        </w:rPr>
      </w:pPr>
    </w:p>
    <w:p w14:paraId="7B6AD78B" w14:textId="3AA1BA51" w:rsidR="00C54ABE" w:rsidRPr="00C54ABE" w:rsidRDefault="00C54ABE" w:rsidP="00C54ABE">
      <w:pPr>
        <w:rPr>
          <w:i/>
          <w:iCs/>
        </w:rPr>
      </w:pPr>
      <w:r w:rsidRPr="00C54ABE">
        <w:rPr>
          <w:i/>
          <w:iCs/>
          <w:lang w:val="en-US"/>
        </w:rPr>
        <w:t>D</w:t>
      </w:r>
      <w:r>
        <w:rPr>
          <w:i/>
          <w:iCs/>
          <w:lang w:val="en-US"/>
        </w:rPr>
        <w:t>o</w:t>
      </w:r>
      <w:r w:rsidRPr="00C54ABE">
        <w:rPr>
          <w:i/>
          <w:iCs/>
        </w:rPr>
        <w:t xml:space="preserve"> | </w:t>
      </w:r>
      <w:r w:rsidRPr="00C54ABE">
        <w:rPr>
          <w:i/>
          <w:iCs/>
          <w:lang w:val="en-US"/>
        </w:rPr>
        <w:t>while</w:t>
      </w:r>
    </w:p>
    <w:p w14:paraId="7085C2C4" w14:textId="5739B1B7" w:rsidR="00C54ABE" w:rsidRPr="00C54ABE" w:rsidRDefault="00C54ABE" w:rsidP="00C54ABE">
      <w:r>
        <w:t>Одна из разновидностей циклов. В данном случае блок кода выполняется до проверки условия, затем выполняется столько раз, сколько условие будет выполняться.</w:t>
      </w:r>
    </w:p>
    <w:p w14:paraId="474A76D2" w14:textId="77777777" w:rsidR="00C54ABE" w:rsidRDefault="00C54ABE" w:rsidP="00C54ABE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bookmarkStart w:id="36" w:name="_Toc172653229"/>
      <w:bookmarkStart w:id="37" w:name="_Toc172653268"/>
      <w:r>
        <w:t>ЗАДАНИЯ</w:t>
      </w:r>
      <w:bookmarkEnd w:id="36"/>
      <w:bookmarkEnd w:id="37"/>
    </w:p>
    <w:p w14:paraId="182C010D" w14:textId="6B3120A5" w:rsidR="009A2650" w:rsidRDefault="009A2650" w:rsidP="009A2650">
      <w:pPr>
        <w:pBdr>
          <w:left w:val="single" w:sz="4" w:space="4" w:color="auto"/>
        </w:pBdr>
        <w:shd w:val="clear" w:color="auto" w:fill="FFF2CC" w:themeFill="accent4" w:themeFillTint="33"/>
      </w:pPr>
      <w:r>
        <w:t>Попробуйте ответить на вопрос: каким будет результат выполнения следующего кода?</w:t>
      </w:r>
    </w:p>
    <w:p w14:paraId="5932689A" w14:textId="77777777" w:rsidR="00C54ABE" w:rsidRPr="00C54ABE" w:rsidRDefault="00C54ABE" w:rsidP="00C54ABE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C54ABE">
        <w:rPr>
          <w:b/>
          <w:bCs/>
          <w:lang w:val="en-US"/>
        </w:rPr>
        <w:t>var i = 0</w:t>
      </w:r>
    </w:p>
    <w:p w14:paraId="7DE3C823" w14:textId="77777777" w:rsidR="00C54ABE" w:rsidRPr="00C54ABE" w:rsidRDefault="00C54ABE" w:rsidP="00C54ABE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C54ABE">
        <w:rPr>
          <w:b/>
          <w:bCs/>
          <w:lang w:val="en-US"/>
        </w:rPr>
        <w:t xml:space="preserve">   do {</w:t>
      </w:r>
    </w:p>
    <w:p w14:paraId="2681F202" w14:textId="77777777" w:rsidR="00C54ABE" w:rsidRPr="00C54ABE" w:rsidRDefault="00C54ABE" w:rsidP="00C54ABE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C54ABE">
        <w:rPr>
          <w:b/>
          <w:bCs/>
          <w:lang w:val="en-US"/>
        </w:rPr>
        <w:t xml:space="preserve">     println(i)</w:t>
      </w:r>
    </w:p>
    <w:p w14:paraId="622E03FA" w14:textId="77777777" w:rsidR="00C54ABE" w:rsidRPr="00C54ABE" w:rsidRDefault="00C54ABE" w:rsidP="00C54ABE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C54ABE">
        <w:rPr>
          <w:b/>
          <w:bCs/>
          <w:lang w:val="en-US"/>
        </w:rPr>
        <w:t xml:space="preserve">     i++</w:t>
      </w:r>
    </w:p>
    <w:p w14:paraId="1A5B7214" w14:textId="77777777" w:rsidR="00C54ABE" w:rsidRPr="00C54ABE" w:rsidRDefault="00C54ABE" w:rsidP="00C54ABE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C54ABE">
        <w:rPr>
          <w:b/>
          <w:bCs/>
          <w:lang w:val="en-US"/>
        </w:rPr>
        <w:t xml:space="preserve">     }</w:t>
      </w:r>
    </w:p>
    <w:p w14:paraId="31B8139B" w14:textId="41341E17" w:rsidR="006A4AD1" w:rsidRPr="00C54ABE" w:rsidRDefault="00C54ABE" w:rsidP="00C54ABE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C54ABE">
        <w:rPr>
          <w:b/>
          <w:bCs/>
          <w:lang w:val="en-US"/>
        </w:rPr>
        <w:t xml:space="preserve">   while (i &lt; 5)</w:t>
      </w:r>
    </w:p>
    <w:p w14:paraId="5E0ACD38" w14:textId="77777777" w:rsidR="00C54ABE" w:rsidRDefault="00C54ABE">
      <w:pPr>
        <w:rPr>
          <w:b/>
          <w:bCs/>
        </w:rPr>
      </w:pPr>
    </w:p>
    <w:p w14:paraId="5C2F539B" w14:textId="623CB975" w:rsidR="00C54ABE" w:rsidRDefault="00C54ABE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break | </w:t>
      </w:r>
      <w:r w:rsidR="001B2BDB">
        <w:rPr>
          <w:i/>
          <w:iCs/>
          <w:lang w:val="en-US"/>
        </w:rPr>
        <w:t>continue</w:t>
      </w:r>
    </w:p>
    <w:p w14:paraId="4EA3B431" w14:textId="411B82CA" w:rsidR="001B2BDB" w:rsidRDefault="001B2BDB">
      <w:r w:rsidRPr="001B2BDB">
        <w:t xml:space="preserve">Существуют </w:t>
      </w:r>
      <w:r>
        <w:t>операторы, позволяющие прервать стандартное выполнение цикла:</w:t>
      </w:r>
    </w:p>
    <w:p w14:paraId="57756822" w14:textId="22CCA203" w:rsidR="001B2BDB" w:rsidRPr="001B2BDB" w:rsidRDefault="001B2BDB" w:rsidP="001B2BDB">
      <w:pPr>
        <w:pStyle w:val="a9"/>
        <w:numPr>
          <w:ilvl w:val="0"/>
          <w:numId w:val="2"/>
        </w:numPr>
      </w:pPr>
      <w:r>
        <w:rPr>
          <w:lang w:val="en-US"/>
        </w:rPr>
        <w:t>break</w:t>
      </w:r>
      <w:r w:rsidRPr="001B2BDB">
        <w:t xml:space="preserve"> –</w:t>
      </w:r>
      <w:r>
        <w:t xml:space="preserve"> позволяет прервать выполнение цикла и выйти из него</w:t>
      </w:r>
    </w:p>
    <w:p w14:paraId="4D03753C" w14:textId="0FD49D3F" w:rsidR="001B2BDB" w:rsidRDefault="001B2BDB" w:rsidP="001B2BDB">
      <w:pPr>
        <w:pStyle w:val="a9"/>
        <w:numPr>
          <w:ilvl w:val="0"/>
          <w:numId w:val="2"/>
        </w:numPr>
      </w:pPr>
      <w:r>
        <w:rPr>
          <w:lang w:val="en-US"/>
        </w:rPr>
        <w:t>continue</w:t>
      </w:r>
      <w:r w:rsidRPr="001B2BDB">
        <w:t xml:space="preserve"> – </w:t>
      </w:r>
      <w:r>
        <w:t>позволяет «перепрыгнуть» определенные шаги цикла</w:t>
      </w:r>
    </w:p>
    <w:p w14:paraId="6AA13D8B" w14:textId="113F27B2" w:rsidR="001B2BDB" w:rsidRDefault="001B2BDB" w:rsidP="001B2BDB"/>
    <w:p w14:paraId="6BBEA7E8" w14:textId="77777777" w:rsidR="001B2BDB" w:rsidRDefault="001B2BDB" w:rsidP="001B2BDB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bookmarkStart w:id="38" w:name="_Toc172653230"/>
      <w:bookmarkStart w:id="39" w:name="_Toc172653269"/>
      <w:r>
        <w:t>ЗАДАНИЯ</w:t>
      </w:r>
      <w:bookmarkEnd w:id="38"/>
      <w:bookmarkEnd w:id="39"/>
    </w:p>
    <w:p w14:paraId="56BE3A60" w14:textId="5AD24605" w:rsidR="009A2650" w:rsidRDefault="009A2650" w:rsidP="009A2650">
      <w:pPr>
        <w:pBdr>
          <w:left w:val="single" w:sz="4" w:space="4" w:color="auto"/>
        </w:pBdr>
        <w:shd w:val="clear" w:color="auto" w:fill="FFF2CC" w:themeFill="accent4" w:themeFillTint="33"/>
      </w:pPr>
      <w:r>
        <w:t>Попробуйте ответить на вопрос: каким будет результат выполнения следующего кода?</w:t>
      </w:r>
    </w:p>
    <w:p w14:paraId="250374C5" w14:textId="77777777" w:rsidR="001B2BDB" w:rsidRPr="001B2BDB" w:rsidRDefault="001B2BDB" w:rsidP="001B2BDB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1B2BDB">
        <w:rPr>
          <w:b/>
          <w:bCs/>
          <w:lang w:val="en-US"/>
        </w:rPr>
        <w:t>var i = 0</w:t>
      </w:r>
    </w:p>
    <w:p w14:paraId="10A3747F" w14:textId="77777777" w:rsidR="001B2BDB" w:rsidRPr="001B2BDB" w:rsidRDefault="001B2BDB" w:rsidP="001B2BDB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1B2BDB">
        <w:rPr>
          <w:b/>
          <w:bCs/>
          <w:lang w:val="en-US"/>
        </w:rPr>
        <w:lastRenderedPageBreak/>
        <w:t>while (i &lt; 10) {</w:t>
      </w:r>
    </w:p>
    <w:p w14:paraId="69B8F830" w14:textId="77777777" w:rsidR="001B2BDB" w:rsidRPr="001B2BDB" w:rsidRDefault="001B2BDB" w:rsidP="001B2BDB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1B2BDB">
        <w:rPr>
          <w:b/>
          <w:bCs/>
          <w:lang w:val="en-US"/>
        </w:rPr>
        <w:t xml:space="preserve">  if (i == 4) {</w:t>
      </w:r>
    </w:p>
    <w:p w14:paraId="78163149" w14:textId="77777777" w:rsidR="001B2BDB" w:rsidRPr="001B2BDB" w:rsidRDefault="001B2BDB" w:rsidP="001B2BDB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1B2BDB">
        <w:rPr>
          <w:b/>
          <w:bCs/>
          <w:lang w:val="en-US"/>
        </w:rPr>
        <w:t xml:space="preserve">    i++</w:t>
      </w:r>
    </w:p>
    <w:p w14:paraId="066DB449" w14:textId="77777777" w:rsidR="001B2BDB" w:rsidRPr="001B2BDB" w:rsidRDefault="001B2BDB" w:rsidP="001B2BDB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1B2BDB">
        <w:rPr>
          <w:b/>
          <w:bCs/>
          <w:lang w:val="en-US"/>
        </w:rPr>
        <w:t xml:space="preserve">    continue</w:t>
      </w:r>
    </w:p>
    <w:p w14:paraId="39AA0440" w14:textId="77777777" w:rsidR="001B2BDB" w:rsidRPr="001B2BDB" w:rsidRDefault="001B2BDB" w:rsidP="001B2BDB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1B2BDB">
        <w:rPr>
          <w:b/>
          <w:bCs/>
          <w:lang w:val="en-US"/>
        </w:rPr>
        <w:t xml:space="preserve">  }</w:t>
      </w:r>
    </w:p>
    <w:p w14:paraId="4A71D9C6" w14:textId="77777777" w:rsidR="001B2BDB" w:rsidRPr="001B2BDB" w:rsidRDefault="001B2BDB" w:rsidP="001B2BDB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1B2BDB">
        <w:rPr>
          <w:b/>
          <w:bCs/>
          <w:lang w:val="en-US"/>
        </w:rPr>
        <w:t xml:space="preserve">  println(i)</w:t>
      </w:r>
    </w:p>
    <w:p w14:paraId="0CBC688F" w14:textId="77777777" w:rsidR="001B2BDB" w:rsidRPr="001B2BDB" w:rsidRDefault="001B2BDB" w:rsidP="001B2BDB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1B2BDB">
        <w:rPr>
          <w:b/>
          <w:bCs/>
          <w:lang w:val="en-US"/>
        </w:rPr>
        <w:t xml:space="preserve">  i++</w:t>
      </w:r>
      <w:r w:rsidRPr="001B2BDB">
        <w:rPr>
          <w:b/>
          <w:bCs/>
          <w:lang w:val="en-US"/>
        </w:rPr>
        <w:br/>
        <w:t>}</w:t>
      </w:r>
    </w:p>
    <w:p w14:paraId="3EE28080" w14:textId="77777777" w:rsidR="001B2BDB" w:rsidRPr="001B2BDB" w:rsidRDefault="001B2BDB" w:rsidP="001B2BDB">
      <w:pPr>
        <w:rPr>
          <w:lang w:val="en-US"/>
        </w:rPr>
      </w:pPr>
    </w:p>
    <w:p w14:paraId="04CFD7B2" w14:textId="5F6FB994" w:rsidR="005B17BC" w:rsidRPr="001B2BDB" w:rsidRDefault="005B17BC">
      <w:pPr>
        <w:rPr>
          <w:b/>
          <w:bCs/>
          <w:lang w:val="en-US"/>
        </w:rPr>
      </w:pPr>
      <w:r w:rsidRPr="001B2BDB">
        <w:rPr>
          <w:b/>
          <w:bCs/>
          <w:lang w:val="en-US"/>
        </w:rPr>
        <w:br w:type="page"/>
      </w:r>
    </w:p>
    <w:p w14:paraId="6F2176B1" w14:textId="77777777" w:rsidR="005B17BC" w:rsidRPr="001B2BDB" w:rsidRDefault="005B17BC" w:rsidP="005B17BC">
      <w:pPr>
        <w:pStyle w:val="a5"/>
      </w:pPr>
      <w:r w:rsidRPr="001B2BDB">
        <w:lastRenderedPageBreak/>
        <w:t>Коллекции</w:t>
      </w:r>
    </w:p>
    <w:p w14:paraId="71D3621A" w14:textId="77777777" w:rsidR="005B17BC" w:rsidRPr="006729CA" w:rsidRDefault="005B17BC" w:rsidP="005B17BC">
      <w:r w:rsidRPr="001B2BDB">
        <w:t xml:space="preserve">В рамках примера с поздравлением питомцев, представим, что есть несколько животных, которых поочередно нужно поздравить. Чтобы не создавать </w:t>
      </w:r>
      <w:r w:rsidRPr="001B2BDB">
        <w:rPr>
          <w:lang w:val="en-US"/>
        </w:rPr>
        <w:t>n</w:t>
      </w:r>
      <w:r w:rsidRPr="001B2BDB">
        <w:t>-количество переменных для сохранения кличек и возраста, можно обратиться к коллекциям – структура данных, систематизированная подборка данных, собранных по определенному признаку.</w:t>
      </w:r>
    </w:p>
    <w:p w14:paraId="55677EBF" w14:textId="77777777" w:rsidR="005B17BC" w:rsidRDefault="005B17BC" w:rsidP="005B17BC">
      <w:pPr>
        <w:pStyle w:val="1"/>
      </w:pPr>
      <w:bookmarkStart w:id="40" w:name="_Toc172653231"/>
      <w:bookmarkStart w:id="41" w:name="_Toc172653270"/>
      <w:r>
        <w:t>Массивы</w:t>
      </w:r>
      <w:bookmarkEnd w:id="40"/>
      <w:bookmarkEnd w:id="41"/>
    </w:p>
    <w:p w14:paraId="7E76569A" w14:textId="77777777" w:rsidR="005B17BC" w:rsidRDefault="005B17BC" w:rsidP="005B17BC">
      <w:pPr>
        <w:rPr>
          <w:lang w:val="en-US"/>
        </w:rPr>
      </w:pPr>
      <w:r>
        <w:t xml:space="preserve">Базовая коллекция. Содержит </w:t>
      </w:r>
      <w:r>
        <w:rPr>
          <w:lang w:val="en-US"/>
        </w:rPr>
        <w:t>n</w:t>
      </w:r>
      <w:r w:rsidRPr="006729CA">
        <w:t>-</w:t>
      </w:r>
      <w:r>
        <w:t>количество данных. Представлен</w:t>
      </w:r>
      <w:r w:rsidRPr="00F405B6">
        <w:rPr>
          <w:lang w:val="en-US"/>
        </w:rPr>
        <w:t xml:space="preserve"> </w:t>
      </w:r>
      <w:r>
        <w:t>классом</w:t>
      </w:r>
      <w:r w:rsidRPr="00F405B6">
        <w:rPr>
          <w:lang w:val="en-US"/>
        </w:rPr>
        <w:t xml:space="preserve"> </w:t>
      </w:r>
      <w:r w:rsidRPr="006729CA">
        <w:rPr>
          <w:highlight w:val="lightGray"/>
          <w:lang w:val="en-US"/>
        </w:rPr>
        <w:t>Array</w:t>
      </w:r>
      <w:r>
        <w:rPr>
          <w:lang w:val="en-US"/>
        </w:rPr>
        <w:t>.</w:t>
      </w:r>
    </w:p>
    <w:p w14:paraId="1CE53D65" w14:textId="77777777" w:rsidR="005B17BC" w:rsidRDefault="005B17BC" w:rsidP="005B17BC">
      <w:pPr>
        <w:shd w:val="clear" w:color="auto" w:fill="DEEAF6" w:themeFill="accent5" w:themeFillTint="33"/>
        <w:rPr>
          <w:lang w:val="en-US"/>
        </w:rPr>
      </w:pPr>
      <w:r w:rsidRPr="006729CA">
        <w:rPr>
          <w:lang w:val="en-US"/>
        </w:rPr>
        <w:t xml:space="preserve">var </w:t>
      </w:r>
      <w:r>
        <w:rPr>
          <w:lang w:val="en-US"/>
        </w:rPr>
        <w:t>dogs</w:t>
      </w:r>
      <w:r w:rsidRPr="006729CA">
        <w:rPr>
          <w:lang w:val="en-US"/>
        </w:rPr>
        <w:t>Array</w:t>
      </w:r>
      <w:r>
        <w:rPr>
          <w:lang w:val="en-US"/>
        </w:rPr>
        <w:t>: Array&lt;String&gt;</w:t>
      </w:r>
      <w:r w:rsidRPr="006729CA">
        <w:rPr>
          <w:lang w:val="en-US"/>
        </w:rPr>
        <w:t xml:space="preserve"> = arrayOf("Nile", "</w:t>
      </w:r>
      <w:r>
        <w:rPr>
          <w:lang w:val="en-US"/>
        </w:rPr>
        <w:t>Rex</w:t>
      </w:r>
      <w:r w:rsidRPr="006729CA">
        <w:rPr>
          <w:lang w:val="en-US"/>
        </w:rPr>
        <w:t>", "</w:t>
      </w:r>
      <w:r>
        <w:rPr>
          <w:lang w:val="en-US"/>
        </w:rPr>
        <w:t>Rover</w:t>
      </w:r>
      <w:r w:rsidRPr="006729CA">
        <w:rPr>
          <w:lang w:val="en-US"/>
        </w:rPr>
        <w:t>")</w:t>
      </w:r>
    </w:p>
    <w:p w14:paraId="21711174" w14:textId="77777777" w:rsidR="005B17BC" w:rsidRDefault="005B17BC" w:rsidP="005B17BC">
      <w:pPr>
        <w:shd w:val="clear" w:color="auto" w:fill="DEEAF6" w:themeFill="accent5" w:themeFillTint="33"/>
        <w:rPr>
          <w:lang w:val="en-US"/>
        </w:rPr>
      </w:pPr>
    </w:p>
    <w:p w14:paraId="09B746BE" w14:textId="77777777" w:rsidR="005B17BC" w:rsidRPr="006729CA" w:rsidRDefault="005B17BC" w:rsidP="005B17BC">
      <w:pPr>
        <w:shd w:val="clear" w:color="auto" w:fill="DEEAF6" w:themeFill="accent5" w:themeFillTint="33"/>
        <w:rPr>
          <w:color w:val="2E74B5" w:themeColor="accent5" w:themeShade="BF"/>
          <w:lang w:val="en-US"/>
        </w:rPr>
      </w:pPr>
      <w:r w:rsidRPr="006729CA">
        <w:rPr>
          <w:color w:val="2E74B5" w:themeColor="accent5" w:themeShade="BF"/>
          <w:lang w:val="en-US"/>
        </w:rPr>
        <w:t>// empty Array</w:t>
      </w:r>
    </w:p>
    <w:p w14:paraId="572191F5" w14:textId="77777777" w:rsidR="005B17BC" w:rsidRDefault="005B17BC" w:rsidP="005B17BC">
      <w:pPr>
        <w:shd w:val="clear" w:color="auto" w:fill="DEEAF6" w:themeFill="accent5" w:themeFillTint="33"/>
        <w:rPr>
          <w:lang w:val="en-US"/>
        </w:rPr>
      </w:pPr>
      <w:r w:rsidRPr="006729CA">
        <w:rPr>
          <w:lang w:val="en-US"/>
        </w:rPr>
        <w:t>var exampleArray = emptyArray&lt;String&gt;()</w:t>
      </w:r>
    </w:p>
    <w:p w14:paraId="3DE940EA" w14:textId="77777777" w:rsidR="005B17BC" w:rsidRDefault="005B17BC" w:rsidP="005B17BC">
      <w:r>
        <w:t>Для доступа к определенному элементу используются индексы – числовой показатель места в массиве. Их прописывают в квадратных скобках:</w:t>
      </w:r>
    </w:p>
    <w:p w14:paraId="386C33D7" w14:textId="77777777" w:rsidR="005B17BC" w:rsidRPr="00F405B6" w:rsidRDefault="005B17BC" w:rsidP="005B17BC">
      <w:pPr>
        <w:shd w:val="clear" w:color="auto" w:fill="DEEAF6" w:themeFill="accent5" w:themeFillTint="33"/>
      </w:pPr>
      <w:r w:rsidRPr="006729CA">
        <w:rPr>
          <w:lang w:val="en-US"/>
        </w:rPr>
        <w:t>var</w:t>
      </w:r>
      <w:r w:rsidRPr="00F405B6">
        <w:t xml:space="preserve"> </w:t>
      </w:r>
      <w:r>
        <w:rPr>
          <w:lang w:val="en-US"/>
        </w:rPr>
        <w:t>dogs</w:t>
      </w:r>
      <w:r w:rsidRPr="006729CA">
        <w:rPr>
          <w:lang w:val="en-US"/>
        </w:rPr>
        <w:t>Array</w:t>
      </w:r>
      <w:r w:rsidRPr="00F405B6">
        <w:t xml:space="preserve">: </w:t>
      </w:r>
      <w:r>
        <w:rPr>
          <w:lang w:val="en-US"/>
        </w:rPr>
        <w:t>Array</w:t>
      </w:r>
      <w:r w:rsidRPr="00F405B6">
        <w:t>&lt;</w:t>
      </w:r>
      <w:r>
        <w:rPr>
          <w:lang w:val="en-US"/>
        </w:rPr>
        <w:t>String</w:t>
      </w:r>
      <w:r w:rsidRPr="00F405B6">
        <w:t xml:space="preserve">&gt; = </w:t>
      </w:r>
      <w:r w:rsidRPr="006729CA">
        <w:rPr>
          <w:lang w:val="en-US"/>
        </w:rPr>
        <w:t>arrayOf</w:t>
      </w:r>
      <w:r w:rsidRPr="00F405B6">
        <w:t>("</w:t>
      </w:r>
      <w:r w:rsidRPr="006729CA">
        <w:rPr>
          <w:lang w:val="en-US"/>
        </w:rPr>
        <w:t>Nile</w:t>
      </w:r>
      <w:r w:rsidRPr="00F405B6">
        <w:t>", "</w:t>
      </w:r>
      <w:r>
        <w:rPr>
          <w:lang w:val="en-US"/>
        </w:rPr>
        <w:t>Rex</w:t>
      </w:r>
      <w:r w:rsidRPr="00F405B6">
        <w:t>", "</w:t>
      </w:r>
      <w:r>
        <w:rPr>
          <w:lang w:val="en-US"/>
        </w:rPr>
        <w:t>Rover</w:t>
      </w:r>
      <w:r w:rsidRPr="00F405B6">
        <w:t>")</w:t>
      </w:r>
    </w:p>
    <w:p w14:paraId="2A0D88FD" w14:textId="77777777" w:rsidR="005B17BC" w:rsidRPr="00F405B6" w:rsidRDefault="005B17BC" w:rsidP="005B17BC">
      <w:pPr>
        <w:shd w:val="clear" w:color="auto" w:fill="DEEAF6" w:themeFill="accent5" w:themeFillTint="33"/>
      </w:pPr>
      <w:r>
        <w:rPr>
          <w:lang w:val="en-US"/>
        </w:rPr>
        <w:t>println</w:t>
      </w:r>
      <w:r w:rsidRPr="00F405B6">
        <w:t>(</w:t>
      </w:r>
      <w:r>
        <w:rPr>
          <w:lang w:val="en-US"/>
        </w:rPr>
        <w:t>dogsArray</w:t>
      </w:r>
      <w:r w:rsidRPr="00F405B6">
        <w:t>[2])</w:t>
      </w:r>
    </w:p>
    <w:p w14:paraId="644D0921" w14:textId="77777777" w:rsidR="005B17BC" w:rsidRDefault="005B17BC" w:rsidP="005B17BC">
      <w:pPr>
        <w:rPr>
          <w:i/>
          <w:iCs/>
        </w:rPr>
      </w:pPr>
    </w:p>
    <w:p w14:paraId="7A64322B" w14:textId="77777777" w:rsidR="005B17BC" w:rsidRDefault="005B17BC" w:rsidP="005B17BC">
      <w:pPr>
        <w:rPr>
          <w:i/>
          <w:iCs/>
        </w:rPr>
      </w:pPr>
      <w:r>
        <w:rPr>
          <w:i/>
          <w:iCs/>
        </w:rPr>
        <w:t>Доступ и модификация</w:t>
      </w:r>
    </w:p>
    <w:p w14:paraId="70E58D23" w14:textId="77777777" w:rsidR="005B17BC" w:rsidRPr="00A27E2D" w:rsidRDefault="005B17BC" w:rsidP="005B17BC">
      <w:r>
        <w:t>Простые операции добавления нового элемента в конец структуры и модификация элемента по индексу:</w:t>
      </w:r>
    </w:p>
    <w:p w14:paraId="316458C0" w14:textId="77777777" w:rsidR="005B17BC" w:rsidRPr="00A27E2D" w:rsidRDefault="005B17BC" w:rsidP="005B17BC">
      <w:pPr>
        <w:shd w:val="clear" w:color="auto" w:fill="DEEAF6" w:themeFill="accent5" w:themeFillTint="33"/>
        <w:rPr>
          <w:lang w:val="en-US"/>
        </w:rPr>
      </w:pPr>
      <w:r w:rsidRPr="00A27E2D">
        <w:rPr>
          <w:lang w:val="en-US"/>
        </w:rPr>
        <w:t>fun main() {</w:t>
      </w:r>
      <w:r w:rsidRPr="00A27E2D">
        <w:rPr>
          <w:lang w:val="en-US"/>
        </w:rPr>
        <w:br/>
        <w:t xml:space="preserve">    var dogsArray: Array&lt;String&gt; = arrayOf("Nile", "Rex", "Rover")</w:t>
      </w:r>
      <w:r w:rsidRPr="00A27E2D">
        <w:rPr>
          <w:lang w:val="en-US"/>
        </w:rPr>
        <w:br/>
      </w:r>
      <w:r w:rsidRPr="00A27E2D">
        <w:rPr>
          <w:lang w:val="en-US"/>
        </w:rPr>
        <w:br/>
        <w:t xml:space="preserve">    dogsArray </w:t>
      </w:r>
      <w:r w:rsidRPr="00A27E2D">
        <w:rPr>
          <w:b/>
          <w:bCs/>
          <w:lang w:val="en-US"/>
        </w:rPr>
        <w:t xml:space="preserve">+= </w:t>
      </w:r>
      <w:r w:rsidRPr="00A27E2D">
        <w:rPr>
          <w:lang w:val="en-US"/>
        </w:rPr>
        <w:t>"Luke"</w:t>
      </w:r>
      <w:r w:rsidRPr="00A27E2D">
        <w:rPr>
          <w:lang w:val="en-US"/>
        </w:rPr>
        <w:br/>
        <w:t xml:space="preserve">    </w:t>
      </w:r>
      <w:r w:rsidRPr="00A27E2D">
        <w:rPr>
          <w:color w:val="2E74B5" w:themeColor="accent5" w:themeShade="BF"/>
          <w:lang w:val="en-US"/>
        </w:rPr>
        <w:t>// Nile, Rex, Rover, Luke</w:t>
      </w:r>
      <w:r w:rsidRPr="00A27E2D">
        <w:rPr>
          <w:lang w:val="en-US"/>
        </w:rPr>
        <w:br/>
        <w:t xml:space="preserve">    println(dogsArray.joinToString())</w:t>
      </w:r>
      <w:r w:rsidRPr="00A27E2D">
        <w:rPr>
          <w:lang w:val="en-US"/>
        </w:rPr>
        <w:br/>
      </w:r>
      <w:r w:rsidRPr="00A27E2D">
        <w:rPr>
          <w:lang w:val="en-US"/>
        </w:rPr>
        <w:br/>
        <w:t xml:space="preserve">    dogsArray[0] = "Fluffy"</w:t>
      </w:r>
      <w:r w:rsidRPr="00A27E2D">
        <w:rPr>
          <w:lang w:val="en-US"/>
        </w:rPr>
        <w:br/>
      </w:r>
      <w:r w:rsidRPr="00A27E2D">
        <w:rPr>
          <w:color w:val="2E74B5" w:themeColor="accent5" w:themeShade="BF"/>
          <w:lang w:val="en-US"/>
        </w:rPr>
        <w:t xml:space="preserve">    // Fluffy, Rex, Rover, Luke</w:t>
      </w:r>
      <w:r w:rsidRPr="00A27E2D">
        <w:rPr>
          <w:color w:val="2E74B5" w:themeColor="accent5" w:themeShade="BF"/>
          <w:lang w:val="en-US"/>
        </w:rPr>
        <w:br/>
      </w:r>
      <w:r w:rsidRPr="00A27E2D">
        <w:rPr>
          <w:lang w:val="en-US"/>
        </w:rPr>
        <w:t xml:space="preserve">    println(dogsArray.joinToString())</w:t>
      </w:r>
      <w:r w:rsidRPr="00A27E2D">
        <w:rPr>
          <w:lang w:val="en-US"/>
        </w:rPr>
        <w:br/>
        <w:t>}</w:t>
      </w:r>
    </w:p>
    <w:p w14:paraId="71AD79EA" w14:textId="77777777" w:rsidR="005B17BC" w:rsidRPr="00A27E2D" w:rsidRDefault="005B17BC" w:rsidP="005B17BC">
      <w:r>
        <w:t xml:space="preserve">Для того, чтобы добавить массив значений в новый массив, можно воспользоваться оператором «спред» </w:t>
      </w:r>
      <w:r w:rsidRPr="00A27E2D">
        <w:t xml:space="preserve">- </w:t>
      </w:r>
      <w:r w:rsidRPr="00A27E2D">
        <w:rPr>
          <w:highlight w:val="lightGray"/>
        </w:rPr>
        <w:t>*</w:t>
      </w:r>
      <w:r w:rsidRPr="00A27E2D">
        <w:t xml:space="preserve">. </w:t>
      </w:r>
      <w:r>
        <w:t>Этот оператор поочередно вставляет элементы массива как индивидуальные аргументы</w:t>
      </w:r>
    </w:p>
    <w:p w14:paraId="272B00BE" w14:textId="77777777" w:rsidR="005B17BC" w:rsidRPr="00F405B6" w:rsidRDefault="005B17BC" w:rsidP="005B17BC">
      <w:pPr>
        <w:shd w:val="clear" w:color="auto" w:fill="DEEAF6" w:themeFill="accent5" w:themeFillTint="33"/>
      </w:pPr>
      <w:r w:rsidRPr="00A27E2D">
        <w:rPr>
          <w:lang w:val="en-US"/>
        </w:rPr>
        <w:t>fun</w:t>
      </w:r>
      <w:r w:rsidRPr="00F405B6">
        <w:t xml:space="preserve"> </w:t>
      </w:r>
      <w:r w:rsidRPr="00A27E2D">
        <w:rPr>
          <w:lang w:val="en-US"/>
        </w:rPr>
        <w:t>main</w:t>
      </w:r>
      <w:r w:rsidRPr="00F405B6">
        <w:t>() {</w:t>
      </w:r>
    </w:p>
    <w:p w14:paraId="37C840E1" w14:textId="77777777" w:rsidR="005B17BC" w:rsidRPr="00A27E2D" w:rsidRDefault="005B17BC" w:rsidP="005B17BC">
      <w:pPr>
        <w:shd w:val="clear" w:color="auto" w:fill="DEEAF6" w:themeFill="accent5" w:themeFillTint="33"/>
        <w:rPr>
          <w:lang w:val="en-US"/>
        </w:rPr>
      </w:pPr>
      <w:r w:rsidRPr="00F405B6">
        <w:t xml:space="preserve">    </w:t>
      </w:r>
      <w:r w:rsidRPr="00A27E2D">
        <w:rPr>
          <w:lang w:val="en-US"/>
        </w:rPr>
        <w:t>val lettersArray = arrayOf("c", "d")</w:t>
      </w:r>
    </w:p>
    <w:p w14:paraId="186DD8FF" w14:textId="77777777" w:rsidR="005B17BC" w:rsidRPr="00A27E2D" w:rsidRDefault="005B17BC" w:rsidP="005B17BC">
      <w:pPr>
        <w:shd w:val="clear" w:color="auto" w:fill="DEEAF6" w:themeFill="accent5" w:themeFillTint="33"/>
        <w:rPr>
          <w:lang w:val="en-US"/>
        </w:rPr>
      </w:pPr>
      <w:r w:rsidRPr="00A27E2D">
        <w:rPr>
          <w:lang w:val="en-US"/>
        </w:rPr>
        <w:t xml:space="preserve">    </w:t>
      </w:r>
      <w:r>
        <w:rPr>
          <w:lang w:val="en-US"/>
        </w:rPr>
        <w:t>val newArray = arrayOf</w:t>
      </w:r>
      <w:r w:rsidRPr="00A27E2D">
        <w:rPr>
          <w:lang w:val="en-US"/>
        </w:rPr>
        <w:t xml:space="preserve">("a", "b", </w:t>
      </w:r>
      <w:r w:rsidRPr="00A27E2D">
        <w:rPr>
          <w:b/>
          <w:bCs/>
          <w:lang w:val="en-US"/>
        </w:rPr>
        <w:t>*lettersArray</w:t>
      </w:r>
      <w:r w:rsidRPr="00A27E2D">
        <w:rPr>
          <w:lang w:val="en-US"/>
        </w:rPr>
        <w:t xml:space="preserve">)    </w:t>
      </w:r>
      <w:r w:rsidRPr="00A27E2D">
        <w:rPr>
          <w:color w:val="2E74B5" w:themeColor="accent5" w:themeShade="BF"/>
          <w:lang w:val="en-US"/>
        </w:rPr>
        <w:t>// abcd</w:t>
      </w:r>
    </w:p>
    <w:p w14:paraId="492A7FA2" w14:textId="77777777" w:rsidR="005B17BC" w:rsidRPr="00F405B6" w:rsidRDefault="005B17BC" w:rsidP="005B17BC">
      <w:pPr>
        <w:shd w:val="clear" w:color="auto" w:fill="DEEAF6" w:themeFill="accent5" w:themeFillTint="33"/>
      </w:pPr>
      <w:r w:rsidRPr="00F405B6">
        <w:t>}</w:t>
      </w:r>
    </w:p>
    <w:p w14:paraId="7E6F5140" w14:textId="77777777" w:rsidR="005B17BC" w:rsidRDefault="005B17BC" w:rsidP="005B17BC">
      <w:pPr>
        <w:rPr>
          <w:i/>
          <w:iCs/>
        </w:rPr>
      </w:pPr>
    </w:p>
    <w:p w14:paraId="0F8CF791" w14:textId="77777777" w:rsidR="005B17BC" w:rsidRDefault="005B17BC" w:rsidP="005B17BC">
      <w:pPr>
        <w:rPr>
          <w:i/>
          <w:iCs/>
        </w:rPr>
      </w:pPr>
      <w:r>
        <w:rPr>
          <w:i/>
          <w:iCs/>
        </w:rPr>
        <w:lastRenderedPageBreak/>
        <w:t>Вложенные массивы</w:t>
      </w:r>
    </w:p>
    <w:p w14:paraId="2E023E22" w14:textId="77777777" w:rsidR="005B17BC" w:rsidRPr="00F405B6" w:rsidRDefault="005B17BC" w:rsidP="005B17BC">
      <w:pPr>
        <w:rPr>
          <w:lang w:val="en-US"/>
        </w:rPr>
      </w:pPr>
      <w:r>
        <w:t>Существуют массивы с разным уровнем вложенности данных – когда одному элементу верхнего массива соответствует другой массив. Например</w:t>
      </w:r>
      <w:r w:rsidRPr="00F405B6">
        <w:rPr>
          <w:lang w:val="en-US"/>
        </w:rPr>
        <w:t xml:space="preserve">, </w:t>
      </w:r>
      <w:r>
        <w:t>двумерные</w:t>
      </w:r>
      <w:r w:rsidRPr="00F405B6">
        <w:rPr>
          <w:lang w:val="en-US"/>
        </w:rPr>
        <w:t xml:space="preserve"> </w:t>
      </w:r>
      <w:r>
        <w:t>массивы</w:t>
      </w:r>
      <w:r w:rsidRPr="00F405B6">
        <w:rPr>
          <w:lang w:val="en-US"/>
        </w:rPr>
        <w:t>:</w:t>
      </w:r>
    </w:p>
    <w:p w14:paraId="27166AA1" w14:textId="77777777" w:rsidR="005B17BC" w:rsidRPr="00E428D4" w:rsidRDefault="005B17BC" w:rsidP="005B17BC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 xml:space="preserve">// </w:t>
      </w:r>
      <w:r w:rsidRPr="00E428D4">
        <w:rPr>
          <w:lang w:val="en-US"/>
        </w:rPr>
        <w:t>[[</w:t>
      </w:r>
      <w:r>
        <w:rPr>
          <w:lang w:val="en-US"/>
        </w:rPr>
        <w:t>a</w:t>
      </w:r>
      <w:r w:rsidRPr="00E428D4">
        <w:rPr>
          <w:lang w:val="en-US"/>
        </w:rPr>
        <w:t xml:space="preserve">, </w:t>
      </w:r>
      <w:r>
        <w:rPr>
          <w:lang w:val="en-US"/>
        </w:rPr>
        <w:t>b</w:t>
      </w:r>
      <w:r w:rsidRPr="00E428D4">
        <w:rPr>
          <w:lang w:val="en-US"/>
        </w:rPr>
        <w:t>], [</w:t>
      </w:r>
      <w:r>
        <w:rPr>
          <w:lang w:val="en-US"/>
        </w:rPr>
        <w:t>c</w:t>
      </w:r>
      <w:r w:rsidRPr="00E428D4">
        <w:rPr>
          <w:lang w:val="en-US"/>
        </w:rPr>
        <w:t xml:space="preserve">, </w:t>
      </w:r>
      <w:r>
        <w:rPr>
          <w:lang w:val="en-US"/>
        </w:rPr>
        <w:t>d</w:t>
      </w:r>
      <w:r w:rsidRPr="00E428D4">
        <w:rPr>
          <w:lang w:val="en-US"/>
        </w:rPr>
        <w:t>], [</w:t>
      </w:r>
      <w:r>
        <w:rPr>
          <w:lang w:val="en-US"/>
        </w:rPr>
        <w:t>e</w:t>
      </w:r>
      <w:r w:rsidRPr="00E428D4">
        <w:rPr>
          <w:lang w:val="en-US"/>
        </w:rPr>
        <w:t xml:space="preserve">, </w:t>
      </w:r>
      <w:r>
        <w:rPr>
          <w:lang w:val="en-US"/>
        </w:rPr>
        <w:t>f</w:t>
      </w:r>
      <w:r w:rsidRPr="00E428D4">
        <w:rPr>
          <w:lang w:val="en-US"/>
        </w:rPr>
        <w:t>]]</w:t>
      </w:r>
      <w:r w:rsidRPr="00E428D4">
        <w:rPr>
          <w:lang w:val="en-US"/>
        </w:rPr>
        <w:br/>
        <w:t>fun main() {</w:t>
      </w:r>
      <w:r w:rsidRPr="00E428D4">
        <w:rPr>
          <w:lang w:val="en-US"/>
        </w:rPr>
        <w:br/>
        <w:t xml:space="preserve">    var </w:t>
      </w:r>
      <w:r>
        <w:rPr>
          <w:lang w:val="en-US"/>
        </w:rPr>
        <w:t>literalArray</w:t>
      </w:r>
      <w:r w:rsidRPr="00E428D4">
        <w:rPr>
          <w:lang w:val="en-US"/>
        </w:rPr>
        <w:t>: Array&lt;Array&lt;String&gt;&gt; = arrayOf(</w:t>
      </w:r>
      <w:r w:rsidRPr="00E428D4">
        <w:rPr>
          <w:lang w:val="en-US"/>
        </w:rPr>
        <w:br/>
        <w:t xml:space="preserve">        arrayOf("a", "b"),</w:t>
      </w:r>
      <w:r w:rsidRPr="00E428D4">
        <w:rPr>
          <w:lang w:val="en-US"/>
        </w:rPr>
        <w:br/>
        <w:t xml:space="preserve">        arrayOf("c", "d"),</w:t>
      </w:r>
      <w:r w:rsidRPr="00E428D4">
        <w:rPr>
          <w:lang w:val="en-US"/>
        </w:rPr>
        <w:br/>
        <w:t xml:space="preserve">        arrayOf("e", "f")</w:t>
      </w:r>
      <w:r w:rsidRPr="00E428D4">
        <w:rPr>
          <w:lang w:val="en-US"/>
        </w:rPr>
        <w:br/>
        <w:t xml:space="preserve">    )</w:t>
      </w:r>
      <w:r w:rsidRPr="00E428D4">
        <w:rPr>
          <w:lang w:val="en-US"/>
        </w:rPr>
        <w:br/>
        <w:t xml:space="preserve">    println(</w:t>
      </w:r>
      <w:r>
        <w:rPr>
          <w:lang w:val="en-US"/>
        </w:rPr>
        <w:t>literalArray</w:t>
      </w:r>
      <w:r w:rsidRPr="00E428D4">
        <w:rPr>
          <w:lang w:val="en-US"/>
        </w:rPr>
        <w:t>[2][0])</w:t>
      </w:r>
      <w:r w:rsidRPr="00E428D4">
        <w:rPr>
          <w:lang w:val="en-US"/>
        </w:rPr>
        <w:br/>
        <w:t>}</w:t>
      </w:r>
    </w:p>
    <w:p w14:paraId="220578E2" w14:textId="0E14F217" w:rsidR="005B17BC" w:rsidRDefault="005B17BC" w:rsidP="005B17BC">
      <w:r>
        <w:t>Вложенные массивы могут иметь многие уровни вложенности, такие массивы называют многомерными</w:t>
      </w:r>
    </w:p>
    <w:p w14:paraId="5498258F" w14:textId="77777777" w:rsidR="00945BDF" w:rsidRDefault="00945BDF" w:rsidP="005B17BC"/>
    <w:p w14:paraId="0B3BEE21" w14:textId="77777777" w:rsidR="00945BDF" w:rsidRPr="00FE3B8F" w:rsidRDefault="00945BDF" w:rsidP="00945BDF">
      <w:pPr>
        <w:rPr>
          <w:i/>
          <w:iCs/>
        </w:rPr>
      </w:pPr>
      <w:r>
        <w:rPr>
          <w:i/>
          <w:iCs/>
        </w:rPr>
        <w:t>Использование</w:t>
      </w:r>
    </w:p>
    <w:p w14:paraId="34617807" w14:textId="69983067" w:rsidR="00945BDF" w:rsidRPr="006729CA" w:rsidRDefault="00945BDF" w:rsidP="00945BDF">
      <w:r>
        <w:t>Массивы считаются примитивной структурой.</w:t>
      </w:r>
      <w:r>
        <w:t xml:space="preserve"> </w:t>
      </w:r>
      <w:r>
        <w:t>Об использовании массивов говорят, когда структура представляемых данных «плоская» (не предполагает уровней вложенности), однако и в этих случаях разработчики отдают предпочтения другим типам коллекций, поскольку те предоставляют более широкий функционал взаимодействия и модификации.</w:t>
      </w:r>
    </w:p>
    <w:p w14:paraId="46FB3A23" w14:textId="77777777" w:rsidR="005B17BC" w:rsidRDefault="005B17BC" w:rsidP="005B17BC"/>
    <w:p w14:paraId="2EF227DC" w14:textId="77777777" w:rsidR="005B17BC" w:rsidRDefault="005B17BC" w:rsidP="005B17BC">
      <w:pPr>
        <w:rPr>
          <w:i/>
          <w:iCs/>
        </w:rPr>
      </w:pPr>
      <w:r>
        <w:rPr>
          <w:i/>
          <w:iCs/>
        </w:rPr>
        <w:t>Функции класса</w:t>
      </w:r>
    </w:p>
    <w:p w14:paraId="1AEFDFEB" w14:textId="3CD41207" w:rsidR="005B17BC" w:rsidRDefault="005B17BC" w:rsidP="005B17BC">
      <w:r>
        <w:t>Поскольку массивы – элементы класса</w:t>
      </w:r>
      <w:r w:rsidRPr="00A27E2D">
        <w:t xml:space="preserve">, </w:t>
      </w:r>
      <w:r>
        <w:t xml:space="preserve">им доступны некоторые функции, например, сравнение, конвертирование в другие типы и т.д. </w:t>
      </w:r>
    </w:p>
    <w:p w14:paraId="2EC465AB" w14:textId="17F70C80" w:rsidR="005660B9" w:rsidRDefault="005660B9" w:rsidP="005B17BC">
      <w:pPr>
        <w:rPr>
          <w:b/>
          <w:bCs/>
        </w:rPr>
      </w:pPr>
      <w:r>
        <w:rPr>
          <w:b/>
          <w:bCs/>
        </w:rPr>
        <w:t>Проверить наличие элемента в массиве</w:t>
      </w:r>
    </w:p>
    <w:p w14:paraId="7BA73FB2" w14:textId="18D35FB0" w:rsidR="005660B9" w:rsidRDefault="005660B9" w:rsidP="005B17BC">
      <w:r>
        <w:t xml:space="preserve">Оператор </w:t>
      </w:r>
      <w:r w:rsidRPr="005660B9">
        <w:rPr>
          <w:highlight w:val="darkGray"/>
          <w:lang w:val="en-US"/>
        </w:rPr>
        <w:t>in</w:t>
      </w:r>
      <w:r w:rsidRPr="005660B9">
        <w:t xml:space="preserve"> </w:t>
      </w:r>
      <w:r>
        <w:t>проверяет вхождение элемента в массив:</w:t>
      </w:r>
    </w:p>
    <w:p w14:paraId="040D86B2" w14:textId="77777777" w:rsidR="005660B9" w:rsidRPr="005660B9" w:rsidRDefault="005660B9" w:rsidP="005660B9">
      <w:pPr>
        <w:shd w:val="clear" w:color="auto" w:fill="DEEAF6" w:themeFill="accent5" w:themeFillTint="33"/>
        <w:rPr>
          <w:lang w:val="en-US"/>
        </w:rPr>
      </w:pPr>
      <w:r w:rsidRPr="005660B9">
        <w:rPr>
          <w:lang w:val="en-US"/>
        </w:rPr>
        <w:t>val cars = arrayOf("Volvo", "BMW", "Ford", "Mazda")</w:t>
      </w:r>
    </w:p>
    <w:p w14:paraId="15F4FB56" w14:textId="77777777" w:rsidR="005660B9" w:rsidRPr="005660B9" w:rsidRDefault="005660B9" w:rsidP="005660B9">
      <w:pPr>
        <w:shd w:val="clear" w:color="auto" w:fill="DEEAF6" w:themeFill="accent5" w:themeFillTint="33"/>
        <w:rPr>
          <w:lang w:val="en-US"/>
        </w:rPr>
      </w:pPr>
      <w:r w:rsidRPr="005660B9">
        <w:rPr>
          <w:lang w:val="en-US"/>
        </w:rPr>
        <w:t>if ("Volvo" in cars) {</w:t>
      </w:r>
    </w:p>
    <w:p w14:paraId="725ACD35" w14:textId="77777777" w:rsidR="005660B9" w:rsidRPr="005660B9" w:rsidRDefault="005660B9" w:rsidP="005660B9">
      <w:pPr>
        <w:shd w:val="clear" w:color="auto" w:fill="DEEAF6" w:themeFill="accent5" w:themeFillTint="33"/>
        <w:rPr>
          <w:lang w:val="en-US"/>
        </w:rPr>
      </w:pPr>
      <w:r w:rsidRPr="005660B9">
        <w:rPr>
          <w:lang w:val="en-US"/>
        </w:rPr>
        <w:t xml:space="preserve">  println("It exists!")</w:t>
      </w:r>
    </w:p>
    <w:p w14:paraId="207F6896" w14:textId="77777777" w:rsidR="005660B9" w:rsidRPr="005660B9" w:rsidRDefault="005660B9" w:rsidP="005660B9">
      <w:pPr>
        <w:shd w:val="clear" w:color="auto" w:fill="DEEAF6" w:themeFill="accent5" w:themeFillTint="33"/>
        <w:rPr>
          <w:lang w:val="en-US"/>
        </w:rPr>
      </w:pPr>
      <w:r w:rsidRPr="005660B9">
        <w:rPr>
          <w:lang w:val="en-US"/>
        </w:rPr>
        <w:t>} else {</w:t>
      </w:r>
    </w:p>
    <w:p w14:paraId="52DBFF8F" w14:textId="77777777" w:rsidR="005660B9" w:rsidRPr="005660B9" w:rsidRDefault="005660B9" w:rsidP="005660B9">
      <w:pPr>
        <w:shd w:val="clear" w:color="auto" w:fill="DEEAF6" w:themeFill="accent5" w:themeFillTint="33"/>
        <w:rPr>
          <w:lang w:val="en-US"/>
        </w:rPr>
      </w:pPr>
      <w:r w:rsidRPr="005660B9">
        <w:rPr>
          <w:lang w:val="en-US"/>
        </w:rPr>
        <w:t xml:space="preserve">  println("It does not exist.")</w:t>
      </w:r>
    </w:p>
    <w:p w14:paraId="5CE7EC36" w14:textId="77777777" w:rsidR="005660B9" w:rsidRPr="005660B9" w:rsidRDefault="005660B9" w:rsidP="005660B9">
      <w:pPr>
        <w:shd w:val="clear" w:color="auto" w:fill="DEEAF6" w:themeFill="accent5" w:themeFillTint="33"/>
      </w:pPr>
      <w:r w:rsidRPr="005660B9">
        <w:t>}</w:t>
      </w:r>
    </w:p>
    <w:p w14:paraId="68F3A2D9" w14:textId="77777777" w:rsidR="00684067" w:rsidRDefault="00684067" w:rsidP="00684067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r>
        <w:t>ЗАДАНИЯ</w:t>
      </w:r>
    </w:p>
    <w:p w14:paraId="5E3CE4D5" w14:textId="7B3F8CF6" w:rsidR="00684067" w:rsidRPr="00684067" w:rsidRDefault="00684067" w:rsidP="00684067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>
        <w:t>Вспомните теорию логических операторов и ответьте на вопрос: как модифицировать условие в выражение «</w:t>
      </w:r>
      <w:r w:rsidR="009A2650">
        <w:t xml:space="preserve">элемент </w:t>
      </w:r>
      <w:r w:rsidRPr="00684067">
        <w:t>’</w:t>
      </w:r>
      <w:r>
        <w:rPr>
          <w:lang w:val="en-US"/>
        </w:rPr>
        <w:t>Volvo</w:t>
      </w:r>
      <w:r w:rsidRPr="00684067">
        <w:t xml:space="preserve">’ </w:t>
      </w:r>
      <w:r>
        <w:t>не содержится в массиве»</w:t>
      </w:r>
      <w:r w:rsidRPr="00500C1B">
        <w:t>.</w:t>
      </w:r>
    </w:p>
    <w:p w14:paraId="11788524" w14:textId="77777777" w:rsidR="00684067" w:rsidRDefault="00684067" w:rsidP="005B17BC">
      <w:pPr>
        <w:rPr>
          <w:b/>
          <w:bCs/>
        </w:rPr>
      </w:pPr>
    </w:p>
    <w:p w14:paraId="000AABD9" w14:textId="00A3BD1A" w:rsidR="005660B9" w:rsidRDefault="005660B9" w:rsidP="005B17BC">
      <w:pPr>
        <w:rPr>
          <w:b/>
          <w:bCs/>
        </w:rPr>
      </w:pPr>
      <w:r>
        <w:rPr>
          <w:b/>
          <w:bCs/>
        </w:rPr>
        <w:t>Пройти по каждому элементу</w:t>
      </w:r>
    </w:p>
    <w:p w14:paraId="6AC53D8B" w14:textId="4A968D71" w:rsidR="005660B9" w:rsidRPr="00945BDF" w:rsidRDefault="005660B9" w:rsidP="005B17BC">
      <w:pPr>
        <w:rPr>
          <w:lang w:val="en-US"/>
        </w:rPr>
      </w:pPr>
      <w:r>
        <w:lastRenderedPageBreak/>
        <w:t>Часто в работе есть необходимость совершить определенные действия для каждого элемента массива.</w:t>
      </w:r>
      <w:r w:rsidR="00945BDF">
        <w:t xml:space="preserve"> Применяется с использованием оператора </w:t>
      </w:r>
      <w:r w:rsidR="00945BDF" w:rsidRPr="00945BDF">
        <w:rPr>
          <w:highlight w:val="darkGray"/>
          <w:lang w:val="en-US"/>
        </w:rPr>
        <w:t>for</w:t>
      </w:r>
      <w:r w:rsidR="00945BDF">
        <w:rPr>
          <w:lang w:val="en-US"/>
        </w:rPr>
        <w:t>.</w:t>
      </w:r>
    </w:p>
    <w:p w14:paraId="2DA31007" w14:textId="77777777" w:rsidR="005660B9" w:rsidRPr="00945BDF" w:rsidRDefault="005660B9" w:rsidP="005660B9">
      <w:pPr>
        <w:shd w:val="clear" w:color="auto" w:fill="DEEAF6" w:themeFill="accent5" w:themeFillTint="33"/>
      </w:pPr>
      <w:r w:rsidRPr="005660B9">
        <w:rPr>
          <w:lang w:val="en-US"/>
        </w:rPr>
        <w:t>val</w:t>
      </w:r>
      <w:r w:rsidRPr="00945BDF">
        <w:t xml:space="preserve"> </w:t>
      </w:r>
      <w:r w:rsidRPr="005660B9">
        <w:rPr>
          <w:lang w:val="en-US"/>
        </w:rPr>
        <w:t>cars</w:t>
      </w:r>
      <w:r w:rsidRPr="00945BDF">
        <w:t xml:space="preserve"> = </w:t>
      </w:r>
      <w:r w:rsidRPr="005660B9">
        <w:rPr>
          <w:lang w:val="en-US"/>
        </w:rPr>
        <w:t>arrayOf</w:t>
      </w:r>
      <w:r w:rsidRPr="00945BDF">
        <w:t>("</w:t>
      </w:r>
      <w:r w:rsidRPr="005660B9">
        <w:rPr>
          <w:lang w:val="en-US"/>
        </w:rPr>
        <w:t>Volvo</w:t>
      </w:r>
      <w:r w:rsidRPr="00945BDF">
        <w:t>", "</w:t>
      </w:r>
      <w:r w:rsidRPr="005660B9">
        <w:rPr>
          <w:lang w:val="en-US"/>
        </w:rPr>
        <w:t>BMW</w:t>
      </w:r>
      <w:r w:rsidRPr="00945BDF">
        <w:t>", "</w:t>
      </w:r>
      <w:r w:rsidRPr="005660B9">
        <w:rPr>
          <w:lang w:val="en-US"/>
        </w:rPr>
        <w:t>Ford</w:t>
      </w:r>
      <w:r w:rsidRPr="00945BDF">
        <w:t>", "</w:t>
      </w:r>
      <w:r w:rsidRPr="005660B9">
        <w:rPr>
          <w:lang w:val="en-US"/>
        </w:rPr>
        <w:t>Mazda</w:t>
      </w:r>
      <w:r w:rsidRPr="00945BDF">
        <w:t>")</w:t>
      </w:r>
    </w:p>
    <w:p w14:paraId="63AA95B6" w14:textId="77777777" w:rsidR="005660B9" w:rsidRPr="005660B9" w:rsidRDefault="005660B9" w:rsidP="005660B9">
      <w:pPr>
        <w:shd w:val="clear" w:color="auto" w:fill="DEEAF6" w:themeFill="accent5" w:themeFillTint="33"/>
        <w:rPr>
          <w:lang w:val="en-US"/>
        </w:rPr>
      </w:pPr>
      <w:r w:rsidRPr="005660B9">
        <w:rPr>
          <w:lang w:val="en-US"/>
        </w:rPr>
        <w:t>for (x in cars) {</w:t>
      </w:r>
    </w:p>
    <w:p w14:paraId="223E57A9" w14:textId="77777777" w:rsidR="005660B9" w:rsidRPr="005660B9" w:rsidRDefault="005660B9" w:rsidP="005660B9">
      <w:pPr>
        <w:shd w:val="clear" w:color="auto" w:fill="DEEAF6" w:themeFill="accent5" w:themeFillTint="33"/>
        <w:rPr>
          <w:lang w:val="en-US"/>
        </w:rPr>
      </w:pPr>
      <w:r w:rsidRPr="005660B9">
        <w:rPr>
          <w:lang w:val="en-US"/>
        </w:rPr>
        <w:t xml:space="preserve">  println(x)</w:t>
      </w:r>
    </w:p>
    <w:p w14:paraId="4CB5C17D" w14:textId="77777777" w:rsidR="005660B9" w:rsidRPr="005660B9" w:rsidRDefault="005660B9" w:rsidP="005660B9">
      <w:pPr>
        <w:shd w:val="clear" w:color="auto" w:fill="DEEAF6" w:themeFill="accent5" w:themeFillTint="33"/>
      </w:pPr>
      <w:r w:rsidRPr="005660B9">
        <w:t>}</w:t>
      </w:r>
    </w:p>
    <w:p w14:paraId="25E9CB56" w14:textId="0AB5FF52" w:rsidR="005660B9" w:rsidRPr="00945BDF" w:rsidRDefault="005660B9" w:rsidP="00945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9F7"/>
      </w:pPr>
      <w:r>
        <w:t xml:space="preserve">ВАЖНО: </w:t>
      </w:r>
      <w:r w:rsidR="00945BDF">
        <w:t xml:space="preserve">обратите внимание, в языке </w:t>
      </w:r>
      <w:r w:rsidR="00945BDF">
        <w:rPr>
          <w:lang w:val="en-US"/>
        </w:rPr>
        <w:t>Kotlin</w:t>
      </w:r>
      <w:r w:rsidR="00945BDF" w:rsidRPr="00945BDF">
        <w:t xml:space="preserve"> </w:t>
      </w:r>
      <w:r w:rsidR="00945BDF">
        <w:t xml:space="preserve">данный тип цикла выглядит иначе в отличие, например, от </w:t>
      </w:r>
      <w:r w:rsidR="00945BDF">
        <w:rPr>
          <w:lang w:val="en-US"/>
        </w:rPr>
        <w:t>Java</w:t>
      </w:r>
      <w:r w:rsidR="00945BDF">
        <w:t xml:space="preserve">. </w:t>
      </w:r>
    </w:p>
    <w:p w14:paraId="30A77974" w14:textId="6BF02769" w:rsidR="0094589C" w:rsidRDefault="0094589C" w:rsidP="0094589C">
      <w:pPr>
        <w:pStyle w:val="1"/>
      </w:pPr>
      <w:r>
        <w:t>Диапазоны (</w:t>
      </w:r>
      <w:r>
        <w:rPr>
          <w:lang w:val="en-US"/>
        </w:rPr>
        <w:t>ranges</w:t>
      </w:r>
      <w:r>
        <w:t>)</w:t>
      </w:r>
    </w:p>
    <w:p w14:paraId="564546F7" w14:textId="5BEC6B4B" w:rsidR="005660B9" w:rsidRDefault="0094589C" w:rsidP="005660B9">
      <w:r>
        <w:t>Диапазон – набор значений, интервал.</w:t>
      </w:r>
    </w:p>
    <w:p w14:paraId="17DCF1D1" w14:textId="052DB968" w:rsidR="0094589C" w:rsidRDefault="0094589C" w:rsidP="005660B9">
      <w:r>
        <w:t xml:space="preserve">Диапазон создается при помощи оператора </w:t>
      </w:r>
      <w:r w:rsidRPr="0094589C">
        <w:rPr>
          <w:highlight w:val="darkGray"/>
        </w:rPr>
        <w:t>..</w:t>
      </w:r>
      <w:r>
        <w:t xml:space="preserve">. </w:t>
      </w:r>
    </w:p>
    <w:p w14:paraId="462E721E" w14:textId="7082C8F2" w:rsidR="0094589C" w:rsidRPr="0094589C" w:rsidRDefault="0094589C" w:rsidP="0094589C">
      <w:pPr>
        <w:shd w:val="clear" w:color="auto" w:fill="DEEAF6" w:themeFill="accent5" w:themeFillTint="33"/>
        <w:rPr>
          <w:lang w:val="en-US"/>
        </w:rPr>
      </w:pPr>
      <w:r w:rsidRPr="0094589C">
        <w:rPr>
          <w:lang w:val="en-US"/>
        </w:rPr>
        <w:t xml:space="preserve">val range = 1..5    </w:t>
      </w:r>
      <w:r w:rsidRPr="0094589C">
        <w:rPr>
          <w:color w:val="0070C0"/>
          <w:lang w:val="en-US"/>
        </w:rPr>
        <w:t>// диапазон [1, 2, 3, 4, 5]</w:t>
      </w:r>
    </w:p>
    <w:p w14:paraId="5BE0B26C" w14:textId="77777777" w:rsidR="0094589C" w:rsidRDefault="0094589C" w:rsidP="005660B9">
      <w:r w:rsidRPr="0094589C">
        <w:t>Опера</w:t>
      </w:r>
      <w:r>
        <w:t>тор принимает две границы – нижнюю и верхнюю (нижняя – 1, верхняя - 5).</w:t>
      </w:r>
    </w:p>
    <w:p w14:paraId="6463D3FD" w14:textId="7A3BB469" w:rsidR="0094589C" w:rsidRDefault="0094589C" w:rsidP="005660B9">
      <w:r>
        <w:t>Описанный оператор создает элементы, которые больше предыдущего (это же касается создания диапазона строковых символов).</w:t>
      </w:r>
    </w:p>
    <w:p w14:paraId="5F852AD6" w14:textId="12C94CE8" w:rsidR="0094589C" w:rsidRDefault="0094589C" w:rsidP="005660B9"/>
    <w:p w14:paraId="4F9808BE" w14:textId="537DB006" w:rsidR="0094589C" w:rsidRDefault="0094589C" w:rsidP="005660B9">
      <w:r>
        <w:t xml:space="preserve">Для того, чтобы создать обратный диапазон </w:t>
      </w:r>
      <w:r w:rsidR="00C97777">
        <w:t>–</w:t>
      </w:r>
      <w:r>
        <w:t xml:space="preserve"> </w:t>
      </w:r>
      <w:r w:rsidR="00C97777">
        <w:t xml:space="preserve">где каждый последующий элемент меньше предыдущего, воспользуйтесь оператором </w:t>
      </w:r>
      <w:r w:rsidR="00C97777" w:rsidRPr="00C97777">
        <w:rPr>
          <w:highlight w:val="darkGray"/>
          <w:lang w:val="en-US"/>
        </w:rPr>
        <w:t>downTo</w:t>
      </w:r>
      <w:r w:rsidR="00C97777" w:rsidRPr="00C97777">
        <w:t>.</w:t>
      </w:r>
    </w:p>
    <w:p w14:paraId="0AB05112" w14:textId="77777777" w:rsidR="00C97777" w:rsidRPr="00C97777" w:rsidRDefault="00C97777" w:rsidP="00C97777">
      <w:pPr>
        <w:shd w:val="clear" w:color="auto" w:fill="DEEAF6" w:themeFill="accent5" w:themeFillTint="33"/>
        <w:rPr>
          <w:lang w:val="en-US"/>
        </w:rPr>
      </w:pPr>
      <w:r w:rsidRPr="00C97777">
        <w:rPr>
          <w:lang w:val="en-US"/>
        </w:rPr>
        <w:t xml:space="preserve">val range1 =  1..5      </w:t>
      </w:r>
      <w:r w:rsidRPr="00C97777">
        <w:rPr>
          <w:color w:val="0070C0"/>
          <w:lang w:val="en-US"/>
        </w:rPr>
        <w:t>// 1 2 3 4 5</w:t>
      </w:r>
    </w:p>
    <w:p w14:paraId="2922D531" w14:textId="77777777" w:rsidR="00C97777" w:rsidRPr="00C97777" w:rsidRDefault="00C97777" w:rsidP="00C97777">
      <w:pPr>
        <w:shd w:val="clear" w:color="auto" w:fill="DEEAF6" w:themeFill="accent5" w:themeFillTint="33"/>
        <w:rPr>
          <w:lang w:val="en-US"/>
        </w:rPr>
      </w:pPr>
      <w:r w:rsidRPr="00C97777">
        <w:rPr>
          <w:lang w:val="en-US"/>
        </w:rPr>
        <w:t xml:space="preserve">val range2 =  5 downTo 1    </w:t>
      </w:r>
      <w:r w:rsidRPr="00C97777">
        <w:rPr>
          <w:color w:val="0070C0"/>
          <w:lang w:val="en-US"/>
        </w:rPr>
        <w:t>// 5 4 3 2 1</w:t>
      </w:r>
    </w:p>
    <w:p w14:paraId="17D6C048" w14:textId="35847F3C" w:rsidR="00C97777" w:rsidRPr="00C97777" w:rsidRDefault="00C97777" w:rsidP="005660B9">
      <w:r>
        <w:t xml:space="preserve">Если необходимо создавать значения через определенный шаг, используют оператор </w:t>
      </w:r>
      <w:r w:rsidRPr="00C97777">
        <w:rPr>
          <w:highlight w:val="darkGray"/>
        </w:rPr>
        <w:t>step</w:t>
      </w:r>
      <w:r w:rsidRPr="00C97777">
        <w:t>.</w:t>
      </w:r>
      <w:r>
        <w:rPr>
          <w:color w:val="000000"/>
          <w:shd w:val="clear" w:color="auto" w:fill="F7F7FA"/>
        </w:rPr>
        <w:t xml:space="preserve"> </w:t>
      </w:r>
    </w:p>
    <w:p w14:paraId="5CF8997F" w14:textId="77777777" w:rsidR="00C97777" w:rsidRDefault="00C97777" w:rsidP="00C97777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r>
        <w:t>ЗАДАНИЯ</w:t>
      </w:r>
    </w:p>
    <w:p w14:paraId="500FC4E2" w14:textId="0800F456" w:rsidR="009A2650" w:rsidRDefault="009A2650" w:rsidP="009A2650">
      <w:pPr>
        <w:pBdr>
          <w:left w:val="single" w:sz="4" w:space="4" w:color="auto"/>
        </w:pBdr>
        <w:shd w:val="clear" w:color="auto" w:fill="FFF2CC" w:themeFill="accent4" w:themeFillTint="33"/>
      </w:pPr>
      <w:r>
        <w:t>Попробуйте ответить на вопрос: каким будет результат выполнения следующего кода?</w:t>
      </w:r>
    </w:p>
    <w:p w14:paraId="796EC581" w14:textId="07F534A8" w:rsidR="0094589C" w:rsidRPr="00C97777" w:rsidRDefault="00C97777" w:rsidP="00C97777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C97777">
        <w:rPr>
          <w:b/>
          <w:bCs/>
          <w:lang w:val="en-US"/>
        </w:rPr>
        <w:t>val range1 = 1..10 step 2 </w:t>
      </w:r>
    </w:p>
    <w:p w14:paraId="6AF20827" w14:textId="1F5B26C5" w:rsidR="0094589C" w:rsidRPr="00C97777" w:rsidRDefault="00C97777" w:rsidP="005660B9">
      <w:r>
        <w:t>Если</w:t>
      </w:r>
      <w:r w:rsidRPr="00C97777">
        <w:t xml:space="preserve"> </w:t>
      </w:r>
      <w:r>
        <w:t xml:space="preserve">необходимо исключить верхнюю границу в диапазон, используют оператор </w:t>
      </w:r>
      <w:r w:rsidRPr="00C97777">
        <w:rPr>
          <w:highlight w:val="darkGray"/>
          <w:lang w:val="en-US"/>
        </w:rPr>
        <w:t>until</w:t>
      </w:r>
      <w:r w:rsidRPr="00C97777">
        <w:t>.</w:t>
      </w:r>
    </w:p>
    <w:p w14:paraId="6AC7515A" w14:textId="77777777" w:rsidR="00C97777" w:rsidRDefault="00C97777" w:rsidP="00C97777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r>
        <w:t>ЗАДАНИЯ</w:t>
      </w:r>
    </w:p>
    <w:p w14:paraId="27AA3FBD" w14:textId="495C0DDA" w:rsidR="009A2650" w:rsidRDefault="009A2650" w:rsidP="009A2650">
      <w:pPr>
        <w:pBdr>
          <w:left w:val="single" w:sz="4" w:space="4" w:color="auto"/>
        </w:pBdr>
        <w:shd w:val="clear" w:color="auto" w:fill="FFF2CC" w:themeFill="accent4" w:themeFillTint="33"/>
      </w:pPr>
      <w:r>
        <w:t>Попробуйте ответить на вопрос: каким будет результат выполнения следующего кода?</w:t>
      </w:r>
    </w:p>
    <w:p w14:paraId="4BEFABFE" w14:textId="042AC582" w:rsidR="00C97777" w:rsidRPr="00684067" w:rsidRDefault="00684067" w:rsidP="00C97777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684067">
        <w:rPr>
          <w:b/>
          <w:bCs/>
          <w:lang w:val="en-US"/>
        </w:rPr>
        <w:t>val range2 = 1 until 9 step 2</w:t>
      </w:r>
    </w:p>
    <w:p w14:paraId="7F6DE84C" w14:textId="77777777" w:rsidR="005B17BC" w:rsidRPr="00684067" w:rsidRDefault="005B17BC" w:rsidP="005B17BC">
      <w:pPr>
        <w:rPr>
          <w:lang w:val="en-US"/>
        </w:rPr>
      </w:pPr>
    </w:p>
    <w:p w14:paraId="78E78A8D" w14:textId="77777777" w:rsidR="005B17BC" w:rsidRPr="00684067" w:rsidRDefault="005B17BC" w:rsidP="005B17BC">
      <w:pPr>
        <w:rPr>
          <w:lang w:val="en-US"/>
        </w:rPr>
      </w:pPr>
      <w:r w:rsidRPr="00684067">
        <w:rPr>
          <w:lang w:val="en-US"/>
        </w:rPr>
        <w:br w:type="page"/>
      </w:r>
    </w:p>
    <w:p w14:paraId="65BB2BE5" w14:textId="77777777" w:rsidR="005B17BC" w:rsidRPr="009A2650" w:rsidRDefault="005B17BC" w:rsidP="005B17BC">
      <w:pPr>
        <w:pStyle w:val="1"/>
        <w:rPr>
          <w:lang w:val="en-US"/>
        </w:rPr>
      </w:pPr>
      <w:bookmarkStart w:id="42" w:name="_Toc172653232"/>
      <w:bookmarkStart w:id="43" w:name="_Toc172653271"/>
      <w:r w:rsidRPr="009A2650">
        <w:rPr>
          <w:lang w:val="en-US"/>
        </w:rPr>
        <w:lastRenderedPageBreak/>
        <w:t>List, Set, Map</w:t>
      </w:r>
      <w:bookmarkEnd w:id="42"/>
      <w:bookmarkEnd w:id="43"/>
    </w:p>
    <w:p w14:paraId="588FE6F4" w14:textId="77777777" w:rsidR="005B17BC" w:rsidRPr="009A2650" w:rsidRDefault="005B17BC" w:rsidP="005B17BC">
      <w:r w:rsidRPr="009A2650">
        <w:rPr>
          <w:b/>
          <w:bCs/>
          <w:lang w:val="en-US"/>
        </w:rPr>
        <w:t xml:space="preserve">List – </w:t>
      </w:r>
      <w:r w:rsidRPr="009A2650">
        <w:t>набор</w:t>
      </w:r>
      <w:r w:rsidRPr="009A2650">
        <w:rPr>
          <w:lang w:val="en-US"/>
        </w:rPr>
        <w:t xml:space="preserve"> </w:t>
      </w:r>
      <w:r w:rsidRPr="009A2650">
        <w:t>элементов</w:t>
      </w:r>
      <w:r w:rsidRPr="009A2650">
        <w:rPr>
          <w:lang w:val="en-US"/>
        </w:rPr>
        <w:t xml:space="preserve">. </w:t>
      </w:r>
      <w:r w:rsidRPr="009A2650">
        <w:t>Доступ осуществляется по индексу (числовой показатель позиции элемента). Элементы в списках могут повторяться.</w:t>
      </w:r>
    </w:p>
    <w:p w14:paraId="239BF4A9" w14:textId="77777777" w:rsidR="005B17BC" w:rsidRPr="009A2650" w:rsidRDefault="005B17BC" w:rsidP="005B17BC">
      <w:pPr>
        <w:rPr>
          <w:b/>
          <w:bCs/>
        </w:rPr>
      </w:pPr>
      <w:r w:rsidRPr="009A2650">
        <w:rPr>
          <w:b/>
          <w:bCs/>
          <w:lang w:val="en-US"/>
        </w:rPr>
        <w:t>Set</w:t>
      </w:r>
      <w:r w:rsidRPr="009A2650">
        <w:rPr>
          <w:b/>
          <w:bCs/>
        </w:rPr>
        <w:t xml:space="preserve"> – </w:t>
      </w:r>
      <w:r w:rsidRPr="009A2650">
        <w:t xml:space="preserve">коллекция уникальных элементов (повторения отсутствуют). </w:t>
      </w:r>
    </w:p>
    <w:p w14:paraId="3105BEF4" w14:textId="77777777" w:rsidR="005B17BC" w:rsidRPr="009A2650" w:rsidRDefault="005B17BC" w:rsidP="005B17BC">
      <w:r w:rsidRPr="009A2650">
        <w:rPr>
          <w:b/>
          <w:bCs/>
          <w:lang w:val="en-US"/>
        </w:rPr>
        <w:t>Map</w:t>
      </w:r>
      <w:r w:rsidRPr="009A2650">
        <w:rPr>
          <w:b/>
          <w:bCs/>
        </w:rPr>
        <w:t xml:space="preserve"> – </w:t>
      </w:r>
      <w:r w:rsidRPr="009A2650">
        <w:t xml:space="preserve">набор пар ключ – значение. Ключи – уникальные показатели, по которым осуществляется доступ к элементам. Значения могут повторяться. «Мапы» используются для сохранения логического доступа между объектами. Например, </w:t>
      </w:r>
      <w:r w:rsidRPr="009A2650">
        <w:rPr>
          <w:lang w:val="en-US"/>
        </w:rPr>
        <w:t>ID</w:t>
      </w:r>
      <w:r w:rsidRPr="009A2650">
        <w:t xml:space="preserve"> сотрудника и его должности.</w:t>
      </w:r>
    </w:p>
    <w:p w14:paraId="447B5C06" w14:textId="77777777" w:rsidR="005B17BC" w:rsidRPr="009A2650" w:rsidRDefault="005B17BC" w:rsidP="005B17BC">
      <w:r w:rsidRPr="009A2650">
        <w:rPr>
          <w:lang w:val="en-US"/>
        </w:rPr>
        <w:t>Kotlin</w:t>
      </w:r>
      <w:r w:rsidRPr="009A2650">
        <w:t xml:space="preserve"> предоставляет возможность работы с коллекциями независимо от типов, которые они сохраняют. Другими словами – в коллекцию элементов </w:t>
      </w:r>
      <w:r w:rsidRPr="009A2650">
        <w:rPr>
          <w:lang w:val="en-US"/>
        </w:rPr>
        <w:t>String</w:t>
      </w:r>
      <w:r w:rsidRPr="009A2650">
        <w:t xml:space="preserve"> вы можете добавить как элементы этого типа, так и других (например, </w:t>
      </w:r>
      <w:r w:rsidRPr="009A2650">
        <w:rPr>
          <w:lang w:val="en-US"/>
        </w:rPr>
        <w:t>Int</w:t>
      </w:r>
      <w:r w:rsidRPr="009A2650">
        <w:t xml:space="preserve"> или значение пользовательского типа)</w:t>
      </w:r>
    </w:p>
    <w:p w14:paraId="4B8633A9" w14:textId="320B5818" w:rsidR="005B17BC" w:rsidRPr="009A2650" w:rsidRDefault="009A2650" w:rsidP="005B17BC">
      <w:r>
        <w:t xml:space="preserve">Коллекции </w:t>
      </w:r>
      <w:r w:rsidR="00B5458C">
        <w:t>реализуют два интерфейса</w:t>
      </w:r>
      <w:r w:rsidR="005B17BC" w:rsidRPr="009A2650">
        <w:t>:</w:t>
      </w:r>
    </w:p>
    <w:p w14:paraId="7678C04B" w14:textId="375E62B7" w:rsidR="005B17BC" w:rsidRDefault="005B17BC" w:rsidP="00B5458C">
      <w:pPr>
        <w:pStyle w:val="a9"/>
        <w:numPr>
          <w:ilvl w:val="0"/>
          <w:numId w:val="1"/>
        </w:numPr>
      </w:pPr>
      <w:r w:rsidRPr="00B5458C">
        <w:rPr>
          <w:lang w:val="en-US"/>
        </w:rPr>
        <w:t>read</w:t>
      </w:r>
      <w:r w:rsidRPr="00B5458C">
        <w:t>-</w:t>
      </w:r>
      <w:r w:rsidRPr="00B5458C">
        <w:rPr>
          <w:lang w:val="en-US"/>
        </w:rPr>
        <w:t>only</w:t>
      </w:r>
      <w:r w:rsidRPr="00B5458C">
        <w:t xml:space="preserve"> </w:t>
      </w:r>
      <w:r w:rsidR="009A2650" w:rsidRPr="00B5458C">
        <w:t>–</w:t>
      </w:r>
      <w:r w:rsidRPr="00B5458C">
        <w:t xml:space="preserve"> </w:t>
      </w:r>
      <w:r w:rsidR="009A2650">
        <w:t>неизменяемые</w:t>
      </w:r>
      <w:r w:rsidR="009A2650" w:rsidRPr="00B5458C">
        <w:t xml:space="preserve"> </w:t>
      </w:r>
      <w:r w:rsidR="009A2650">
        <w:t>коллекции</w:t>
      </w:r>
      <w:r w:rsidR="00B5458C">
        <w:t xml:space="preserve">. </w:t>
      </w:r>
    </w:p>
    <w:p w14:paraId="3AFDE783" w14:textId="422ADE90" w:rsidR="00B5458C" w:rsidRDefault="00B5458C" w:rsidP="00B5458C">
      <w:pPr>
        <w:pStyle w:val="a9"/>
      </w:pPr>
      <w:r>
        <w:t>Данный интерфейс позволяет в цикле перебрать или проверить элементы.</w:t>
      </w:r>
    </w:p>
    <w:p w14:paraId="01A919C6" w14:textId="3EEB073C" w:rsidR="00B5458C" w:rsidRPr="00B5458C" w:rsidRDefault="00B5458C" w:rsidP="00B5458C">
      <w:pPr>
        <w:pStyle w:val="a9"/>
      </w:pPr>
      <w:r>
        <w:t>Методы</w:t>
      </w:r>
      <w:r w:rsidRPr="00B5458C">
        <w:t xml:space="preserve">: </w:t>
      </w:r>
      <w:r>
        <w:br/>
      </w:r>
      <w:r w:rsidRPr="00B5458C">
        <w:rPr>
          <w:highlight w:val="darkGray"/>
          <w:lang w:val="en-US"/>
        </w:rPr>
        <w:t>size</w:t>
      </w:r>
      <w:r w:rsidRPr="00B5458C">
        <w:t xml:space="preserve"> – </w:t>
      </w:r>
      <w:r>
        <w:t>размер</w:t>
      </w:r>
      <w:r w:rsidRPr="00B5458C">
        <w:t xml:space="preserve"> </w:t>
      </w:r>
      <w:r>
        <w:t>коллекции;</w:t>
      </w:r>
      <w:r w:rsidRPr="00B5458C">
        <w:t xml:space="preserve"> </w:t>
      </w:r>
      <w:r>
        <w:br/>
      </w:r>
      <w:r w:rsidRPr="00B5458C">
        <w:rPr>
          <w:highlight w:val="darkGray"/>
          <w:lang w:val="en-US"/>
        </w:rPr>
        <w:t>isEmpty</w:t>
      </w:r>
      <w:r w:rsidRPr="00B5458C">
        <w:rPr>
          <w:highlight w:val="darkGray"/>
        </w:rPr>
        <w:t>()</w:t>
      </w:r>
      <w:r w:rsidRPr="00B5458C">
        <w:t xml:space="preserve"> – </w:t>
      </w:r>
      <w:r>
        <w:t>вернет</w:t>
      </w:r>
      <w:r w:rsidRPr="00B5458C">
        <w:t xml:space="preserve"> </w:t>
      </w:r>
      <w:r>
        <w:rPr>
          <w:lang w:val="en-US"/>
        </w:rPr>
        <w:t>true</w:t>
      </w:r>
      <w:r w:rsidRPr="00B5458C">
        <w:t xml:space="preserve">, </w:t>
      </w:r>
      <w:r>
        <w:t>если</w:t>
      </w:r>
      <w:r w:rsidRPr="00B5458C">
        <w:t xml:space="preserve"> </w:t>
      </w:r>
      <w:r>
        <w:t>коллеция не содержит элементы;</w:t>
      </w:r>
      <w:r w:rsidRPr="00B5458C">
        <w:t xml:space="preserve"> </w:t>
      </w:r>
      <w:r>
        <w:br/>
      </w:r>
      <w:r w:rsidRPr="00B5458C">
        <w:rPr>
          <w:highlight w:val="darkGray"/>
          <w:lang w:val="en-US"/>
        </w:rPr>
        <w:t>contains</w:t>
      </w:r>
      <w:r w:rsidRPr="00B5458C">
        <w:rPr>
          <w:highlight w:val="darkGray"/>
        </w:rPr>
        <w:t>(</w:t>
      </w:r>
      <w:r w:rsidRPr="00B5458C">
        <w:rPr>
          <w:highlight w:val="darkGray"/>
          <w:lang w:val="en-US"/>
        </w:rPr>
        <w:t>elem</w:t>
      </w:r>
      <w:r w:rsidRPr="00B5458C">
        <w:rPr>
          <w:highlight w:val="darkGray"/>
        </w:rPr>
        <w:t>)</w:t>
      </w:r>
      <w:r w:rsidRPr="00B5458C">
        <w:t xml:space="preserve"> </w:t>
      </w:r>
      <w:r>
        <w:t>–</w:t>
      </w:r>
      <w:r w:rsidRPr="00B5458C">
        <w:t xml:space="preserve"> </w:t>
      </w:r>
      <w:r>
        <w:t xml:space="preserve">вернет </w:t>
      </w:r>
      <w:r>
        <w:rPr>
          <w:lang w:val="en-US"/>
        </w:rPr>
        <w:t>true</w:t>
      </w:r>
      <w:r w:rsidRPr="00B5458C">
        <w:t>,</w:t>
      </w:r>
      <w:r>
        <w:t xml:space="preserve"> если коллекция содержит элемент;</w:t>
      </w:r>
      <w:r w:rsidRPr="00B5458C">
        <w:t xml:space="preserve"> </w:t>
      </w:r>
      <w:r>
        <w:br/>
      </w:r>
      <w:r w:rsidRPr="00B5458C">
        <w:rPr>
          <w:highlight w:val="darkGray"/>
          <w:lang w:val="en-US"/>
        </w:rPr>
        <w:t>containsAll</w:t>
      </w:r>
      <w:r w:rsidRPr="00B5458C">
        <w:rPr>
          <w:highlight w:val="darkGray"/>
        </w:rPr>
        <w:t>(</w:t>
      </w:r>
      <w:r w:rsidRPr="00B5458C">
        <w:rPr>
          <w:highlight w:val="darkGray"/>
          <w:lang w:val="en-US"/>
        </w:rPr>
        <w:t>collection</w:t>
      </w:r>
      <w:r w:rsidRPr="00B5458C">
        <w:rPr>
          <w:highlight w:val="darkGray"/>
        </w:rPr>
        <w:t>)</w:t>
      </w:r>
      <w:r w:rsidRPr="00B5458C">
        <w:t xml:space="preserve"> </w:t>
      </w:r>
      <w:r>
        <w:t>–</w:t>
      </w:r>
      <w:r w:rsidRPr="00B5458C">
        <w:t xml:space="preserve"> </w:t>
      </w:r>
      <w:r>
        <w:t xml:space="preserve">вернет </w:t>
      </w:r>
      <w:r>
        <w:rPr>
          <w:lang w:val="en-US"/>
        </w:rPr>
        <w:t>true</w:t>
      </w:r>
      <w:r w:rsidRPr="00B5458C">
        <w:t xml:space="preserve">, </w:t>
      </w:r>
      <w:r>
        <w:t xml:space="preserve">если коллекция содержит элементы коллекции </w:t>
      </w:r>
      <w:r>
        <w:rPr>
          <w:lang w:val="en-US"/>
        </w:rPr>
        <w:t>collection</w:t>
      </w:r>
      <w:r w:rsidRPr="00B5458C">
        <w:t>.</w:t>
      </w:r>
    </w:p>
    <w:p w14:paraId="1175FEA7" w14:textId="39A76F0C" w:rsidR="005B17BC" w:rsidRDefault="005B17BC" w:rsidP="00B5458C">
      <w:pPr>
        <w:pStyle w:val="a9"/>
        <w:numPr>
          <w:ilvl w:val="0"/>
          <w:numId w:val="1"/>
        </w:numPr>
      </w:pPr>
      <w:r w:rsidRPr="00B5458C">
        <w:rPr>
          <w:lang w:val="en-US"/>
        </w:rPr>
        <w:t>mutable</w:t>
      </w:r>
      <w:r w:rsidRPr="00B5458C">
        <w:t xml:space="preserve"> </w:t>
      </w:r>
      <w:r w:rsidR="00B5458C" w:rsidRPr="00B5458C">
        <w:t>–</w:t>
      </w:r>
      <w:r w:rsidRPr="00B5458C">
        <w:t xml:space="preserve"> </w:t>
      </w:r>
      <w:r w:rsidR="00B5458C">
        <w:t>изменяемые коллекции.</w:t>
      </w:r>
    </w:p>
    <w:p w14:paraId="4C96C0AB" w14:textId="12579598" w:rsidR="00B5458C" w:rsidRDefault="001C54DC" w:rsidP="00B5458C">
      <w:pPr>
        <w:pStyle w:val="a9"/>
      </w:pPr>
      <w:r>
        <w:t>Предоставляет работу по добавлению и удалению элементов.</w:t>
      </w:r>
    </w:p>
    <w:p w14:paraId="45129DF1" w14:textId="29F511B8" w:rsidR="001C54DC" w:rsidRDefault="001C54DC" w:rsidP="00B5458C">
      <w:pPr>
        <w:pStyle w:val="a9"/>
      </w:pPr>
      <w:r>
        <w:t>Методы:</w:t>
      </w:r>
    </w:p>
    <w:p w14:paraId="39B58C45" w14:textId="7D0BA165" w:rsidR="001C54DC" w:rsidRPr="001C54DC" w:rsidRDefault="001C54DC" w:rsidP="00B5458C">
      <w:pPr>
        <w:pStyle w:val="a9"/>
      </w:pPr>
      <w:r w:rsidRPr="001C54DC">
        <w:rPr>
          <w:highlight w:val="darkGray"/>
          <w:lang w:val="en-US"/>
        </w:rPr>
        <w:t>add(elem)</w:t>
      </w:r>
      <w:r w:rsidRPr="001C54DC">
        <w:t xml:space="preserve"> – </w:t>
      </w:r>
      <w:r>
        <w:t>добавляет элемент;</w:t>
      </w:r>
    </w:p>
    <w:p w14:paraId="1244844C" w14:textId="33DF26CE" w:rsidR="001C54DC" w:rsidRPr="001C54DC" w:rsidRDefault="001C54DC" w:rsidP="001C54DC">
      <w:pPr>
        <w:pStyle w:val="a9"/>
        <w:rPr>
          <w:lang w:val="en-US"/>
        </w:rPr>
      </w:pPr>
      <w:r w:rsidRPr="001C54DC">
        <w:rPr>
          <w:highlight w:val="darkGray"/>
          <w:lang w:val="en-US"/>
        </w:rPr>
        <w:t>remove(elem)</w:t>
      </w:r>
      <w:r w:rsidRPr="001C54DC">
        <w:rPr>
          <w:lang w:val="en-US"/>
        </w:rPr>
        <w:t xml:space="preserve"> – </w:t>
      </w:r>
      <w:r>
        <w:t>удаляет</w:t>
      </w:r>
      <w:r w:rsidRPr="001C54DC">
        <w:rPr>
          <w:lang w:val="en-US"/>
        </w:rPr>
        <w:t xml:space="preserve"> </w:t>
      </w:r>
      <w:r>
        <w:t>элемент</w:t>
      </w:r>
      <w:r w:rsidRPr="001C54DC">
        <w:rPr>
          <w:lang w:val="en-US"/>
        </w:rPr>
        <w:t>;</w:t>
      </w:r>
    </w:p>
    <w:p w14:paraId="5CF0C4C8" w14:textId="2988B5B6" w:rsidR="001C54DC" w:rsidRPr="001C54DC" w:rsidRDefault="001C54DC" w:rsidP="00B5458C">
      <w:pPr>
        <w:pStyle w:val="a9"/>
      </w:pPr>
      <w:r w:rsidRPr="001C54DC">
        <w:rPr>
          <w:highlight w:val="darkGray"/>
          <w:lang w:val="en-US"/>
        </w:rPr>
        <w:t>addAll(elements)</w:t>
      </w:r>
      <w:r w:rsidRPr="001C54DC">
        <w:t xml:space="preserve"> – </w:t>
      </w:r>
      <w:r>
        <w:t>добавляет набор элементов;</w:t>
      </w:r>
    </w:p>
    <w:p w14:paraId="47BAD814" w14:textId="1206FEE2" w:rsidR="001C54DC" w:rsidRPr="001C54DC" w:rsidRDefault="001C54DC" w:rsidP="00B5458C">
      <w:pPr>
        <w:pStyle w:val="a9"/>
      </w:pPr>
      <w:r w:rsidRPr="001C54DC">
        <w:rPr>
          <w:highlight w:val="darkGray"/>
          <w:lang w:val="en-US"/>
        </w:rPr>
        <w:t>removeAll(elements)</w:t>
      </w:r>
      <w:r w:rsidRPr="001C54DC">
        <w:t xml:space="preserve"> – </w:t>
      </w:r>
      <w:r>
        <w:t>удаляет</w:t>
      </w:r>
      <w:r w:rsidRPr="001C54DC">
        <w:t xml:space="preserve"> </w:t>
      </w:r>
      <w:r>
        <w:t>набор</w:t>
      </w:r>
      <w:r w:rsidRPr="001C54DC">
        <w:t xml:space="preserve"> </w:t>
      </w:r>
      <w:r>
        <w:t>элементов;</w:t>
      </w:r>
    </w:p>
    <w:p w14:paraId="08DC643A" w14:textId="4B88B2B9" w:rsidR="001C54DC" w:rsidRPr="001C54DC" w:rsidRDefault="001C54DC" w:rsidP="00B5458C">
      <w:pPr>
        <w:pStyle w:val="a9"/>
      </w:pPr>
      <w:r w:rsidRPr="001C54DC">
        <w:rPr>
          <w:highlight w:val="darkGray"/>
          <w:lang w:val="en-US"/>
        </w:rPr>
        <w:t>clear()</w:t>
      </w:r>
      <w:r w:rsidRPr="001C54DC">
        <w:t xml:space="preserve"> </w:t>
      </w:r>
      <w:r>
        <w:t>–</w:t>
      </w:r>
      <w:r w:rsidRPr="001C54DC">
        <w:t xml:space="preserve"> </w:t>
      </w:r>
      <w:r>
        <w:t>удаляет все элементы коллекции.</w:t>
      </w:r>
    </w:p>
    <w:p w14:paraId="3BA2C128" w14:textId="5B059F01" w:rsidR="001C54DC" w:rsidRPr="001C54DC" w:rsidRDefault="001C54DC" w:rsidP="001C54DC">
      <w:r>
        <w:t>Подробнее тема коллекций рассматривается в пособии.</w:t>
      </w:r>
    </w:p>
    <w:p w14:paraId="675BECC2" w14:textId="77777777" w:rsidR="00B5458C" w:rsidRPr="001C54DC" w:rsidRDefault="00B5458C" w:rsidP="00B5458C">
      <w:pPr>
        <w:pStyle w:val="a9"/>
      </w:pPr>
    </w:p>
    <w:p w14:paraId="76B6F474" w14:textId="77777777" w:rsidR="005B17BC" w:rsidRPr="001C54DC" w:rsidRDefault="005B17BC" w:rsidP="005B17BC">
      <w:pPr>
        <w:pStyle w:val="1"/>
      </w:pPr>
      <w:r w:rsidRPr="001C54DC">
        <w:br w:type="page"/>
      </w:r>
    </w:p>
    <w:p w14:paraId="145609D2" w14:textId="27519E8C" w:rsidR="001D51C1" w:rsidRDefault="001D51C1" w:rsidP="006A4AD1">
      <w:pPr>
        <w:rPr>
          <w:b/>
          <w:bCs/>
        </w:rPr>
      </w:pPr>
      <w:r w:rsidRPr="001D51C1">
        <w:rPr>
          <w:b/>
          <w:bCs/>
        </w:rPr>
        <w:lastRenderedPageBreak/>
        <w:t>https://kotlinlang.org/docs/kotlin-tour-classes.html#practice</w:t>
      </w:r>
    </w:p>
    <w:p w14:paraId="343BA479" w14:textId="2F6A6545" w:rsidR="006A4AD1" w:rsidRDefault="001D51C1" w:rsidP="006A4AD1">
      <w:pPr>
        <w:rPr>
          <w:b/>
          <w:bCs/>
        </w:rPr>
      </w:pPr>
      <w:hyperlink r:id="rId11" w:history="1">
        <w:r w:rsidRPr="001F5185">
          <w:rPr>
            <w:rStyle w:val="af0"/>
            <w:b/>
            <w:bCs/>
          </w:rPr>
          <w:t>https://www.w3schools.com/KOTLIN/kotlin_oop.php</w:t>
        </w:r>
      </w:hyperlink>
    </w:p>
    <w:p w14:paraId="7D03E973" w14:textId="1FBBC669" w:rsidR="001D51C1" w:rsidRDefault="001D51C1" w:rsidP="006A4AD1">
      <w:pPr>
        <w:rPr>
          <w:b/>
          <w:bCs/>
        </w:rPr>
      </w:pPr>
    </w:p>
    <w:p w14:paraId="01B7626B" w14:textId="643FC19E" w:rsidR="001D51C1" w:rsidRDefault="003B3C27" w:rsidP="006A4AD1">
      <w:pPr>
        <w:rPr>
          <w:b/>
          <w:bCs/>
        </w:rPr>
      </w:pPr>
      <w:hyperlink r:id="rId12" w:history="1">
        <w:r w:rsidRPr="001F5185">
          <w:rPr>
            <w:rStyle w:val="af0"/>
            <w:b/>
            <w:bCs/>
          </w:rPr>
          <w:t>https://kotlinlang.org/docs/kotlin-tour-null-safety.html</w:t>
        </w:r>
      </w:hyperlink>
    </w:p>
    <w:p w14:paraId="6BDFB718" w14:textId="7CF3C308" w:rsidR="003B3C27" w:rsidRDefault="003B3C27" w:rsidP="006A4AD1">
      <w:pPr>
        <w:rPr>
          <w:b/>
          <w:bCs/>
        </w:rPr>
      </w:pPr>
    </w:p>
    <w:p w14:paraId="2E8DF4AE" w14:textId="6DC4301E" w:rsidR="003B3C27" w:rsidRPr="001C54DC" w:rsidRDefault="003B3C27" w:rsidP="006A4AD1">
      <w:pPr>
        <w:rPr>
          <w:b/>
          <w:bCs/>
        </w:rPr>
      </w:pPr>
      <w:r>
        <w:rPr>
          <w:b/>
          <w:bCs/>
        </w:rPr>
        <w:t>Дальше переходи к туториалу на андроид</w:t>
      </w:r>
      <w:bookmarkStart w:id="44" w:name="_GoBack"/>
      <w:bookmarkEnd w:id="44"/>
    </w:p>
    <w:sectPr w:rsidR="003B3C27" w:rsidRPr="001C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7BB37" w14:textId="77777777" w:rsidR="00956E2B" w:rsidRDefault="00956E2B" w:rsidP="00C54ABE">
      <w:pPr>
        <w:spacing w:after="0" w:line="240" w:lineRule="auto"/>
      </w:pPr>
      <w:r>
        <w:separator/>
      </w:r>
    </w:p>
  </w:endnote>
  <w:endnote w:type="continuationSeparator" w:id="0">
    <w:p w14:paraId="433B5174" w14:textId="77777777" w:rsidR="00956E2B" w:rsidRDefault="00956E2B" w:rsidP="00C5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8C05E" w14:textId="77777777" w:rsidR="00956E2B" w:rsidRDefault="00956E2B" w:rsidP="00C54ABE">
      <w:pPr>
        <w:spacing w:after="0" w:line="240" w:lineRule="auto"/>
      </w:pPr>
      <w:r>
        <w:separator/>
      </w:r>
    </w:p>
  </w:footnote>
  <w:footnote w:type="continuationSeparator" w:id="0">
    <w:p w14:paraId="538B5E1A" w14:textId="77777777" w:rsidR="00956E2B" w:rsidRDefault="00956E2B" w:rsidP="00C5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7C0"/>
    <w:multiLevelType w:val="hybridMultilevel"/>
    <w:tmpl w:val="BC243C2A"/>
    <w:lvl w:ilvl="0" w:tplc="ACEEA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63A5A"/>
    <w:multiLevelType w:val="hybridMultilevel"/>
    <w:tmpl w:val="6E8C882C"/>
    <w:lvl w:ilvl="0" w:tplc="FED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F7F58"/>
    <w:multiLevelType w:val="hybridMultilevel"/>
    <w:tmpl w:val="0F7EBDB0"/>
    <w:lvl w:ilvl="0" w:tplc="FED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17"/>
    <w:rsid w:val="000566CF"/>
    <w:rsid w:val="00067280"/>
    <w:rsid w:val="00127A32"/>
    <w:rsid w:val="00155BC9"/>
    <w:rsid w:val="00167114"/>
    <w:rsid w:val="00183773"/>
    <w:rsid w:val="001B2BDB"/>
    <w:rsid w:val="001C54DC"/>
    <w:rsid w:val="001D4D70"/>
    <w:rsid w:val="001D51C1"/>
    <w:rsid w:val="00273B0A"/>
    <w:rsid w:val="00362A97"/>
    <w:rsid w:val="003B3C27"/>
    <w:rsid w:val="004255F6"/>
    <w:rsid w:val="004916CD"/>
    <w:rsid w:val="00500C1B"/>
    <w:rsid w:val="005660B9"/>
    <w:rsid w:val="005A6578"/>
    <w:rsid w:val="005B17BC"/>
    <w:rsid w:val="005F2F00"/>
    <w:rsid w:val="0062530A"/>
    <w:rsid w:val="0062701F"/>
    <w:rsid w:val="006729CA"/>
    <w:rsid w:val="00684067"/>
    <w:rsid w:val="006A4AD1"/>
    <w:rsid w:val="00705417"/>
    <w:rsid w:val="00752C15"/>
    <w:rsid w:val="00936824"/>
    <w:rsid w:val="00944DAD"/>
    <w:rsid w:val="0094589C"/>
    <w:rsid w:val="00945BDF"/>
    <w:rsid w:val="00956E2B"/>
    <w:rsid w:val="00971C4C"/>
    <w:rsid w:val="009A2650"/>
    <w:rsid w:val="009F42BE"/>
    <w:rsid w:val="00A27E2D"/>
    <w:rsid w:val="00A31D10"/>
    <w:rsid w:val="00A86D2C"/>
    <w:rsid w:val="00AA3AF3"/>
    <w:rsid w:val="00AE6C6F"/>
    <w:rsid w:val="00B12599"/>
    <w:rsid w:val="00B5458C"/>
    <w:rsid w:val="00B700F6"/>
    <w:rsid w:val="00B8273A"/>
    <w:rsid w:val="00BC02F3"/>
    <w:rsid w:val="00C17B19"/>
    <w:rsid w:val="00C54ABE"/>
    <w:rsid w:val="00C771BE"/>
    <w:rsid w:val="00C97777"/>
    <w:rsid w:val="00D44107"/>
    <w:rsid w:val="00D71E2C"/>
    <w:rsid w:val="00D75E42"/>
    <w:rsid w:val="00DB4258"/>
    <w:rsid w:val="00E0174F"/>
    <w:rsid w:val="00E428D4"/>
    <w:rsid w:val="00E670DE"/>
    <w:rsid w:val="00F32DC7"/>
    <w:rsid w:val="00F405B6"/>
    <w:rsid w:val="00F539D7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73A5"/>
  <w15:chartTrackingRefBased/>
  <w15:docId w15:val="{E15C3233-C546-4678-9519-821E1AB5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650"/>
  </w:style>
  <w:style w:type="paragraph" w:styleId="1">
    <w:name w:val="heading 1"/>
    <w:basedOn w:val="a"/>
    <w:next w:val="a"/>
    <w:link w:val="10"/>
    <w:uiPriority w:val="9"/>
    <w:qFormat/>
    <w:rsid w:val="00B12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125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12599"/>
    <w:rPr>
      <w:i/>
      <w:iCs/>
      <w:color w:val="4472C4" w:themeColor="accent1"/>
    </w:rPr>
  </w:style>
  <w:style w:type="paragraph" w:styleId="a5">
    <w:name w:val="Title"/>
    <w:basedOn w:val="a"/>
    <w:next w:val="a"/>
    <w:link w:val="a6"/>
    <w:uiPriority w:val="10"/>
    <w:qFormat/>
    <w:rsid w:val="00B12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12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12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2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ism--token">
    <w:name w:val="prism--token"/>
    <w:basedOn w:val="a0"/>
    <w:rsid w:val="00D75E42"/>
  </w:style>
  <w:style w:type="paragraph" w:styleId="HTML">
    <w:name w:val="HTML Preformatted"/>
    <w:basedOn w:val="a"/>
    <w:link w:val="HTML0"/>
    <w:uiPriority w:val="99"/>
    <w:semiHidden/>
    <w:unhideWhenUsed/>
    <w:rsid w:val="0049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1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4916CD"/>
  </w:style>
  <w:style w:type="character" w:customStyle="1" w:styleId="pun">
    <w:name w:val="pun"/>
    <w:basedOn w:val="a0"/>
    <w:rsid w:val="004916CD"/>
  </w:style>
  <w:style w:type="character" w:customStyle="1" w:styleId="str">
    <w:name w:val="str"/>
    <w:basedOn w:val="a0"/>
    <w:rsid w:val="004916CD"/>
  </w:style>
  <w:style w:type="paragraph" w:styleId="a7">
    <w:name w:val="Normal (Web)"/>
    <w:basedOn w:val="a"/>
    <w:uiPriority w:val="99"/>
    <w:semiHidden/>
    <w:unhideWhenUsed/>
    <w:rsid w:val="0097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1C4C"/>
    <w:rPr>
      <w:b/>
      <w:bCs/>
    </w:rPr>
  </w:style>
  <w:style w:type="character" w:styleId="HTML1">
    <w:name w:val="HTML Code"/>
    <w:basedOn w:val="a0"/>
    <w:uiPriority w:val="99"/>
    <w:semiHidden/>
    <w:unhideWhenUsed/>
    <w:rsid w:val="00971C4C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971C4C"/>
  </w:style>
  <w:style w:type="character" w:customStyle="1" w:styleId="lit">
    <w:name w:val="lit"/>
    <w:basedOn w:val="a0"/>
    <w:rsid w:val="00971C4C"/>
  </w:style>
  <w:style w:type="paragraph" w:styleId="a9">
    <w:name w:val="List Paragraph"/>
    <w:basedOn w:val="a"/>
    <w:uiPriority w:val="34"/>
    <w:qFormat/>
    <w:rsid w:val="00155BC9"/>
    <w:pPr>
      <w:ind w:left="720"/>
      <w:contextualSpacing/>
    </w:pPr>
  </w:style>
  <w:style w:type="character" w:customStyle="1" w:styleId="com">
    <w:name w:val="com"/>
    <w:basedOn w:val="a0"/>
    <w:rsid w:val="004255F6"/>
  </w:style>
  <w:style w:type="character" w:customStyle="1" w:styleId="kwd">
    <w:name w:val="kwd"/>
    <w:basedOn w:val="a0"/>
    <w:rsid w:val="00BC02F3"/>
  </w:style>
  <w:style w:type="character" w:styleId="aa">
    <w:name w:val="Emphasis"/>
    <w:basedOn w:val="a0"/>
    <w:uiPriority w:val="20"/>
    <w:qFormat/>
    <w:rsid w:val="0062701F"/>
    <w:rPr>
      <w:i/>
      <w:iCs/>
    </w:rPr>
  </w:style>
  <w:style w:type="character" w:customStyle="1" w:styleId="token">
    <w:name w:val="token"/>
    <w:basedOn w:val="a0"/>
    <w:rsid w:val="005B17BC"/>
  </w:style>
  <w:style w:type="paragraph" w:styleId="ab">
    <w:name w:val="header"/>
    <w:basedOn w:val="a"/>
    <w:link w:val="ac"/>
    <w:uiPriority w:val="99"/>
    <w:unhideWhenUsed/>
    <w:rsid w:val="00C5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4ABE"/>
  </w:style>
  <w:style w:type="paragraph" w:styleId="ad">
    <w:name w:val="footer"/>
    <w:basedOn w:val="a"/>
    <w:link w:val="ae"/>
    <w:uiPriority w:val="99"/>
    <w:unhideWhenUsed/>
    <w:rsid w:val="00C5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4ABE"/>
  </w:style>
  <w:style w:type="paragraph" w:styleId="af">
    <w:name w:val="TOC Heading"/>
    <w:basedOn w:val="1"/>
    <w:next w:val="a"/>
    <w:uiPriority w:val="39"/>
    <w:unhideWhenUsed/>
    <w:qFormat/>
    <w:rsid w:val="005660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60B9"/>
    <w:pPr>
      <w:spacing w:after="100"/>
    </w:pPr>
  </w:style>
  <w:style w:type="character" w:styleId="af0">
    <w:name w:val="Hyperlink"/>
    <w:basedOn w:val="a0"/>
    <w:uiPriority w:val="99"/>
    <w:unhideWhenUsed/>
    <w:rsid w:val="005660B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660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60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60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660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660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660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">
    <w:name w:val="b"/>
    <w:basedOn w:val="a0"/>
    <w:rsid w:val="00C97777"/>
  </w:style>
  <w:style w:type="character" w:styleId="af1">
    <w:name w:val="Unresolved Mention"/>
    <w:basedOn w:val="a0"/>
    <w:uiPriority w:val="99"/>
    <w:semiHidden/>
    <w:unhideWhenUsed/>
    <w:rsid w:val="001D5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tlinlang.org/docs/kotlin-tour-null-safe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KOTLIN/kotlin_oop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A12A-5AD0-4F3E-8FC3-C3163DA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038</Words>
  <Characters>18719</Characters>
  <Application>Microsoft Office Word</Application>
  <DocSecurity>0</DocSecurity>
  <Lines>693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Дунская</dc:creator>
  <cp:keywords/>
  <dc:description/>
  <cp:lastModifiedBy>Лада Дунская</cp:lastModifiedBy>
  <cp:revision>12</cp:revision>
  <dcterms:created xsi:type="dcterms:W3CDTF">2024-07-16T13:59:00Z</dcterms:created>
  <dcterms:modified xsi:type="dcterms:W3CDTF">2024-07-23T17:31:00Z</dcterms:modified>
</cp:coreProperties>
</file>